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28B" w14:textId="77777777" w:rsidR="0016189F" w:rsidRPr="00A76D36" w:rsidRDefault="0016189F" w:rsidP="0016189F">
      <w:pPr>
        <w:jc w:val="center"/>
        <w:rPr>
          <w:b/>
          <w:sz w:val="32"/>
          <w:szCs w:val="32"/>
          <w:u w:val="single"/>
        </w:rPr>
      </w:pPr>
      <w:r w:rsidRPr="00A76D36">
        <w:rPr>
          <w:b/>
          <w:sz w:val="32"/>
          <w:szCs w:val="32"/>
          <w:u w:val="single"/>
        </w:rPr>
        <w:t>Nájemní smlouva</w:t>
      </w:r>
      <w:r w:rsidR="00A76D36" w:rsidRPr="00A76D36">
        <w:rPr>
          <w:b/>
          <w:sz w:val="32"/>
          <w:szCs w:val="32"/>
          <w:u w:val="single"/>
        </w:rPr>
        <w:t xml:space="preserve"> č. 179/2021/OSM</w:t>
      </w:r>
    </w:p>
    <w:p w14:paraId="53414124" w14:textId="77777777" w:rsidR="00C371EB" w:rsidRPr="00B91020" w:rsidRDefault="00C371EB" w:rsidP="0016189F">
      <w:pPr>
        <w:jc w:val="center"/>
        <w:rPr>
          <w:b/>
          <w:sz w:val="36"/>
          <w:szCs w:val="36"/>
          <w:u w:val="single"/>
        </w:rPr>
      </w:pPr>
    </w:p>
    <w:p w14:paraId="096CE955" w14:textId="77777777" w:rsidR="00E37F67" w:rsidRDefault="00E37F67" w:rsidP="00E37F67">
      <w:pPr>
        <w:jc w:val="both"/>
        <w:rPr>
          <w:color w:val="7030A0"/>
        </w:rPr>
      </w:pPr>
    </w:p>
    <w:p w14:paraId="324020E5" w14:textId="77777777" w:rsidR="00C371EB" w:rsidRPr="00BF7184" w:rsidRDefault="00C371EB" w:rsidP="00C371EB">
      <w:pPr>
        <w:jc w:val="both"/>
        <w:rPr>
          <w:rStyle w:val="preformatted"/>
          <w:b/>
          <w:bCs/>
        </w:rPr>
      </w:pPr>
      <w:bookmarkStart w:id="0" w:name="_Hlk71724031"/>
      <w:r w:rsidRPr="00BF7184">
        <w:rPr>
          <w:b/>
          <w:bCs/>
        </w:rPr>
        <w:t>Pražská plynárenská, a.s.</w:t>
      </w:r>
    </w:p>
    <w:p w14:paraId="613AC1D0" w14:textId="77777777" w:rsidR="00C371EB" w:rsidRDefault="00C371EB" w:rsidP="00C371EB">
      <w:pPr>
        <w:jc w:val="both"/>
      </w:pPr>
      <w:r w:rsidRPr="00BF7184">
        <w:rPr>
          <w:rStyle w:val="preformatted"/>
        </w:rPr>
        <w:t xml:space="preserve">se sídlem </w:t>
      </w:r>
      <w:r w:rsidRPr="00BF7184">
        <w:t>Praha 1 - Nové Město, Národní 37, PSČ 110</w:t>
      </w:r>
      <w:r>
        <w:t xml:space="preserve"> </w:t>
      </w:r>
      <w:r w:rsidRPr="00BF7184">
        <w:t>00</w:t>
      </w:r>
    </w:p>
    <w:bookmarkEnd w:id="0"/>
    <w:p w14:paraId="262A337D" w14:textId="77777777" w:rsidR="00C371EB" w:rsidRPr="00BF7184" w:rsidRDefault="00C371EB" w:rsidP="00C371EB">
      <w:pPr>
        <w:jc w:val="both"/>
        <w:rPr>
          <w:rStyle w:val="preformatted"/>
        </w:rPr>
      </w:pPr>
      <w:r>
        <w:t xml:space="preserve">zapsána v obchodním rejstříku vedeném Městským soudem v Praze, </w:t>
      </w:r>
      <w:proofErr w:type="spellStart"/>
      <w:r>
        <w:t>sp</w:t>
      </w:r>
      <w:proofErr w:type="spellEnd"/>
      <w:r>
        <w:t>. zn</w:t>
      </w:r>
      <w:r w:rsidRPr="00637548">
        <w:t>. B 2337</w:t>
      </w:r>
    </w:p>
    <w:p w14:paraId="3C05FD9B" w14:textId="77777777" w:rsidR="00C371EB" w:rsidRPr="00BF7184" w:rsidRDefault="00C371EB" w:rsidP="00C371EB">
      <w:pPr>
        <w:jc w:val="both"/>
        <w:rPr>
          <w:rStyle w:val="nowrap"/>
        </w:rPr>
      </w:pPr>
      <w:r w:rsidRPr="00BF7184">
        <w:t>IČO: 60193492</w:t>
      </w:r>
    </w:p>
    <w:p w14:paraId="4CDEE9D1" w14:textId="77777777" w:rsidR="00C371EB" w:rsidRPr="00BF7184" w:rsidRDefault="00C371EB" w:rsidP="00C371EB">
      <w:pPr>
        <w:jc w:val="both"/>
        <w:rPr>
          <w:rStyle w:val="nowrap"/>
        </w:rPr>
      </w:pPr>
      <w:r w:rsidRPr="00BF7184">
        <w:rPr>
          <w:rStyle w:val="nowrap"/>
        </w:rPr>
        <w:t>DIČ: CZ</w:t>
      </w:r>
      <w:r w:rsidRPr="00BF7184">
        <w:t>60193492</w:t>
      </w:r>
    </w:p>
    <w:p w14:paraId="1EBCCDD8" w14:textId="77777777" w:rsidR="00C371EB" w:rsidRPr="00BF7184" w:rsidRDefault="00C371EB" w:rsidP="00C371EB">
      <w:pPr>
        <w:jc w:val="both"/>
        <w:rPr>
          <w:rStyle w:val="nowrap"/>
        </w:rPr>
      </w:pPr>
      <w:r>
        <w:rPr>
          <w:rStyle w:val="nowrap"/>
        </w:rPr>
        <w:t>z</w:t>
      </w:r>
      <w:r w:rsidRPr="00BF7184">
        <w:rPr>
          <w:rStyle w:val="nowrap"/>
        </w:rPr>
        <w:t xml:space="preserve">astupuje </w:t>
      </w:r>
      <w:r w:rsidR="00675F92">
        <w:t>Ing. Martin Pacovský, předseda</w:t>
      </w:r>
      <w:r w:rsidRPr="00BF7184">
        <w:t xml:space="preserve"> představenstva a Ing Milan Cíz</w:t>
      </w:r>
      <w:r>
        <w:t>l</w:t>
      </w:r>
      <w:r w:rsidRPr="00BF7184">
        <w:t xml:space="preserve">, člen </w:t>
      </w:r>
      <w:r>
        <w:t>představenstva</w:t>
      </w:r>
    </w:p>
    <w:p w14:paraId="4C31A5EB" w14:textId="77777777" w:rsidR="00C371EB" w:rsidRPr="00BF7184" w:rsidRDefault="00C371EB" w:rsidP="00C371EB">
      <w:pPr>
        <w:jc w:val="both"/>
        <w:rPr>
          <w:rStyle w:val="nowrap"/>
        </w:rPr>
      </w:pPr>
      <w:r w:rsidRPr="00BF7184">
        <w:rPr>
          <w:rStyle w:val="nowrap"/>
        </w:rPr>
        <w:t xml:space="preserve">bankovní spojení: </w:t>
      </w:r>
      <w:r>
        <w:rPr>
          <w:rStyle w:val="nowrap"/>
        </w:rPr>
        <w:t>Československá obchodní banka, a.s.</w:t>
      </w:r>
    </w:p>
    <w:p w14:paraId="27B70908" w14:textId="77777777" w:rsidR="00C371EB" w:rsidRPr="00BF7184" w:rsidRDefault="00C371EB" w:rsidP="00C371EB">
      <w:pPr>
        <w:jc w:val="both"/>
        <w:rPr>
          <w:rStyle w:val="nowrap"/>
        </w:rPr>
      </w:pPr>
      <w:r w:rsidRPr="00BF7184">
        <w:rPr>
          <w:rStyle w:val="nowrap"/>
        </w:rPr>
        <w:t xml:space="preserve">číslo účtu: </w:t>
      </w:r>
      <w:r>
        <w:rPr>
          <w:rStyle w:val="nowrap"/>
        </w:rPr>
        <w:t>916780043/0300</w:t>
      </w:r>
    </w:p>
    <w:p w14:paraId="33E23785" w14:textId="77777777" w:rsidR="00E37F67" w:rsidRDefault="00E37F67" w:rsidP="00E37F67">
      <w:pPr>
        <w:jc w:val="both"/>
      </w:pPr>
      <w:r w:rsidRPr="00B13186">
        <w:t>(dále jen „</w:t>
      </w:r>
      <w:r w:rsidRPr="00953E16">
        <w:rPr>
          <w:b/>
        </w:rPr>
        <w:t>Pronajímatel</w:t>
      </w:r>
      <w:r w:rsidRPr="00B13186">
        <w:t xml:space="preserve">“) </w:t>
      </w:r>
    </w:p>
    <w:p w14:paraId="0878CB54" w14:textId="77777777" w:rsidR="00552DCB" w:rsidRPr="00B13186" w:rsidRDefault="00552DCB" w:rsidP="00E37F67">
      <w:pPr>
        <w:jc w:val="both"/>
      </w:pPr>
    </w:p>
    <w:p w14:paraId="1D1CF91C" w14:textId="77777777" w:rsidR="00E37F67" w:rsidRPr="00B13186" w:rsidRDefault="00E37F67" w:rsidP="00E37F67">
      <w:pPr>
        <w:jc w:val="both"/>
      </w:pPr>
      <w:r w:rsidRPr="00B13186">
        <w:t>a</w:t>
      </w:r>
    </w:p>
    <w:p w14:paraId="7B8D655C" w14:textId="77777777" w:rsidR="00E37F67" w:rsidRPr="00B13186" w:rsidRDefault="00E37F67" w:rsidP="00E37F67">
      <w:pPr>
        <w:jc w:val="both"/>
      </w:pPr>
    </w:p>
    <w:p w14:paraId="7A76717B" w14:textId="77777777" w:rsidR="005739D7" w:rsidRPr="00F139EC" w:rsidRDefault="005739D7" w:rsidP="005739D7">
      <w:pPr>
        <w:rPr>
          <w:rFonts w:cs="Tahoma"/>
        </w:rPr>
      </w:pPr>
      <w:r w:rsidRPr="00A328C5">
        <w:rPr>
          <w:rFonts w:cs="Tahoma"/>
          <w:b/>
        </w:rPr>
        <w:t>CETIN a.s.</w:t>
      </w:r>
    </w:p>
    <w:p w14:paraId="2CEC6DA7" w14:textId="77777777" w:rsidR="00E37F67" w:rsidRPr="001638A0" w:rsidRDefault="00E37F67" w:rsidP="00E37F67">
      <w:pPr>
        <w:rPr>
          <w:rFonts w:cs="Tahoma"/>
        </w:rPr>
      </w:pPr>
      <w:r>
        <w:rPr>
          <w:rFonts w:cs="Tahoma"/>
        </w:rPr>
        <w:t>se sídlem</w:t>
      </w:r>
      <w:r w:rsidRPr="001638A0">
        <w:rPr>
          <w:rFonts w:cs="Tahoma"/>
        </w:rPr>
        <w:t xml:space="preserve">: </w:t>
      </w:r>
      <w:r w:rsidR="005739D7" w:rsidRPr="00A328C5">
        <w:rPr>
          <w:rFonts w:cs="Tahoma"/>
        </w:rPr>
        <w:t>Českomoravská 2510/19, Libeň, 190 00 Praha 9</w:t>
      </w:r>
    </w:p>
    <w:p w14:paraId="05375DCA" w14:textId="77777777" w:rsidR="00DD2AE9" w:rsidRPr="001638A0" w:rsidRDefault="00DD2AE9" w:rsidP="00DD2AE9">
      <w:pPr>
        <w:rPr>
          <w:rFonts w:cs="Tahoma"/>
        </w:rPr>
      </w:pPr>
      <w:r w:rsidRPr="001638A0">
        <w:rPr>
          <w:rFonts w:cs="Tahoma"/>
        </w:rPr>
        <w:t xml:space="preserve">zapsaná v obchodním rejstříku vedeném </w:t>
      </w:r>
      <w:r>
        <w:rPr>
          <w:rFonts w:cs="Tahoma"/>
        </w:rPr>
        <w:t xml:space="preserve">u </w:t>
      </w:r>
      <w:r w:rsidRPr="001638A0">
        <w:rPr>
          <w:rFonts w:cs="Tahoma"/>
        </w:rPr>
        <w:t>Městsk</w:t>
      </w:r>
      <w:r>
        <w:rPr>
          <w:rFonts w:cs="Tahoma"/>
        </w:rPr>
        <w:t>ého</w:t>
      </w:r>
      <w:r w:rsidRPr="001638A0">
        <w:rPr>
          <w:rFonts w:cs="Tahoma"/>
        </w:rPr>
        <w:t xml:space="preserve"> soud</w:t>
      </w:r>
      <w:r>
        <w:rPr>
          <w:rFonts w:cs="Tahoma"/>
        </w:rPr>
        <w:t>u</w:t>
      </w:r>
      <w:r w:rsidRPr="001638A0">
        <w:rPr>
          <w:rFonts w:cs="Tahoma"/>
        </w:rPr>
        <w:t xml:space="preserve"> v Praze, </w:t>
      </w:r>
      <w:proofErr w:type="spellStart"/>
      <w:r>
        <w:rPr>
          <w:rFonts w:cs="Tahoma"/>
        </w:rPr>
        <w:t>sp</w:t>
      </w:r>
      <w:proofErr w:type="spellEnd"/>
      <w:r>
        <w:rPr>
          <w:rFonts w:cs="Tahoma"/>
        </w:rPr>
        <w:t>. zn. B </w:t>
      </w:r>
      <w:r w:rsidRPr="001638A0">
        <w:rPr>
          <w:rFonts w:cs="Tahoma"/>
        </w:rPr>
        <w:t>2</w:t>
      </w:r>
      <w:r>
        <w:rPr>
          <w:rFonts w:cs="Tahoma"/>
        </w:rPr>
        <w:t>0623</w:t>
      </w:r>
    </w:p>
    <w:p w14:paraId="3815B1C0" w14:textId="77777777" w:rsidR="00E37F67" w:rsidRPr="001638A0" w:rsidRDefault="00E37F67" w:rsidP="00E37F67">
      <w:pPr>
        <w:tabs>
          <w:tab w:val="left" w:pos="567"/>
        </w:tabs>
        <w:rPr>
          <w:rFonts w:cs="Tahoma"/>
        </w:rPr>
      </w:pPr>
      <w:r>
        <w:rPr>
          <w:rFonts w:cs="Tahoma"/>
        </w:rPr>
        <w:t>IČ</w:t>
      </w:r>
      <w:r w:rsidR="00870157">
        <w:rPr>
          <w:rFonts w:cs="Tahoma"/>
        </w:rPr>
        <w:t>O</w:t>
      </w:r>
      <w:r>
        <w:rPr>
          <w:rFonts w:cs="Tahoma"/>
        </w:rPr>
        <w:t>: 04084063</w:t>
      </w:r>
    </w:p>
    <w:p w14:paraId="3350E266" w14:textId="77777777" w:rsidR="00E37F67" w:rsidRPr="001638A0" w:rsidRDefault="00E37F67" w:rsidP="00E37F67">
      <w:pPr>
        <w:rPr>
          <w:rFonts w:cs="Tahoma"/>
          <w:bCs/>
        </w:rPr>
      </w:pPr>
      <w:r w:rsidRPr="001638A0">
        <w:rPr>
          <w:rFonts w:cs="Tahoma"/>
          <w:bCs/>
        </w:rPr>
        <w:t>DIČ: CZ</w:t>
      </w:r>
      <w:r>
        <w:rPr>
          <w:rFonts w:cs="Tahoma"/>
          <w:bCs/>
        </w:rPr>
        <w:t>04084063</w:t>
      </w:r>
    </w:p>
    <w:p w14:paraId="410A401E" w14:textId="77777777" w:rsidR="00E37F67" w:rsidRDefault="00E37F67" w:rsidP="00E37F67">
      <w:pPr>
        <w:rPr>
          <w:rFonts w:cs="Tahoma"/>
        </w:rPr>
      </w:pPr>
      <w:bookmarkStart w:id="1" w:name="_Hlk529520811"/>
      <w:r>
        <w:rPr>
          <w:rFonts w:cs="Tahoma"/>
        </w:rPr>
        <w:t xml:space="preserve">zastoupena: </w:t>
      </w:r>
      <w:r w:rsidR="00C371EB">
        <w:rPr>
          <w:rFonts w:cs="Tahoma"/>
        </w:rPr>
        <w:t>Ing. Pavlem Prokešem, Manažerem realitních služeb,</w:t>
      </w:r>
      <w:r>
        <w:rPr>
          <w:rFonts w:cs="Tahoma"/>
        </w:rPr>
        <w:t xml:space="preserve"> na základě pověření</w:t>
      </w:r>
    </w:p>
    <w:bookmarkEnd w:id="1"/>
    <w:p w14:paraId="414A894D" w14:textId="77777777" w:rsidR="00E37F67" w:rsidRPr="001638A0" w:rsidRDefault="00E37F67" w:rsidP="00E37F67">
      <w:pPr>
        <w:rPr>
          <w:rFonts w:cs="Tahoma"/>
          <w:color w:val="FF0000"/>
        </w:rPr>
      </w:pPr>
      <w:r w:rsidRPr="00103DC7">
        <w:rPr>
          <w:rFonts w:cs="Tahoma"/>
        </w:rPr>
        <w:t>identifikační kód:</w:t>
      </w:r>
      <w:r>
        <w:rPr>
          <w:rFonts w:cs="Tahoma"/>
          <w:color w:val="FF0000"/>
        </w:rPr>
        <w:t xml:space="preserve"> </w:t>
      </w:r>
      <w:r w:rsidR="00C371EB" w:rsidRPr="00C371EB">
        <w:rPr>
          <w:rFonts w:cs="Tahoma"/>
          <w:b/>
          <w:bCs/>
        </w:rPr>
        <w:t>P4UPL</w:t>
      </w:r>
      <w:r w:rsidRPr="00103DC7">
        <w:rPr>
          <w:rFonts w:cs="Tahoma"/>
        </w:rPr>
        <w:t xml:space="preserve">; finanční kód: </w:t>
      </w:r>
      <w:r w:rsidR="00C371EB">
        <w:rPr>
          <w:rFonts w:cs="Tahoma"/>
        </w:rPr>
        <w:t>21651</w:t>
      </w:r>
    </w:p>
    <w:p w14:paraId="638236F9" w14:textId="77777777" w:rsidR="00E37F67" w:rsidRPr="000224BE" w:rsidRDefault="00E37F67" w:rsidP="00E37F67">
      <w:pPr>
        <w:jc w:val="both"/>
      </w:pPr>
      <w:r>
        <w:t>(dále jen „</w:t>
      </w:r>
      <w:r w:rsidRPr="00953E16">
        <w:rPr>
          <w:b/>
        </w:rPr>
        <w:t>Nájemce“</w:t>
      </w:r>
      <w:r>
        <w:t xml:space="preserve">) </w:t>
      </w:r>
    </w:p>
    <w:p w14:paraId="1583CCCB" w14:textId="77777777" w:rsidR="00E37F67" w:rsidRPr="00C371EB" w:rsidRDefault="00E37F67" w:rsidP="00E37F67">
      <w:pPr>
        <w:jc w:val="both"/>
      </w:pPr>
    </w:p>
    <w:p w14:paraId="7C545585" w14:textId="77777777" w:rsidR="00E37F67" w:rsidRPr="00C371EB" w:rsidRDefault="00E37F67" w:rsidP="00E37F67">
      <w:pPr>
        <w:jc w:val="both"/>
      </w:pPr>
      <w:r w:rsidRPr="00C371EB">
        <w:t>(Pronajímatel a Nájemce dále společně jako „</w:t>
      </w:r>
      <w:r w:rsidRPr="00C371EB">
        <w:rPr>
          <w:b/>
        </w:rPr>
        <w:t>smluvní strany</w:t>
      </w:r>
      <w:r w:rsidRPr="00C371EB">
        <w:t>“ a jednotlivě jako „</w:t>
      </w:r>
      <w:r w:rsidRPr="00C371EB">
        <w:rPr>
          <w:b/>
        </w:rPr>
        <w:t>smluvní strana</w:t>
      </w:r>
      <w:r w:rsidRPr="00C371EB">
        <w:t>“)</w:t>
      </w:r>
    </w:p>
    <w:p w14:paraId="4A61BDFC" w14:textId="77777777" w:rsidR="00E37F67" w:rsidRPr="00C371EB" w:rsidRDefault="00E37F67" w:rsidP="00E37F67">
      <w:pPr>
        <w:jc w:val="center"/>
      </w:pPr>
      <w:r w:rsidRPr="00C371EB">
        <w:t xml:space="preserve"> </w:t>
      </w:r>
    </w:p>
    <w:p w14:paraId="22C25154" w14:textId="77777777" w:rsidR="00E37F67" w:rsidRPr="00C371EB" w:rsidRDefault="00E37F67" w:rsidP="00E37F67">
      <w:pPr>
        <w:jc w:val="center"/>
      </w:pPr>
      <w:r w:rsidRPr="00C371EB">
        <w:t>uzavřely níže uvedeného dne, měsíce a roku podle</w:t>
      </w:r>
      <w:r w:rsidR="00111EBC" w:rsidRPr="00C371EB">
        <w:t xml:space="preserve"> ustanovení</w:t>
      </w:r>
      <w:r w:rsidRPr="00C371EB">
        <w:t xml:space="preserve"> § 2201 a násl. zákona č.</w:t>
      </w:r>
      <w:r w:rsidR="005739D7" w:rsidRPr="00C371EB">
        <w:t> 8</w:t>
      </w:r>
      <w:r w:rsidRPr="00C371EB">
        <w:t xml:space="preserve">9/2012 </w:t>
      </w:r>
      <w:r w:rsidR="004D497E" w:rsidRPr="00C371EB">
        <w:t xml:space="preserve">Sb., občanský zákoník, </w:t>
      </w:r>
      <w:r w:rsidR="00B21A65" w:rsidRPr="00C371EB">
        <w:t xml:space="preserve">v </w:t>
      </w:r>
      <w:r w:rsidR="004D497E" w:rsidRPr="00C371EB">
        <w:t>účinném</w:t>
      </w:r>
      <w:r w:rsidRPr="00C371EB">
        <w:t xml:space="preserve"> znění </w:t>
      </w:r>
      <w:r w:rsidRPr="00C371EB">
        <w:rPr>
          <w:iCs/>
        </w:rPr>
        <w:t>(dále jen „</w:t>
      </w:r>
      <w:r w:rsidRPr="00C371EB">
        <w:rPr>
          <w:b/>
          <w:iCs/>
        </w:rPr>
        <w:t>občanský zákoník</w:t>
      </w:r>
      <w:r w:rsidRPr="00C371EB">
        <w:rPr>
          <w:iCs/>
        </w:rPr>
        <w:t xml:space="preserve">“) </w:t>
      </w:r>
      <w:r w:rsidRPr="00C371EB">
        <w:t>tuto Nájemní smlouvu (dále jen „</w:t>
      </w:r>
      <w:r w:rsidRPr="00C371EB">
        <w:rPr>
          <w:b/>
        </w:rPr>
        <w:t>smlouva</w:t>
      </w:r>
      <w:r w:rsidRPr="00C371EB">
        <w:t>“):</w:t>
      </w:r>
    </w:p>
    <w:p w14:paraId="13B6C2C2" w14:textId="77777777" w:rsidR="009D1A1A" w:rsidRDefault="009D1A1A" w:rsidP="009D1A1A">
      <w:pPr>
        <w:jc w:val="both"/>
      </w:pPr>
    </w:p>
    <w:p w14:paraId="655A4BA4" w14:textId="77777777" w:rsidR="00EC11A9" w:rsidRDefault="00EC11A9" w:rsidP="0077088F">
      <w:pPr>
        <w:jc w:val="both"/>
      </w:pPr>
    </w:p>
    <w:p w14:paraId="5414B123" w14:textId="77777777" w:rsidR="00EC11A9" w:rsidRPr="00EC11A9" w:rsidRDefault="00EC11A9" w:rsidP="00EC11A9">
      <w:pPr>
        <w:jc w:val="center"/>
        <w:rPr>
          <w:b/>
        </w:rPr>
      </w:pPr>
      <w:r w:rsidRPr="00EC11A9">
        <w:rPr>
          <w:b/>
        </w:rPr>
        <w:t>I.</w:t>
      </w:r>
    </w:p>
    <w:p w14:paraId="38DC6E65" w14:textId="77777777" w:rsidR="0077088F" w:rsidRPr="000224BE" w:rsidRDefault="0077088F" w:rsidP="00831944">
      <w:pPr>
        <w:spacing w:after="120"/>
        <w:jc w:val="center"/>
        <w:rPr>
          <w:b/>
        </w:rPr>
      </w:pPr>
      <w:r w:rsidRPr="000224BE">
        <w:rPr>
          <w:b/>
        </w:rPr>
        <w:t>Úvodní ustanovení</w:t>
      </w:r>
    </w:p>
    <w:p w14:paraId="7B83FAFE" w14:textId="77777777" w:rsidR="0012428D" w:rsidRDefault="0012428D" w:rsidP="003E4567">
      <w:pPr>
        <w:numPr>
          <w:ilvl w:val="0"/>
          <w:numId w:val="9"/>
        </w:numPr>
        <w:spacing w:after="240"/>
        <w:ind w:left="709" w:hanging="720"/>
        <w:jc w:val="both"/>
      </w:pPr>
      <w:r w:rsidRPr="00C371EB">
        <w:t>Pronajímateli náleží</w:t>
      </w:r>
      <w:r w:rsidR="00C371EB" w:rsidRPr="00C371EB">
        <w:t xml:space="preserve"> </w:t>
      </w:r>
      <w:r w:rsidRPr="00C371EB">
        <w:t xml:space="preserve">vlastnické právo k pozemku parc. č. </w:t>
      </w:r>
      <w:r w:rsidR="00C371EB" w:rsidRPr="00C371EB">
        <w:t xml:space="preserve">2445, </w:t>
      </w:r>
      <w:r w:rsidRPr="00C371EB">
        <w:t>v</w:t>
      </w:r>
      <w:r w:rsidR="000D41AD" w:rsidRPr="00C371EB">
        <w:t> </w:t>
      </w:r>
      <w:r w:rsidRPr="00C371EB">
        <w:t>obci</w:t>
      </w:r>
      <w:r w:rsidR="000D41AD" w:rsidRPr="00C371EB">
        <w:t xml:space="preserve"> </w:t>
      </w:r>
      <w:r w:rsidR="00C371EB" w:rsidRPr="00C371EB">
        <w:t>Praha</w:t>
      </w:r>
      <w:r w:rsidRPr="00C371EB">
        <w:t>, zapsaném</w:t>
      </w:r>
      <w:r w:rsidR="00B13D9E" w:rsidRPr="00C371EB">
        <w:t>u</w:t>
      </w:r>
      <w:r w:rsidRPr="00C371EB">
        <w:t xml:space="preserve"> na LV č. </w:t>
      </w:r>
      <w:r w:rsidR="00C371EB" w:rsidRPr="00C371EB">
        <w:t xml:space="preserve">1772 </w:t>
      </w:r>
      <w:r w:rsidR="00782E11" w:rsidRPr="00C371EB">
        <w:t>pro</w:t>
      </w:r>
      <w:r w:rsidRPr="00C371EB">
        <w:t xml:space="preserve"> k. ú. </w:t>
      </w:r>
      <w:r w:rsidR="00C371EB" w:rsidRPr="00C371EB">
        <w:t xml:space="preserve">Michle </w:t>
      </w:r>
      <w:r w:rsidRPr="00C371EB">
        <w:t xml:space="preserve">vedeném Katastrálním úřadem </w:t>
      </w:r>
      <w:r w:rsidR="00C371EB" w:rsidRPr="00C371EB">
        <w:t>pro hlavní město Prahu,</w:t>
      </w:r>
      <w:r w:rsidRPr="00C371EB">
        <w:t xml:space="preserve"> Katastrální pracoviště </w:t>
      </w:r>
      <w:r w:rsidR="00C371EB" w:rsidRPr="00C371EB">
        <w:t>Praha</w:t>
      </w:r>
      <w:r w:rsidRPr="00C371EB">
        <w:t xml:space="preserve">. Pronajímatel prohlašuje, že je vlastníkem tohoto pozemku a jeho součástí je budova </w:t>
      </w:r>
      <w:r w:rsidR="00C371EB" w:rsidRPr="00C371EB">
        <w:t>bez č.p./</w:t>
      </w:r>
      <w:proofErr w:type="spellStart"/>
      <w:r w:rsidR="00C371EB" w:rsidRPr="00C371EB">
        <w:t>č.e</w:t>
      </w:r>
      <w:proofErr w:type="spellEnd"/>
      <w:r w:rsidR="00C371EB" w:rsidRPr="00C371EB">
        <w:t>. - stavba občanského vybavení</w:t>
      </w:r>
      <w:r w:rsidR="00EB02C9" w:rsidRPr="00C371EB">
        <w:t xml:space="preserve"> </w:t>
      </w:r>
      <w:r w:rsidR="00556E8D">
        <w:t xml:space="preserve">v areálu </w:t>
      </w:r>
      <w:r w:rsidR="00B201BE" w:rsidRPr="00C371EB">
        <w:t xml:space="preserve">na adrese </w:t>
      </w:r>
      <w:r w:rsidR="00C371EB" w:rsidRPr="00C371EB">
        <w:rPr>
          <w:b/>
          <w:bCs/>
        </w:rPr>
        <w:t>Praha 4, U Plynárny 500</w:t>
      </w:r>
      <w:r w:rsidR="00B201BE" w:rsidRPr="00C371EB">
        <w:t xml:space="preserve"> </w:t>
      </w:r>
      <w:r w:rsidR="00590037" w:rsidRPr="00C371EB">
        <w:t>(</w:t>
      </w:r>
      <w:r w:rsidR="00EB02C9" w:rsidRPr="00C371EB">
        <w:rPr>
          <w:color w:val="000000"/>
        </w:rPr>
        <w:t>dále jen „</w:t>
      </w:r>
      <w:r w:rsidR="00EB02C9" w:rsidRPr="00C371EB">
        <w:rPr>
          <w:b/>
          <w:color w:val="000000"/>
        </w:rPr>
        <w:t>Budova</w:t>
      </w:r>
      <w:r w:rsidR="00EB02C9" w:rsidRPr="00C371EB">
        <w:rPr>
          <w:color w:val="000000"/>
        </w:rPr>
        <w:t>“)</w:t>
      </w:r>
      <w:r w:rsidRPr="005B12A3">
        <w:t xml:space="preserve">, a že </w:t>
      </w:r>
      <w:r w:rsidR="00EC11A9">
        <w:t>P</w:t>
      </w:r>
      <w:r w:rsidRPr="005B12A3">
        <w:t xml:space="preserve">ronajímatel je oprávněn část </w:t>
      </w:r>
      <w:r w:rsidR="000E120D" w:rsidRPr="005B12A3">
        <w:t>B</w:t>
      </w:r>
      <w:r w:rsidRPr="005B12A3">
        <w:t xml:space="preserve">udovy, která je součástí </w:t>
      </w:r>
      <w:r w:rsidR="000E120D" w:rsidRPr="005B12A3">
        <w:t xml:space="preserve">předmětného </w:t>
      </w:r>
      <w:r w:rsidRPr="005B12A3">
        <w:t xml:space="preserve">pozemku, </w:t>
      </w:r>
      <w:r w:rsidR="00011A18">
        <w:t>N</w:t>
      </w:r>
      <w:r w:rsidR="00011A18" w:rsidRPr="005B12A3">
        <w:t xml:space="preserve">ájemci </w:t>
      </w:r>
      <w:r w:rsidRPr="005B12A3">
        <w:t xml:space="preserve">pronajmout, a že tento pozemek není zatížen takovým způsobem, který by bránil jeho řádnému užívání </w:t>
      </w:r>
      <w:r w:rsidR="00011A18">
        <w:t>N</w:t>
      </w:r>
      <w:r w:rsidR="00011A18" w:rsidRPr="005B12A3">
        <w:t xml:space="preserve">ájemcem </w:t>
      </w:r>
      <w:r w:rsidRPr="005B12A3">
        <w:t>dle této smlouvy.</w:t>
      </w:r>
      <w:r w:rsidRPr="000D41AD">
        <w:t xml:space="preserve"> </w:t>
      </w:r>
    </w:p>
    <w:p w14:paraId="1140EE78" w14:textId="77777777" w:rsidR="004A7A61" w:rsidRDefault="004A7A61" w:rsidP="00966695">
      <w:pPr>
        <w:numPr>
          <w:ilvl w:val="0"/>
          <w:numId w:val="1"/>
        </w:numPr>
        <w:spacing w:after="240"/>
        <w:ind w:hanging="720"/>
        <w:jc w:val="both"/>
      </w:pPr>
      <w:r w:rsidRPr="00420914">
        <w:t xml:space="preserve">Nájemce je </w:t>
      </w:r>
      <w:r w:rsidR="006C1023">
        <w:t>osobou</w:t>
      </w:r>
      <w:r w:rsidR="006C1023" w:rsidRPr="00420914">
        <w:t xml:space="preserve"> </w:t>
      </w:r>
      <w:r w:rsidRPr="00420914">
        <w:t>oprávněnou mimo jiné k </w:t>
      </w:r>
      <w:r w:rsidR="00D61782">
        <w:t>výkonu komunikačních činností</w:t>
      </w:r>
      <w:r w:rsidR="00D61782" w:rsidRPr="00420914">
        <w:t xml:space="preserve"> podle </w:t>
      </w:r>
      <w:r w:rsidRPr="00420914">
        <w:t>zákona</w:t>
      </w:r>
      <w:r w:rsidR="00391D51">
        <w:t xml:space="preserve"> </w:t>
      </w:r>
      <w:r w:rsidRPr="00420914">
        <w:t xml:space="preserve">č. 127/2005 Sb., o elektronických komunikacích, </w:t>
      </w:r>
      <w:r w:rsidR="009F4AE5">
        <w:t>a o změně některých souvisejících zákonů</w:t>
      </w:r>
      <w:r w:rsidR="009F4AE5" w:rsidRPr="00420914">
        <w:t>,</w:t>
      </w:r>
      <w:r w:rsidR="009F4AE5">
        <w:t xml:space="preserve"> </w:t>
      </w:r>
      <w:r w:rsidRPr="00420914">
        <w:t>v </w:t>
      </w:r>
      <w:r w:rsidR="001F1920">
        <w:t>účinném</w:t>
      </w:r>
      <w:r w:rsidRPr="00420914">
        <w:t xml:space="preserve"> znění (dále jen „</w:t>
      </w:r>
      <w:r w:rsidRPr="00181A51">
        <w:rPr>
          <w:b/>
        </w:rPr>
        <w:t>Zákon</w:t>
      </w:r>
      <w:r w:rsidRPr="00420914">
        <w:t>“).</w:t>
      </w:r>
    </w:p>
    <w:p w14:paraId="03091F61" w14:textId="77777777" w:rsidR="003E72C2" w:rsidRDefault="003E72C2" w:rsidP="00E75079">
      <w:pPr>
        <w:rPr>
          <w:b/>
        </w:rPr>
      </w:pPr>
    </w:p>
    <w:p w14:paraId="10057F0B" w14:textId="77777777" w:rsidR="0077088F" w:rsidRPr="000224BE" w:rsidRDefault="0077088F" w:rsidP="0077088F">
      <w:pPr>
        <w:jc w:val="center"/>
        <w:rPr>
          <w:b/>
        </w:rPr>
      </w:pPr>
      <w:r w:rsidRPr="000224BE">
        <w:rPr>
          <w:b/>
        </w:rPr>
        <w:t>II.</w:t>
      </w:r>
    </w:p>
    <w:p w14:paraId="3DE78252" w14:textId="77777777" w:rsidR="0077088F" w:rsidRPr="000224BE" w:rsidRDefault="0077088F" w:rsidP="00831944">
      <w:pPr>
        <w:spacing w:after="120"/>
        <w:jc w:val="center"/>
        <w:rPr>
          <w:b/>
        </w:rPr>
      </w:pPr>
      <w:r w:rsidRPr="000224BE">
        <w:rPr>
          <w:b/>
        </w:rPr>
        <w:lastRenderedPageBreak/>
        <w:t>Vymezení pojmů</w:t>
      </w:r>
    </w:p>
    <w:p w14:paraId="757F4C8B" w14:textId="77777777"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14:paraId="2FA858A6" w14:textId="77777777" w:rsidR="00AD5310" w:rsidRPr="00420914" w:rsidRDefault="006C4E5D" w:rsidP="00966695">
      <w:pPr>
        <w:numPr>
          <w:ilvl w:val="0"/>
          <w:numId w:val="13"/>
        </w:numPr>
        <w:ind w:left="709"/>
        <w:jc w:val="both"/>
      </w:pPr>
      <w:r w:rsidRPr="005B12A3">
        <w:t>Zařízení</w:t>
      </w:r>
      <w:r w:rsidR="00AD5310" w:rsidRPr="005B12A3">
        <w:t xml:space="preserve"> – základnová stanice veřejné komunikační sítě, napájecí zdroje, </w:t>
      </w:r>
      <w:r w:rsidR="004F34D1" w:rsidRPr="005B12A3">
        <w:t xml:space="preserve">klimatizace, </w:t>
      </w:r>
      <w:r w:rsidR="00AD5310" w:rsidRPr="005B12A3">
        <w:t xml:space="preserve">anténní stožáry a konstrukce, </w:t>
      </w:r>
      <w:r w:rsidR="007F1F02" w:rsidRPr="005B12A3">
        <w:t xml:space="preserve">metalické a optické </w:t>
      </w:r>
      <w:r w:rsidR="00AD5310" w:rsidRPr="005B12A3">
        <w:t xml:space="preserve">kabely a </w:t>
      </w:r>
      <w:r w:rsidR="008D19BF" w:rsidRPr="005B12A3">
        <w:t xml:space="preserve">jejich </w:t>
      </w:r>
      <w:r w:rsidR="00AD5310" w:rsidRPr="005B12A3">
        <w:t>trasy, přípojka nízkého napětí</w:t>
      </w:r>
      <w:r w:rsidR="00A11F12" w:rsidRPr="005B12A3">
        <w:t xml:space="preserve"> (dále jen „</w:t>
      </w:r>
      <w:r w:rsidRPr="00181A51">
        <w:rPr>
          <w:b/>
        </w:rPr>
        <w:t>Zařízení</w:t>
      </w:r>
      <w:r w:rsidR="00A11F12" w:rsidRPr="005B12A3">
        <w:t>“)</w:t>
      </w:r>
      <w:r w:rsidR="00AD5310" w:rsidRPr="005B12A3">
        <w:t>;</w:t>
      </w:r>
    </w:p>
    <w:p w14:paraId="685D9E5C" w14:textId="77777777" w:rsidR="0077088F" w:rsidRPr="000224BE" w:rsidRDefault="0077088F" w:rsidP="00966695">
      <w:pPr>
        <w:numPr>
          <w:ilvl w:val="0"/>
          <w:numId w:val="13"/>
        </w:numPr>
        <w:ind w:left="709"/>
      </w:pPr>
      <w:r w:rsidRPr="000224BE">
        <w:t xml:space="preserve">Umístění – situování </w:t>
      </w:r>
      <w:r w:rsidR="006C4E5D">
        <w:t>Zařízení</w:t>
      </w:r>
      <w:r w:rsidRPr="000224BE">
        <w:t xml:space="preserve"> v a na </w:t>
      </w:r>
      <w:r w:rsidR="00C117E8">
        <w:t>Budově</w:t>
      </w:r>
      <w:r w:rsidR="007013FC" w:rsidRPr="000224BE">
        <w:t>;</w:t>
      </w:r>
    </w:p>
    <w:p w14:paraId="6A912941" w14:textId="77777777" w:rsidR="0077088F" w:rsidRPr="000224BE" w:rsidRDefault="0077088F" w:rsidP="00966695">
      <w:pPr>
        <w:numPr>
          <w:ilvl w:val="0"/>
          <w:numId w:val="13"/>
        </w:numPr>
        <w:ind w:left="709"/>
        <w:jc w:val="both"/>
      </w:pPr>
      <w:r w:rsidRPr="000224BE">
        <w:t xml:space="preserve">Instalace – vybudování </w:t>
      </w:r>
      <w:r w:rsidR="006C4E5D">
        <w:t>Zařízení</w:t>
      </w:r>
      <w:r w:rsidRPr="000224BE">
        <w:t xml:space="preserve"> prostřednictvím odborné firmy, včetně nezbytných stavebních úprav</w:t>
      </w:r>
      <w:r w:rsidR="007013FC" w:rsidRPr="000224BE">
        <w:t>;</w:t>
      </w:r>
    </w:p>
    <w:p w14:paraId="5DE889CA" w14:textId="77777777" w:rsidR="0077088F" w:rsidRPr="000224BE" w:rsidRDefault="0077088F" w:rsidP="00966695">
      <w:pPr>
        <w:numPr>
          <w:ilvl w:val="0"/>
          <w:numId w:val="13"/>
        </w:numPr>
        <w:ind w:left="709"/>
        <w:jc w:val="both"/>
      </w:pPr>
      <w:r w:rsidRPr="00235D09">
        <w:t xml:space="preserve">Provozování – činnost k zajištění trvalé provozuschopnosti </w:t>
      </w:r>
      <w:r w:rsidR="006C4E5D">
        <w:t>Zařízení</w:t>
      </w:r>
      <w:r w:rsidRPr="00235D09">
        <w:t xml:space="preserve">, tj. kontrola, údržba, opravy a úpravy, příp. výměna </w:t>
      </w:r>
      <w:r w:rsidR="006C4E5D">
        <w:t>Zařízení</w:t>
      </w:r>
      <w:r w:rsidRPr="00235D09">
        <w:t xml:space="preserve"> nebo jeho částí</w:t>
      </w:r>
      <w:r w:rsidR="007013FC" w:rsidRPr="00235D09">
        <w:t>;</w:t>
      </w:r>
    </w:p>
    <w:p w14:paraId="3CFAE8CB" w14:textId="77777777" w:rsidR="0077088F" w:rsidRPr="000224BE" w:rsidRDefault="0077088F" w:rsidP="00AD5C0C">
      <w:pPr>
        <w:numPr>
          <w:ilvl w:val="0"/>
          <w:numId w:val="13"/>
        </w:numPr>
        <w:spacing w:after="240"/>
        <w:ind w:left="1077" w:hanging="1077"/>
      </w:pPr>
      <w:r w:rsidRPr="000224BE">
        <w:t>Rekonfigurace sítě – změna struktury sítě základnových stanic</w:t>
      </w:r>
      <w:r w:rsidR="007013FC" w:rsidRPr="000224BE">
        <w:t>.</w:t>
      </w:r>
      <w:r w:rsidRPr="000224BE">
        <w:t xml:space="preserve"> </w:t>
      </w:r>
    </w:p>
    <w:p w14:paraId="00C1887F" w14:textId="77777777" w:rsidR="00EB2D33" w:rsidRPr="000224BE" w:rsidRDefault="00EB2D33" w:rsidP="00C47EDE">
      <w:pPr>
        <w:rPr>
          <w:b/>
        </w:rPr>
      </w:pPr>
    </w:p>
    <w:p w14:paraId="1B9E0DF6" w14:textId="77777777" w:rsidR="0077088F" w:rsidRPr="000224BE" w:rsidRDefault="0077088F" w:rsidP="0077088F">
      <w:pPr>
        <w:jc w:val="center"/>
        <w:rPr>
          <w:b/>
        </w:rPr>
      </w:pPr>
      <w:r w:rsidRPr="000224BE">
        <w:rPr>
          <w:b/>
        </w:rPr>
        <w:t>III.</w:t>
      </w:r>
    </w:p>
    <w:p w14:paraId="198A5516" w14:textId="77777777" w:rsidR="0077088F" w:rsidRPr="000224BE" w:rsidRDefault="0077088F" w:rsidP="00831944">
      <w:pPr>
        <w:spacing w:after="120"/>
        <w:jc w:val="center"/>
      </w:pPr>
      <w:r w:rsidRPr="000224BE">
        <w:rPr>
          <w:b/>
        </w:rPr>
        <w:t>Předmět a účel smlouvy</w:t>
      </w:r>
    </w:p>
    <w:p w14:paraId="6AEEED3E" w14:textId="77777777" w:rsidR="00D61782" w:rsidRPr="00420914" w:rsidRDefault="00D61782" w:rsidP="008B3EDA">
      <w:pPr>
        <w:numPr>
          <w:ilvl w:val="0"/>
          <w:numId w:val="19"/>
        </w:numPr>
        <w:ind w:left="709" w:right="-1" w:hanging="709"/>
        <w:jc w:val="both"/>
      </w:pPr>
      <w:r w:rsidRPr="00420914">
        <w:t>Pronajímatel přenechává Nájemci touto smlouvou k užívání v</w:t>
      </w:r>
      <w:r>
        <w:t>/na</w:t>
      </w:r>
      <w:r w:rsidRPr="00420914">
        <w:t> Budově:</w:t>
      </w:r>
    </w:p>
    <w:p w14:paraId="6B104737" w14:textId="77777777" w:rsidR="00D61782" w:rsidRPr="00420914" w:rsidRDefault="003E72C2" w:rsidP="00AD5C0C">
      <w:pPr>
        <w:numPr>
          <w:ilvl w:val="0"/>
          <w:numId w:val="15"/>
        </w:numPr>
        <w:jc w:val="both"/>
      </w:pPr>
      <w:r>
        <w:t>p</w:t>
      </w:r>
      <w:r w:rsidR="00D61782" w:rsidRPr="00420914">
        <w:t>rostor</w:t>
      </w:r>
      <w:r w:rsidR="00556E8D">
        <w:t xml:space="preserve"> </w:t>
      </w:r>
      <w:r w:rsidR="00D61782">
        <w:t>sloužící k podnikání</w:t>
      </w:r>
      <w:r w:rsidR="00D61782" w:rsidRPr="00420914">
        <w:t xml:space="preserve"> o velikosti </w:t>
      </w:r>
      <w:r w:rsidR="00556E8D">
        <w:t>15,0</w:t>
      </w:r>
      <w:r w:rsidR="00D61782" w:rsidRPr="00420914">
        <w:t xml:space="preserve"> </w:t>
      </w:r>
      <w:r w:rsidR="00D61782" w:rsidRPr="004A7A61">
        <w:t>m</w:t>
      </w:r>
      <w:r w:rsidR="00D61782" w:rsidRPr="004A7A61">
        <w:rPr>
          <w:vertAlign w:val="superscript"/>
        </w:rPr>
        <w:t>2</w:t>
      </w:r>
      <w:r w:rsidR="00D61782">
        <w:t xml:space="preserve"> </w:t>
      </w:r>
      <w:r w:rsidR="00D61782" w:rsidRPr="004A7A61">
        <w:t>umístěný</w:t>
      </w:r>
      <w:r w:rsidR="00D61782" w:rsidRPr="00420914">
        <w:t xml:space="preserve"> v</w:t>
      </w:r>
      <w:r w:rsidR="00556E8D">
        <w:t> 3. NP</w:t>
      </w:r>
      <w:r w:rsidR="00D61782">
        <w:t>;</w:t>
      </w:r>
    </w:p>
    <w:p w14:paraId="6A88E990" w14:textId="77777777" w:rsidR="00D61782" w:rsidRPr="00901FE6" w:rsidRDefault="00D61782" w:rsidP="00AD5C0C">
      <w:pPr>
        <w:numPr>
          <w:ilvl w:val="0"/>
          <w:numId w:val="15"/>
        </w:numPr>
        <w:jc w:val="both"/>
      </w:pPr>
      <w:r w:rsidRPr="00420914">
        <w:t>prostor</w:t>
      </w:r>
      <w:r>
        <w:t xml:space="preserve"> sloužící k podnikání</w:t>
      </w:r>
      <w:r w:rsidRPr="00420914">
        <w:t xml:space="preserve">, a to </w:t>
      </w:r>
      <w:r w:rsidRPr="00556E8D">
        <w:t>část střechy</w:t>
      </w:r>
      <w:r w:rsidRPr="00420914">
        <w:t xml:space="preserve"> </w:t>
      </w:r>
      <w:r>
        <w:t>B</w:t>
      </w:r>
      <w:r w:rsidRPr="00420914">
        <w:t>udovy o výměře</w:t>
      </w:r>
      <w:r w:rsidR="00556E8D">
        <w:t xml:space="preserve"> 4,0</w:t>
      </w:r>
      <w:r w:rsidRPr="00420914">
        <w:t xml:space="preserve"> </w:t>
      </w:r>
      <w:r w:rsidRPr="00901FE6">
        <w:t>m</w:t>
      </w:r>
      <w:r w:rsidRPr="00901FE6">
        <w:rPr>
          <w:vertAlign w:val="superscript"/>
        </w:rPr>
        <w:t>2</w:t>
      </w:r>
      <w:r>
        <w:t>;</w:t>
      </w:r>
    </w:p>
    <w:p w14:paraId="21751866" w14:textId="77777777" w:rsidR="00D61782" w:rsidRPr="00BC44C6" w:rsidRDefault="00D61782" w:rsidP="00AD5C0C">
      <w:pPr>
        <w:numPr>
          <w:ilvl w:val="0"/>
          <w:numId w:val="15"/>
        </w:numPr>
        <w:jc w:val="both"/>
      </w:pPr>
      <w:r w:rsidRPr="00BC44C6">
        <w:t>prostory v/na Budově, které jsou potřebné na kabelová propojení, tj. na vedení kabelů mezi:</w:t>
      </w:r>
    </w:p>
    <w:p w14:paraId="2435C7CA" w14:textId="77777777" w:rsidR="00D61782" w:rsidRPr="00BC44C6" w:rsidRDefault="00D61782" w:rsidP="00AD5C0C">
      <w:pPr>
        <w:numPr>
          <w:ilvl w:val="1"/>
          <w:numId w:val="15"/>
        </w:numPr>
        <w:ind w:left="1418"/>
        <w:jc w:val="both"/>
      </w:pPr>
      <w:r w:rsidRPr="00BC44C6">
        <w:t>jednotlivými technologiemi Nájemce;</w:t>
      </w:r>
    </w:p>
    <w:p w14:paraId="3E3E55D7" w14:textId="77777777" w:rsidR="00D61782" w:rsidRPr="00BC44C6" w:rsidRDefault="00D61782" w:rsidP="00AD5C0C">
      <w:pPr>
        <w:numPr>
          <w:ilvl w:val="1"/>
          <w:numId w:val="15"/>
        </w:numPr>
        <w:ind w:left="1418"/>
        <w:jc w:val="both"/>
      </w:pPr>
      <w:r w:rsidRPr="00BC44C6">
        <w:t>technologií Nájemce a existujícím rozvaděčem nízkého napětí Budovy;</w:t>
      </w:r>
    </w:p>
    <w:p w14:paraId="7870018D" w14:textId="77777777" w:rsidR="00D61782" w:rsidRPr="00BC44C6" w:rsidRDefault="00D61782" w:rsidP="00AD5C0C">
      <w:pPr>
        <w:numPr>
          <w:ilvl w:val="1"/>
          <w:numId w:val="15"/>
        </w:numPr>
        <w:ind w:left="1418"/>
        <w:jc w:val="both"/>
      </w:pPr>
      <w:r w:rsidRPr="00BC44C6">
        <w:t>technologií Nájemce a zásuvkou pro záložní dieselagregát umístěnou na Budově;</w:t>
      </w:r>
    </w:p>
    <w:p w14:paraId="7BF8865D" w14:textId="77777777" w:rsidR="00D61782" w:rsidRPr="00BC44C6" w:rsidRDefault="00D61782" w:rsidP="0071261E">
      <w:pPr>
        <w:numPr>
          <w:ilvl w:val="1"/>
          <w:numId w:val="15"/>
        </w:numPr>
        <w:spacing w:after="240"/>
        <w:ind w:left="1417" w:hanging="357"/>
        <w:jc w:val="both"/>
      </w:pPr>
      <w:r w:rsidRPr="00BC44C6">
        <w:t>technologií Nájemce a veřejnou komunikační sítí ve vlastnictví Nájemce přivedenou do Budovy.</w:t>
      </w:r>
    </w:p>
    <w:p w14:paraId="08479FA4" w14:textId="77777777" w:rsidR="00FE4240" w:rsidRDefault="00C71907" w:rsidP="003E72C2">
      <w:pPr>
        <w:numPr>
          <w:ilvl w:val="0"/>
          <w:numId w:val="9"/>
        </w:numPr>
        <w:spacing w:after="240"/>
        <w:ind w:left="709" w:hanging="720"/>
        <w:jc w:val="both"/>
      </w:pPr>
      <w:r>
        <w:t>P</w:t>
      </w:r>
      <w:r w:rsidRPr="000224BE">
        <w:t>rostor</w:t>
      </w:r>
      <w:r w:rsidR="00C102FA">
        <w:t xml:space="preserve"> sloužící</w:t>
      </w:r>
      <w:r>
        <w:t xml:space="preserve"> k podnikání</w:t>
      </w:r>
      <w:r w:rsidRPr="000224BE">
        <w:t xml:space="preserve"> podle čl. III. odst.</w:t>
      </w:r>
      <w:r>
        <w:t xml:space="preserve"> </w:t>
      </w:r>
      <w:r w:rsidRPr="000224BE">
        <w:t xml:space="preserve">1 písm. a) této smlouvy a </w:t>
      </w:r>
      <w:r w:rsidR="00C102FA">
        <w:t>p</w:t>
      </w:r>
      <w:r w:rsidRPr="000224BE">
        <w:t xml:space="preserve">rostor </w:t>
      </w:r>
      <w:r w:rsidR="00C102FA">
        <w:t>sloužící k podnikání</w:t>
      </w:r>
      <w:r w:rsidR="00C102FA" w:rsidRPr="000224BE">
        <w:t xml:space="preserve"> </w:t>
      </w:r>
      <w:r w:rsidRPr="000224BE">
        <w:t xml:space="preserve">podle čl. III. odst. </w:t>
      </w:r>
      <w:r w:rsidR="00BA6A15">
        <w:t>1</w:t>
      </w:r>
      <w:r w:rsidRPr="000224BE">
        <w:t xml:space="preserve"> písm. b) této smlouvy společně tvoří předmět nájmu (dále jen „</w:t>
      </w:r>
      <w:r w:rsidRPr="00181A51">
        <w:rPr>
          <w:b/>
        </w:rPr>
        <w:t>Předmět nájmu</w:t>
      </w:r>
      <w:r w:rsidRPr="000224BE">
        <w:t xml:space="preserve">“). </w:t>
      </w:r>
      <w:r w:rsidR="00B14649">
        <w:t xml:space="preserve">Poloha a rozsah </w:t>
      </w:r>
      <w:r w:rsidRPr="000224BE">
        <w:t>Předmět</w:t>
      </w:r>
      <w:r w:rsidR="00B14649">
        <w:t>u</w:t>
      </w:r>
      <w:r w:rsidRPr="000224BE">
        <w:t xml:space="preserve"> nájmu </w:t>
      </w:r>
      <w:r w:rsidR="00B14649" w:rsidRPr="000224BE">
        <w:t>j</w:t>
      </w:r>
      <w:r w:rsidR="00B14649">
        <w:t>sou</w:t>
      </w:r>
      <w:r w:rsidR="00B14649" w:rsidRPr="000224BE">
        <w:t xml:space="preserve"> </w:t>
      </w:r>
      <w:r w:rsidRPr="000224BE">
        <w:t>zakreslen</w:t>
      </w:r>
      <w:r w:rsidR="00B14649">
        <w:t>y</w:t>
      </w:r>
      <w:r w:rsidRPr="000224BE">
        <w:t xml:space="preserve"> v plánku, který je jako </w:t>
      </w:r>
      <w:r w:rsidR="00BB313F">
        <w:t>P</w:t>
      </w:r>
      <w:r w:rsidRPr="000224BE">
        <w:t>říloha č. </w:t>
      </w:r>
      <w:r w:rsidR="00647BE6">
        <w:t>1</w:t>
      </w:r>
      <w:r w:rsidR="00647BE6" w:rsidRPr="000224BE">
        <w:t xml:space="preserve"> </w:t>
      </w:r>
      <w:r w:rsidRPr="000224BE">
        <w:t>nedílnou součástí této smlouvy.</w:t>
      </w:r>
      <w:r>
        <w:t xml:space="preserve"> Smluvní strany shodně prohlašují, že Předmět nájmu</w:t>
      </w:r>
      <w:r w:rsidR="006C4E5D">
        <w:t xml:space="preserve"> a jeho účel</w:t>
      </w:r>
      <w:r>
        <w:t xml:space="preserve">, tak jak je specifikován touto smlouvou, je vymezen dostatečně </w:t>
      </w:r>
      <w:r w:rsidR="00497127">
        <w:t>jasně, určitě a srozumitelně</w:t>
      </w:r>
      <w:r>
        <w:t>.</w:t>
      </w:r>
    </w:p>
    <w:p w14:paraId="3EC401D0" w14:textId="77777777" w:rsidR="008B3EDA" w:rsidRDefault="00C71907" w:rsidP="00AE611C">
      <w:pPr>
        <w:numPr>
          <w:ilvl w:val="0"/>
          <w:numId w:val="9"/>
        </w:numPr>
        <w:spacing w:after="240"/>
        <w:ind w:left="709" w:right="-1" w:hanging="709"/>
        <w:jc w:val="both"/>
      </w:pPr>
      <w:r w:rsidRPr="000224BE">
        <w:t xml:space="preserve">Nájemce je </w:t>
      </w:r>
      <w:r w:rsidRPr="001D097A">
        <w:t>oprávněn nevýhradně užívat i prostory Budovy,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14:paraId="00865AFD" w14:textId="77777777" w:rsidR="00143C4D" w:rsidRDefault="00C71907" w:rsidP="00AE611C">
      <w:pPr>
        <w:numPr>
          <w:ilvl w:val="0"/>
          <w:numId w:val="9"/>
        </w:numPr>
        <w:ind w:left="709" w:right="-1" w:hanging="720"/>
        <w:jc w:val="both"/>
      </w:pPr>
      <w:r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Pr="001D097A">
        <w:t xml:space="preserve">zajištění sítí a poskytování služeb elektronických komunikací </w:t>
      </w:r>
      <w:r w:rsidR="00EF2A66" w:rsidRPr="001D097A">
        <w:t xml:space="preserve">podnikateli poskytujícími veřejně dostupné služby elektronických komunikací </w:t>
      </w:r>
      <w:r w:rsidRPr="001D097A">
        <w:t>ve smyslu Zákona.</w:t>
      </w:r>
    </w:p>
    <w:p w14:paraId="3D5D47E5" w14:textId="77777777" w:rsidR="00544553" w:rsidRPr="000224BE" w:rsidRDefault="00544553" w:rsidP="004A7A61">
      <w:pPr>
        <w:rPr>
          <w:b/>
        </w:rPr>
      </w:pPr>
    </w:p>
    <w:p w14:paraId="3E9BE792" w14:textId="77777777" w:rsidR="0077088F" w:rsidRPr="000224BE" w:rsidRDefault="0077088F" w:rsidP="0077088F">
      <w:pPr>
        <w:jc w:val="center"/>
        <w:rPr>
          <w:b/>
        </w:rPr>
      </w:pPr>
      <w:r w:rsidRPr="000224BE">
        <w:rPr>
          <w:b/>
        </w:rPr>
        <w:t>IV.</w:t>
      </w:r>
    </w:p>
    <w:p w14:paraId="7E0FA700" w14:textId="77777777" w:rsidR="0077088F" w:rsidRPr="000224BE" w:rsidRDefault="0077088F" w:rsidP="00831944">
      <w:pPr>
        <w:spacing w:after="120"/>
        <w:jc w:val="center"/>
        <w:rPr>
          <w:b/>
        </w:rPr>
      </w:pPr>
      <w:r w:rsidRPr="000224BE">
        <w:rPr>
          <w:b/>
        </w:rPr>
        <w:t xml:space="preserve">Stav </w:t>
      </w:r>
      <w:r w:rsidR="00011A18">
        <w:rPr>
          <w:b/>
        </w:rPr>
        <w:t>P</w:t>
      </w:r>
      <w:r w:rsidR="00011A18" w:rsidRPr="000224BE">
        <w:rPr>
          <w:b/>
        </w:rPr>
        <w:t xml:space="preserve">ředmětu </w:t>
      </w:r>
      <w:r w:rsidRPr="000224BE">
        <w:rPr>
          <w:b/>
        </w:rPr>
        <w:t>nájmu</w:t>
      </w:r>
    </w:p>
    <w:p w14:paraId="39869879" w14:textId="77777777" w:rsidR="0077088F" w:rsidRDefault="00C71907" w:rsidP="001264C7">
      <w:pPr>
        <w:numPr>
          <w:ilvl w:val="0"/>
          <w:numId w:val="4"/>
        </w:numPr>
        <w:spacing w:after="240"/>
        <w:ind w:hanging="720"/>
        <w:jc w:val="both"/>
      </w:pPr>
      <w:r w:rsidRPr="000224BE">
        <w:t xml:space="preserve">Pronajímatel prohlašuje, že </w:t>
      </w:r>
      <w:r>
        <w:t>Předmět nájmu je</w:t>
      </w:r>
      <w:r w:rsidRPr="000224BE">
        <w:t xml:space="preserve"> ve stavu způsobilém ke smluvenému užívání.</w:t>
      </w:r>
    </w:p>
    <w:p w14:paraId="7B941BF7" w14:textId="77777777" w:rsidR="00FE10E8" w:rsidRPr="00E75079" w:rsidRDefault="0077088F" w:rsidP="0057062B">
      <w:pPr>
        <w:numPr>
          <w:ilvl w:val="0"/>
          <w:numId w:val="4"/>
        </w:numPr>
        <w:ind w:hanging="720"/>
        <w:jc w:val="both"/>
      </w:pPr>
      <w:r w:rsidRPr="000224BE">
        <w:t xml:space="preserve">Nájemce prohlašuje, že je mu znám stav </w:t>
      </w:r>
      <w:r w:rsidR="00C71907">
        <w:t>P</w:t>
      </w:r>
      <w:r w:rsidRPr="000224BE">
        <w:t xml:space="preserve">ředmětu nájmu, který odpovídá účelu nájmu shora uvedenému a že </w:t>
      </w:r>
      <w:r w:rsidR="00C71907">
        <w:t>P</w:t>
      </w:r>
      <w:r w:rsidRPr="000224BE">
        <w:t xml:space="preserve">ředmět nájmu v tomto stavu do nájmu přijímá. </w:t>
      </w:r>
    </w:p>
    <w:p w14:paraId="7C01D3E7" w14:textId="77777777" w:rsidR="0077088F" w:rsidRPr="000224BE" w:rsidRDefault="0077088F" w:rsidP="0077088F">
      <w:pPr>
        <w:jc w:val="center"/>
        <w:rPr>
          <w:b/>
        </w:rPr>
      </w:pPr>
      <w:r w:rsidRPr="000224BE">
        <w:rPr>
          <w:b/>
        </w:rPr>
        <w:t>V.</w:t>
      </w:r>
    </w:p>
    <w:p w14:paraId="6D2B4AD0" w14:textId="77777777" w:rsidR="0077088F" w:rsidRPr="000224BE" w:rsidRDefault="0077088F" w:rsidP="0077088F">
      <w:pPr>
        <w:ind w:right="-1"/>
        <w:jc w:val="center"/>
        <w:rPr>
          <w:b/>
        </w:rPr>
      </w:pPr>
      <w:r w:rsidRPr="000224BE">
        <w:rPr>
          <w:b/>
        </w:rPr>
        <w:lastRenderedPageBreak/>
        <w:t>Odběr elektrické energie</w:t>
      </w:r>
    </w:p>
    <w:p w14:paraId="30E1FE2E" w14:textId="77777777" w:rsidR="0077088F" w:rsidRPr="000224BE" w:rsidRDefault="0077088F" w:rsidP="0077088F">
      <w:pPr>
        <w:ind w:right="-1"/>
        <w:jc w:val="center"/>
        <w:rPr>
          <w:b/>
        </w:rPr>
      </w:pPr>
    </w:p>
    <w:p w14:paraId="68E104D9" w14:textId="77777777" w:rsidR="007302CC" w:rsidRPr="00556E8D" w:rsidRDefault="007302CC" w:rsidP="00013575">
      <w:pPr>
        <w:spacing w:after="240"/>
        <w:ind w:left="709"/>
        <w:jc w:val="both"/>
      </w:pPr>
      <w:r w:rsidRPr="00556E8D">
        <w:t>Pronajímatel umožn</w:t>
      </w:r>
      <w:r w:rsidR="00556E8D">
        <w:t>il</w:t>
      </w:r>
      <w:r w:rsidRPr="00556E8D">
        <w:t xml:space="preserve"> Nájemci napojení na přívod elektrické energie a její odběr, přičemž způsob úhrady za Nájemcem spotřebovanou elektrickou energii je upraven v čl. VII. </w:t>
      </w:r>
      <w:r w:rsidR="00547B7E" w:rsidRPr="00556E8D">
        <w:t>t</w:t>
      </w:r>
      <w:r w:rsidRPr="00556E8D">
        <w:t>éto smlouvy.</w:t>
      </w:r>
    </w:p>
    <w:p w14:paraId="1B83E661" w14:textId="77777777" w:rsidR="00EB2D33" w:rsidRPr="000224BE" w:rsidRDefault="00EB2D33" w:rsidP="0077088F">
      <w:pPr>
        <w:jc w:val="center"/>
        <w:rPr>
          <w:b/>
        </w:rPr>
      </w:pPr>
    </w:p>
    <w:p w14:paraId="2E29E025" w14:textId="77777777" w:rsidR="0077088F" w:rsidRPr="000224BE" w:rsidRDefault="0077088F" w:rsidP="0077088F">
      <w:pPr>
        <w:jc w:val="center"/>
        <w:rPr>
          <w:b/>
        </w:rPr>
      </w:pPr>
      <w:r w:rsidRPr="000224BE">
        <w:rPr>
          <w:b/>
        </w:rPr>
        <w:t>VI.</w:t>
      </w:r>
    </w:p>
    <w:p w14:paraId="1788BB2B" w14:textId="77777777" w:rsidR="0077088F" w:rsidRPr="000224BE" w:rsidRDefault="0077088F" w:rsidP="00831944">
      <w:pPr>
        <w:spacing w:after="120"/>
        <w:jc w:val="center"/>
        <w:rPr>
          <w:b/>
        </w:rPr>
      </w:pPr>
      <w:r w:rsidRPr="000224BE">
        <w:rPr>
          <w:b/>
        </w:rPr>
        <w:t>Doba nájmu</w:t>
      </w:r>
    </w:p>
    <w:p w14:paraId="73811E49" w14:textId="77777777" w:rsidR="0016189F" w:rsidRDefault="0016189F" w:rsidP="00E30466">
      <w:pPr>
        <w:numPr>
          <w:ilvl w:val="0"/>
          <w:numId w:val="21"/>
        </w:numPr>
        <w:spacing w:after="240"/>
        <w:ind w:left="709"/>
        <w:jc w:val="both"/>
      </w:pPr>
      <w:r w:rsidRPr="000224BE">
        <w:t xml:space="preserve">Nájem se sjednává na dobu </w:t>
      </w:r>
      <w:r w:rsidRPr="000224BE">
        <w:rPr>
          <w:iCs/>
        </w:rPr>
        <w:t xml:space="preserve">určitou, a to </w:t>
      </w:r>
      <w:r w:rsidR="00556E8D">
        <w:rPr>
          <w:iCs/>
        </w:rPr>
        <w:t xml:space="preserve">od </w:t>
      </w:r>
      <w:r w:rsidR="00556E8D" w:rsidRPr="00556E8D">
        <w:rPr>
          <w:b/>
          <w:bCs/>
          <w:iCs/>
        </w:rPr>
        <w:t>1.6.2021 do 31.5.2026</w:t>
      </w:r>
      <w:r w:rsidRPr="000224BE">
        <w:t>.</w:t>
      </w:r>
    </w:p>
    <w:p w14:paraId="3B73C32B" w14:textId="77777777" w:rsidR="0076662D" w:rsidRPr="0076662D" w:rsidRDefault="0076662D" w:rsidP="0076662D">
      <w:pPr>
        <w:pStyle w:val="Odstavecseseznamem"/>
        <w:numPr>
          <w:ilvl w:val="0"/>
          <w:numId w:val="21"/>
        </w:numPr>
        <w:spacing w:after="240" w:line="240" w:lineRule="auto"/>
        <w:ind w:left="709" w:hanging="709"/>
        <w:jc w:val="both"/>
        <w:rPr>
          <w:rFonts w:ascii="Times New Roman" w:hAnsi="Times New Roman"/>
        </w:rPr>
      </w:pPr>
      <w:r>
        <w:rPr>
          <w:rFonts w:ascii="Times New Roman" w:hAnsi="Times New Roman"/>
          <w:bCs/>
          <w:sz w:val="24"/>
          <w:szCs w:val="24"/>
        </w:rPr>
        <w:t xml:space="preserve">Doba nájmu se automaticky prodlužuje o </w:t>
      </w:r>
      <w:r w:rsidR="00A207C9">
        <w:rPr>
          <w:rFonts w:ascii="Times New Roman" w:hAnsi="Times New Roman"/>
          <w:bCs/>
          <w:sz w:val="24"/>
          <w:szCs w:val="24"/>
        </w:rPr>
        <w:t>pět (5) let</w:t>
      </w:r>
      <w:r w:rsidR="006742FE">
        <w:rPr>
          <w:rFonts w:ascii="Times New Roman" w:hAnsi="Times New Roman"/>
          <w:bCs/>
          <w:sz w:val="24"/>
          <w:szCs w:val="24"/>
        </w:rPr>
        <w:t>,</w:t>
      </w:r>
      <w:r>
        <w:rPr>
          <w:rFonts w:ascii="Times New Roman" w:hAnsi="Times New Roman"/>
          <w:bCs/>
          <w:sz w:val="24"/>
          <w:szCs w:val="24"/>
        </w:rPr>
        <w:t xml:space="preserve"> pokud </w:t>
      </w:r>
      <w:r w:rsidRPr="00A207C9">
        <w:rPr>
          <w:rFonts w:ascii="Times New Roman" w:hAnsi="Times New Roman"/>
          <w:bCs/>
          <w:sz w:val="24"/>
          <w:szCs w:val="24"/>
        </w:rPr>
        <w:t>kterákoliv smluvní strana</w:t>
      </w:r>
      <w:r>
        <w:rPr>
          <w:rFonts w:ascii="Times New Roman" w:hAnsi="Times New Roman"/>
          <w:bCs/>
          <w:color w:val="FF0000"/>
          <w:sz w:val="24"/>
          <w:szCs w:val="24"/>
        </w:rPr>
        <w:t xml:space="preserve"> </w:t>
      </w:r>
      <w:r>
        <w:rPr>
          <w:rFonts w:ascii="Times New Roman" w:hAnsi="Times New Roman"/>
          <w:bCs/>
          <w:sz w:val="24"/>
          <w:szCs w:val="24"/>
        </w:rPr>
        <w:t>písemně neoznámí druhé smluvní straně nejpozději šest (6) měsíců před uplynutím doby nájmu, že prodloužení doby nájmu odmítá.</w:t>
      </w:r>
    </w:p>
    <w:p w14:paraId="63130AC8" w14:textId="77777777" w:rsidR="008810CE" w:rsidRPr="000224BE" w:rsidRDefault="008810CE" w:rsidP="009B1401">
      <w:pPr>
        <w:jc w:val="both"/>
        <w:rPr>
          <w:bCs/>
          <w:color w:val="FF0000"/>
        </w:rPr>
      </w:pPr>
    </w:p>
    <w:p w14:paraId="6C918367" w14:textId="77777777" w:rsidR="0016189F" w:rsidRPr="000224BE" w:rsidRDefault="0016189F" w:rsidP="0016189F">
      <w:pPr>
        <w:jc w:val="center"/>
        <w:rPr>
          <w:b/>
        </w:rPr>
      </w:pPr>
      <w:r w:rsidRPr="000224BE">
        <w:rPr>
          <w:b/>
        </w:rPr>
        <w:t>VII.</w:t>
      </w:r>
    </w:p>
    <w:p w14:paraId="256B0413" w14:textId="77777777" w:rsidR="0016189F" w:rsidRPr="0057062B" w:rsidRDefault="0016189F" w:rsidP="00831944">
      <w:pPr>
        <w:spacing w:after="120"/>
        <w:jc w:val="center"/>
        <w:rPr>
          <w:b/>
        </w:rPr>
      </w:pPr>
      <w:r w:rsidRPr="0057062B">
        <w:rPr>
          <w:b/>
        </w:rPr>
        <w:t>Nájemné</w:t>
      </w:r>
    </w:p>
    <w:p w14:paraId="158817E9" w14:textId="77777777" w:rsidR="00A84633" w:rsidRPr="001638A0" w:rsidRDefault="00A84633" w:rsidP="0019073E">
      <w:pPr>
        <w:numPr>
          <w:ilvl w:val="0"/>
          <w:numId w:val="2"/>
        </w:numPr>
        <w:ind w:hanging="720"/>
        <w:jc w:val="both"/>
      </w:pPr>
      <w:r w:rsidRPr="001D4404">
        <w:t>Nájemce se zavazuje platit Pronajímateli za Předmět nájmu roční nájemné stanovené dohodou smluv</w:t>
      </w:r>
      <w:r w:rsidRPr="001638A0">
        <w:t xml:space="preserve">ních stran </w:t>
      </w:r>
      <w:r w:rsidR="00A207C9">
        <w:t xml:space="preserve">počínaje dnem 1.6.2021 </w:t>
      </w:r>
      <w:r w:rsidRPr="001638A0">
        <w:t xml:space="preserve">ve výši </w:t>
      </w:r>
      <w:proofErr w:type="gramStart"/>
      <w:r w:rsidR="00A207C9" w:rsidRPr="00A207C9">
        <w:rPr>
          <w:b/>
          <w:bCs/>
        </w:rPr>
        <w:t>100.000</w:t>
      </w:r>
      <w:r w:rsidRPr="00A207C9">
        <w:rPr>
          <w:b/>
          <w:bCs/>
        </w:rPr>
        <w:t>,-</w:t>
      </w:r>
      <w:proofErr w:type="gramEnd"/>
      <w:r w:rsidRPr="00A207C9">
        <w:rPr>
          <w:b/>
          <w:bCs/>
        </w:rPr>
        <w:t xml:space="preserve"> Kč</w:t>
      </w:r>
      <w:r w:rsidRPr="001638A0">
        <w:t xml:space="preserve"> (slovy </w:t>
      </w:r>
      <w:r w:rsidR="00A207C9">
        <w:t xml:space="preserve">jedno sto tisíc </w:t>
      </w:r>
      <w:r w:rsidRPr="001638A0">
        <w:t>korun českých) + DPH.</w:t>
      </w:r>
    </w:p>
    <w:p w14:paraId="2109F24E" w14:textId="77777777" w:rsidR="00A207C9" w:rsidRDefault="00A84633" w:rsidP="00A207C9">
      <w:pPr>
        <w:spacing w:after="240"/>
        <w:ind w:left="703"/>
        <w:jc w:val="both"/>
      </w:pPr>
      <w:r w:rsidRPr="001638A0">
        <w:t>V souladu s platnými právními předpisy bude k nájemnému připočítávána příslušná sazba DPH.</w:t>
      </w:r>
      <w:r w:rsidR="00EC7FC5">
        <w:t xml:space="preserve"> Nájemné</w:t>
      </w:r>
      <w:r w:rsidR="00B802DE">
        <w:t xml:space="preserve"> je ve smyslu zákona č. 235/2004 Sb. o dani z přidané hodnoty, ve znění pozdějších předpisů</w:t>
      </w:r>
      <w:r w:rsidR="00EC7FC5">
        <w:t xml:space="preserve"> </w:t>
      </w:r>
      <w:r w:rsidR="00B802DE">
        <w:t>(dále jen „</w:t>
      </w:r>
      <w:r w:rsidR="00B802DE" w:rsidRPr="00B802DE">
        <w:rPr>
          <w:b/>
        </w:rPr>
        <w:t>ZDPH</w:t>
      </w:r>
      <w:r w:rsidR="00B802DE">
        <w:t xml:space="preserve">“) </w:t>
      </w:r>
      <w:r w:rsidR="00CA34F0">
        <w:t xml:space="preserve">smluvními stranami </w:t>
      </w:r>
      <w:r w:rsidR="00EC7FC5">
        <w:t>považ</w:t>
      </w:r>
      <w:r w:rsidR="00CA34F0">
        <w:t>ováno</w:t>
      </w:r>
      <w:r w:rsidR="00EC7FC5">
        <w:t xml:space="preserve"> za dílčí plnění. </w:t>
      </w:r>
      <w:r w:rsidRPr="001638A0">
        <w:t>DUZP se považuje za uskutečněné vždy k</w:t>
      </w:r>
      <w:r w:rsidR="00A207C9">
        <w:t xml:space="preserve"> prvnímu dni </w:t>
      </w:r>
      <w:r w:rsidRPr="001638A0">
        <w:t>příslušného kalendářního čtvrtletí.</w:t>
      </w:r>
      <w:r w:rsidR="00CA34F0">
        <w:t xml:space="preserve"> </w:t>
      </w:r>
    </w:p>
    <w:p w14:paraId="15A157B5" w14:textId="77777777" w:rsidR="00E025DC" w:rsidRDefault="00A207C9" w:rsidP="00A207C9">
      <w:pPr>
        <w:spacing w:after="240"/>
        <w:ind w:left="703" w:hanging="703"/>
        <w:jc w:val="both"/>
      </w:pPr>
      <w:r>
        <w:t>2.</w:t>
      </w:r>
      <w:r>
        <w:tab/>
      </w:r>
      <w:r w:rsidR="00A84633" w:rsidRPr="001638A0">
        <w:t xml:space="preserve">V nájemném není zahrnuta úhrada za poskytování elektrické energie. Hodnota spotřebované elektrické energie dle skutečného odběru odečteného Pronajímatelem na instalovaném elektroměru Nájemce, bude </w:t>
      </w:r>
      <w:r w:rsidR="006A3197">
        <w:t>N</w:t>
      </w:r>
      <w:r w:rsidR="00A84633" w:rsidRPr="001638A0">
        <w:t xml:space="preserve">ájemci Pronajímatelem přeúčtována </w:t>
      </w:r>
      <w:r>
        <w:t>1x ročně, nejpozději k poslednímu dni příslušného kalendářního roku.</w:t>
      </w:r>
      <w:r w:rsidR="00A84633" w:rsidRPr="001638A0">
        <w:t xml:space="preserve"> V</w:t>
      </w:r>
      <w:r w:rsidR="00ED1B49">
        <w:t> </w:t>
      </w:r>
      <w:r w:rsidR="00A84633" w:rsidRPr="001638A0">
        <w:t>souladu s platnými právními předpisy bude k</w:t>
      </w:r>
      <w:r w:rsidR="00ED1B49">
        <w:t> </w:t>
      </w:r>
      <w:r w:rsidR="00A84633" w:rsidRPr="001638A0">
        <w:t xml:space="preserve">ceně za spotřebovanou elektrickou energii připočítávána příslušná sazba DPH. </w:t>
      </w:r>
      <w:r w:rsidR="00AF609F">
        <w:t xml:space="preserve">Výsledná cena je bez zisku. </w:t>
      </w:r>
      <w:r w:rsidR="00A84633" w:rsidRPr="001638A0">
        <w:t>DUZP se považuje za uskutečněné dnem zjištění výše přeúčtované částky podle skutečného odběru.</w:t>
      </w:r>
      <w:r w:rsidR="00E45852">
        <w:t xml:space="preserve"> </w:t>
      </w:r>
      <w:r w:rsidR="00E025DC" w:rsidRPr="00E025DC">
        <w:t xml:space="preserve">V případě, že dojde ke zvýšení nebo snížení ceny </w:t>
      </w:r>
      <w:r w:rsidR="00E025DC" w:rsidRPr="00E025DC">
        <w:rPr>
          <w:rFonts w:eastAsia="Calibri"/>
          <w:lang w:eastAsia="en-US"/>
        </w:rPr>
        <w:t xml:space="preserve">za elektrickou energii dodavatelem tohoto média, bude nedílnou součástí faktury – </w:t>
      </w:r>
      <w:r w:rsidR="00E025DC">
        <w:rPr>
          <w:rFonts w:eastAsia="Calibri"/>
          <w:lang w:eastAsia="en-US"/>
        </w:rPr>
        <w:t>daňového</w:t>
      </w:r>
      <w:r w:rsidR="00E025DC" w:rsidRPr="00E025DC">
        <w:rPr>
          <w:rFonts w:eastAsia="Calibri"/>
          <w:lang w:eastAsia="en-US"/>
        </w:rPr>
        <w:t xml:space="preserve"> dokladu, vystaveného Pronajímatelem, fotokopie faktury nebo oznámení dodavatele el. energie o této změně. </w:t>
      </w:r>
    </w:p>
    <w:p w14:paraId="69AE6529" w14:textId="1FED510C" w:rsidR="00A84633" w:rsidRPr="001638A0" w:rsidRDefault="00A207C9" w:rsidP="00A207C9">
      <w:pPr>
        <w:spacing w:after="240"/>
        <w:jc w:val="both"/>
      </w:pPr>
      <w:r>
        <w:t>3.</w:t>
      </w:r>
      <w:r>
        <w:tab/>
        <w:t xml:space="preserve">Nájemné a hodnota skutečně spotřebované elektrické energie bude hrazena Nájemcem </w:t>
      </w:r>
      <w:r>
        <w:tab/>
        <w:t>Pronajímateli na základě daňového dokladu – faktur</w:t>
      </w:r>
      <w:r w:rsidR="007C0563">
        <w:t>y</w:t>
      </w:r>
      <w:r>
        <w:t xml:space="preserve"> se splatností třicet (30)</w:t>
      </w:r>
      <w:r w:rsidR="00A531C5">
        <w:t xml:space="preserve"> </w:t>
      </w:r>
      <w:r w:rsidR="00A84633" w:rsidRPr="00DE4268">
        <w:t xml:space="preserve">dnů od </w:t>
      </w:r>
      <w:r>
        <w:tab/>
      </w:r>
      <w:r w:rsidR="00A84633" w:rsidRPr="00DE4268">
        <w:t xml:space="preserve">doručení faktury Nájemci. Faktury budou mít náležitosti daňového dokladu dle </w:t>
      </w:r>
      <w:r>
        <w:tab/>
      </w:r>
      <w:r w:rsidR="00A84633" w:rsidRPr="00DE4268">
        <w:t xml:space="preserve">platných právních předpisů, budou obsahovat finanční kód lokality </w:t>
      </w:r>
      <w:r w:rsidR="00A84633" w:rsidRPr="001D4404">
        <w:t xml:space="preserve">uvedený v záhlaví </w:t>
      </w:r>
      <w:r>
        <w:tab/>
      </w:r>
      <w:r w:rsidR="00A84633" w:rsidRPr="001D4404">
        <w:t>této smlouvy a budou zasílány na fakturační adresu Nájemce</w:t>
      </w:r>
      <w:r w:rsidR="00BF141C" w:rsidRPr="00ED18B0">
        <w:t xml:space="preserve">, kterou je </w:t>
      </w:r>
      <w:r>
        <w:tab/>
      </w:r>
      <w:r w:rsidR="00BF141C" w:rsidRPr="00ED18B0">
        <w:t>sídlo Nájemce dle obchodního rejstříku</w:t>
      </w:r>
      <w:r w:rsidR="00BF141C">
        <w:t>.</w:t>
      </w:r>
    </w:p>
    <w:p w14:paraId="626BCEC1" w14:textId="77777777" w:rsidR="00A207C9" w:rsidRDefault="00A84633" w:rsidP="00A207C9">
      <w:pPr>
        <w:tabs>
          <w:tab w:val="left" w:pos="426"/>
        </w:tabs>
        <w:ind w:left="705"/>
        <w:jc w:val="both"/>
      </w:pPr>
      <w:r w:rsidRPr="001638A0">
        <w:tab/>
        <w:t>V případě, že faktura nebude obsahovat potřebné náležitosti, je Nájemce oprávněn vrátit ji Pronajímateli k doplnění. V</w:t>
      </w:r>
      <w:r w:rsidR="005A115A">
        <w:t> </w:t>
      </w:r>
      <w:r w:rsidRPr="001638A0">
        <w:t xml:space="preserve">takovém případě se ruší lhůta splatnosti a nová lhůta splatnosti začne plynout doručením opravené faktury zpět Nájemci. </w:t>
      </w:r>
      <w:bookmarkStart w:id="2" w:name="_Hlk63950168"/>
    </w:p>
    <w:p w14:paraId="5CE79B6D" w14:textId="77777777" w:rsidR="00A207C9" w:rsidRDefault="00A207C9" w:rsidP="00A207C9">
      <w:pPr>
        <w:tabs>
          <w:tab w:val="left" w:pos="426"/>
        </w:tabs>
        <w:ind w:left="705"/>
        <w:jc w:val="both"/>
      </w:pPr>
    </w:p>
    <w:p w14:paraId="3C429238" w14:textId="77777777" w:rsidR="00A207C9" w:rsidRDefault="00A207C9" w:rsidP="00A207C9">
      <w:pPr>
        <w:tabs>
          <w:tab w:val="left" w:pos="426"/>
        </w:tabs>
        <w:ind w:left="705" w:hanging="705"/>
        <w:jc w:val="both"/>
      </w:pPr>
      <w:r>
        <w:lastRenderedPageBreak/>
        <w:t>4.</w:t>
      </w:r>
      <w:r>
        <w:tab/>
      </w:r>
      <w:r>
        <w:tab/>
      </w:r>
      <w:r w:rsidR="000B3173">
        <w:t xml:space="preserve">Pronajímatel je povinen informovat Nájemce o změně účtu, na nějž má být hrazeno nájemné a </w:t>
      </w:r>
      <w:r>
        <w:t>hodnota skutečně spotřebované elektrické energie</w:t>
      </w:r>
      <w:r w:rsidR="000B3173">
        <w:t>. Pro vyloučení všech pochybností se má za to, že uvedení jiného čísla účtu na daňovém dokladu – faktuře vystavené</w:t>
      </w:r>
      <w:r w:rsidR="005550EE">
        <w:t>m</w:t>
      </w:r>
      <w:r w:rsidR="000B3173">
        <w:t xml:space="preserve"> Pronajímatelem</w:t>
      </w:r>
      <w:r w:rsidR="009D1FCC">
        <w:t>,</w:t>
      </w:r>
      <w:r w:rsidR="000B3173">
        <w:t xml:space="preserve"> v souladu s touto smlouvou a doručené</w:t>
      </w:r>
      <w:r w:rsidR="00C70153">
        <w:t>m</w:t>
      </w:r>
      <w:r w:rsidR="000B3173">
        <w:t xml:space="preserve"> Nájemci</w:t>
      </w:r>
      <w:r w:rsidR="003B206F">
        <w:t>,</w:t>
      </w:r>
      <w:r w:rsidR="000B3173">
        <w:t xml:space="preserve"> je oznámením změny účtu dle tohoto odstavce.</w:t>
      </w:r>
      <w:bookmarkStart w:id="3" w:name="_Hlk63950199"/>
      <w:bookmarkEnd w:id="2"/>
    </w:p>
    <w:p w14:paraId="60F03E37" w14:textId="77777777" w:rsidR="00A207C9" w:rsidRDefault="00A207C9" w:rsidP="00A207C9">
      <w:pPr>
        <w:tabs>
          <w:tab w:val="left" w:pos="426"/>
        </w:tabs>
        <w:ind w:left="705" w:hanging="705"/>
        <w:jc w:val="both"/>
      </w:pPr>
    </w:p>
    <w:p w14:paraId="7B8FB5F1" w14:textId="77777777" w:rsidR="006B67B4" w:rsidRDefault="00A207C9" w:rsidP="00A207C9">
      <w:pPr>
        <w:tabs>
          <w:tab w:val="left" w:pos="426"/>
        </w:tabs>
        <w:ind w:left="705" w:hanging="705"/>
        <w:jc w:val="both"/>
      </w:pPr>
      <w:r>
        <w:t>5.</w:t>
      </w:r>
      <w:r>
        <w:tab/>
      </w:r>
      <w:r>
        <w:tab/>
      </w:r>
      <w:r w:rsidR="006B67B4" w:rsidRPr="00420914">
        <w:t>Je-li Nájemce v prodlení s úhradami podle této smlouvy, je Pronajímatel oprávněn požadovat úrok z prodlení ve výši stanovené zvláštním právním předpisem.</w:t>
      </w:r>
    </w:p>
    <w:p w14:paraId="5343E951" w14:textId="77777777" w:rsidR="007C0563" w:rsidRDefault="006B67B4" w:rsidP="007C0563">
      <w:pPr>
        <w:tabs>
          <w:tab w:val="left" w:pos="0"/>
        </w:tabs>
        <w:spacing w:after="240"/>
        <w:ind w:left="703" w:hanging="703"/>
        <w:jc w:val="both"/>
      </w:pPr>
      <w:r>
        <w:tab/>
      </w:r>
      <w:r w:rsidR="007C0563">
        <w:t>S</w:t>
      </w:r>
      <w:r w:rsidRPr="00544553">
        <w:t>mluvní strany sjednávají, že Nájemce se nedostane do prodlení s</w:t>
      </w:r>
      <w:r w:rsidR="007C0563">
        <w:t> </w:t>
      </w:r>
      <w:r w:rsidRPr="00544553">
        <w:t>úhrad</w:t>
      </w:r>
      <w:r w:rsidR="007C0563">
        <w:t>ami dle této smlouvy v</w:t>
      </w:r>
      <w:r w:rsidRPr="00544553">
        <w:t> případě, že neobdrží řádný daňový doklad vystavený Pronajímatelem.</w:t>
      </w:r>
      <w:bookmarkStart w:id="4" w:name="OLE_LINK1"/>
      <w:bookmarkStart w:id="5" w:name="OLE_LINK2"/>
      <w:bookmarkEnd w:id="3"/>
    </w:p>
    <w:p w14:paraId="6F5AB18C" w14:textId="77777777" w:rsidR="00827ABA" w:rsidRDefault="00827ABA" w:rsidP="007C0563">
      <w:pPr>
        <w:tabs>
          <w:tab w:val="left" w:pos="0"/>
        </w:tabs>
        <w:spacing w:after="240"/>
        <w:ind w:left="703" w:hanging="703"/>
        <w:jc w:val="both"/>
      </w:pPr>
      <w:r>
        <w:tab/>
        <w:t>V případě prodlení Nájemce s úhradami podle této smlouvy, které je delší než 30 dnů a na které byl Nájemce Pronajímatel</w:t>
      </w:r>
      <w:r w:rsidR="00E75079">
        <w:t>em písemně</w:t>
      </w:r>
      <w:r>
        <w:t xml:space="preserve"> upozorněn, má Pronajímatel právo po uplynutí náhradní lhůty k úhradě dlužné částky</w:t>
      </w:r>
      <w:r w:rsidR="00E75079">
        <w:t>, která nebude kratší než třicet (30) dnů,</w:t>
      </w:r>
      <w:r>
        <w:t xml:space="preserve"> od smlouvy odstoupit. Odstoupení musí být učiněno písemně na adresu sídla Nájemce a je účinné </w:t>
      </w:r>
      <w:r w:rsidR="00E75079">
        <w:t>dnem jejího doručení Nájemci.</w:t>
      </w:r>
    </w:p>
    <w:p w14:paraId="055A41FF" w14:textId="77777777" w:rsidR="007915EB" w:rsidRDefault="007C0563" w:rsidP="007C0563">
      <w:pPr>
        <w:tabs>
          <w:tab w:val="left" w:pos="0"/>
        </w:tabs>
        <w:spacing w:after="240"/>
        <w:ind w:left="703" w:hanging="703"/>
        <w:jc w:val="both"/>
      </w:pPr>
      <w:r>
        <w:t>6.</w:t>
      </w:r>
      <w:r>
        <w:tab/>
      </w:r>
      <w:r w:rsidR="007915EB" w:rsidRPr="00544553">
        <w:t>Pronajímatel prohlašuje, že uvedl v</w:t>
      </w:r>
      <w:r w:rsidR="00C83B3D">
        <w:t> </w:t>
      </w:r>
      <w:r w:rsidR="007915EB" w:rsidRPr="00544553">
        <w:t>této smlouvě a bude uvádět v</w:t>
      </w:r>
      <w:r w:rsidR="00C83B3D">
        <w:t> </w:t>
      </w:r>
      <w:r w:rsidR="007915EB" w:rsidRPr="00544553">
        <w:t xml:space="preserve">daňových dokladech vystavených </w:t>
      </w:r>
      <w:r>
        <w:t xml:space="preserve">pro úhrady </w:t>
      </w:r>
      <w:r w:rsidR="007915EB" w:rsidRPr="00544553">
        <w:t>dle této smlouvy pouze bankovní účet, který oznámil správci daně, aby jej tento mohl v</w:t>
      </w:r>
      <w:r w:rsidR="00C83B3D">
        <w:t> </w:t>
      </w:r>
      <w:r w:rsidR="007915EB" w:rsidRPr="00544553">
        <w:t xml:space="preserve">souladu se </w:t>
      </w:r>
      <w:r w:rsidR="00B802DE">
        <w:t xml:space="preserve">ZDPH </w:t>
      </w:r>
      <w:r w:rsidR="007915EB" w:rsidRPr="00544553">
        <w:t>zveřejnit způsobem umožňujícím dálkový přístup</w:t>
      </w:r>
      <w:r w:rsidR="004844F3">
        <w:t xml:space="preserve"> (</w:t>
      </w:r>
      <w:r w:rsidR="00E50FC7">
        <w:t>dále jen „</w:t>
      </w:r>
      <w:r w:rsidR="004844F3" w:rsidRPr="00E50FC7">
        <w:rPr>
          <w:b/>
        </w:rPr>
        <w:t>Oznámený účet</w:t>
      </w:r>
      <w:r w:rsidR="00E50FC7">
        <w:t>“</w:t>
      </w:r>
      <w:r w:rsidR="004844F3">
        <w:t>)</w:t>
      </w:r>
      <w:r w:rsidR="007915EB" w:rsidRPr="00544553">
        <w:t xml:space="preserve">. </w:t>
      </w:r>
    </w:p>
    <w:p w14:paraId="72A28A1B" w14:textId="77777777" w:rsidR="004844F3" w:rsidRPr="00F34ADD" w:rsidRDefault="004844F3" w:rsidP="00BD368C">
      <w:pPr>
        <w:spacing w:before="60" w:after="120"/>
        <w:ind w:left="705"/>
        <w:jc w:val="both"/>
      </w:pPr>
      <w:r w:rsidRPr="00F34ADD">
        <w:t>Bude-li na daňovém dokladu uveden ji</w:t>
      </w:r>
      <w:r w:rsidRPr="004844F3">
        <w:t xml:space="preserve">ný než Oznámený účet, </w:t>
      </w:r>
      <w:r>
        <w:t>Nájemce</w:t>
      </w:r>
      <w:r w:rsidRPr="00F34ADD">
        <w:t xml:space="preserve"> je oprávněn poukázat příslušnou platbu na kterýkoli Oznámený </w:t>
      </w:r>
      <w:r w:rsidRPr="004844F3">
        <w:t xml:space="preserve">účet </w:t>
      </w:r>
      <w:r>
        <w:t>Pronajímatele</w:t>
      </w:r>
      <w:r w:rsidRPr="00F34ADD">
        <w:t>. Úhrada platby na kterýkoli Oznámený účet (tj. účet odlišný od účtu uvedeného na daňovém dokladu) je smluvními stranami považována za řádnou úhradu plnění dle smlouvy.</w:t>
      </w:r>
    </w:p>
    <w:p w14:paraId="60993008" w14:textId="77777777" w:rsidR="00785DA6" w:rsidRPr="00F34ADD" w:rsidRDefault="00785DA6" w:rsidP="00BD368C">
      <w:pPr>
        <w:spacing w:before="60" w:after="120"/>
        <w:ind w:left="705"/>
        <w:jc w:val="both"/>
      </w:pPr>
      <w:r w:rsidRPr="00F34ADD">
        <w:t>Zveřejní-li příslušný správce daně v</w:t>
      </w:r>
      <w:r w:rsidR="00CA119D">
        <w:t> </w:t>
      </w:r>
      <w:r w:rsidRPr="00F34ADD">
        <w:t>s</w:t>
      </w:r>
      <w:r w:rsidR="00C360FD">
        <w:t>ouladu s</w:t>
      </w:r>
      <w:r w:rsidR="00CA119D">
        <w:t> </w:t>
      </w:r>
      <w:r w:rsidR="00C360FD">
        <w:t>§</w:t>
      </w:r>
      <w:r w:rsidR="00CA119D">
        <w:t> </w:t>
      </w:r>
      <w:r w:rsidR="00C360FD">
        <w:t>106a Z</w:t>
      </w:r>
      <w:r w:rsidRPr="00F34ADD">
        <w:t xml:space="preserve">DPH způsobem umožňujícím dálkový </w:t>
      </w:r>
      <w:r w:rsidRPr="00785DA6">
        <w:t xml:space="preserve">přístup skutečnost, že </w:t>
      </w:r>
      <w:r>
        <w:t>Pronajímatel</w:t>
      </w:r>
      <w:r w:rsidRPr="00F34ADD">
        <w:t xml:space="preserve"> je nespolehlivým plátcem, nebo má-li být platba za zdaniteln</w:t>
      </w:r>
      <w:r w:rsidRPr="00785DA6">
        <w:t xml:space="preserve">é plnění uskutečněné </w:t>
      </w:r>
      <w:r>
        <w:t>Pronajímatelem</w:t>
      </w:r>
      <w:r w:rsidRPr="00F34ADD">
        <w:t xml:space="preserve"> (plátcem DPH) v</w:t>
      </w:r>
      <w:r w:rsidR="00CA119D">
        <w:t> </w:t>
      </w:r>
      <w:r w:rsidRPr="00F34ADD">
        <w:t xml:space="preserve">tuzemsku poskytnuta zcela nebo zčásti bezhotovostním převodem na účet vedený poskytovatelem platebních služeb mimo tuzemsko (§ </w:t>
      </w:r>
      <w:r w:rsidR="00C360FD">
        <w:t>109 Z</w:t>
      </w:r>
      <w:r w:rsidRPr="00785DA6">
        <w:t xml:space="preserve">DPH), je </w:t>
      </w:r>
      <w:r>
        <w:t>Nájemce</w:t>
      </w:r>
      <w:r w:rsidRPr="00F34ADD">
        <w:t xml:space="preserve"> oprávněn zadržet z každé fakturované platby za poskytnuté zdanitelné plnění daň z</w:t>
      </w:r>
      <w:r w:rsidR="005A16CB">
        <w:t> </w:t>
      </w:r>
      <w:r w:rsidRPr="00F34ADD">
        <w:t>přidané hodnoty a tuto (aniž k tomu bude vyzván jak</w:t>
      </w:r>
      <w:r w:rsidRPr="00785DA6">
        <w:t xml:space="preserve">o ručitel) uhradit za </w:t>
      </w:r>
      <w:r>
        <w:t>Pronajímatele</w:t>
      </w:r>
      <w:r w:rsidRPr="00F34ADD">
        <w:t xml:space="preserve"> příslušnému správci daně.</w:t>
      </w:r>
      <w:r w:rsidR="00475E11">
        <w:t xml:space="preserve"> Nájemce je povinen Pronajímatele o této skutečnosti neprodleně informovat.</w:t>
      </w:r>
    </w:p>
    <w:p w14:paraId="6FD4976B" w14:textId="77777777" w:rsidR="00785DA6" w:rsidRPr="00F34ADD" w:rsidRDefault="00785DA6" w:rsidP="00BD368C">
      <w:pPr>
        <w:spacing w:before="120" w:after="240"/>
        <w:ind w:left="703"/>
        <w:jc w:val="both"/>
      </w:pPr>
      <w:r w:rsidRPr="00F34ADD">
        <w:t>Po provedení úhrady daně z</w:t>
      </w:r>
      <w:r w:rsidR="00865C6B">
        <w:t> </w:t>
      </w:r>
      <w:r w:rsidRPr="00F34ADD">
        <w:t>přidané hodnoty příslušnému správci daně v</w:t>
      </w:r>
      <w:r w:rsidR="00865C6B">
        <w:t> </w:t>
      </w:r>
      <w:r w:rsidRPr="00F34ADD">
        <w:t xml:space="preserve">souladu </w:t>
      </w:r>
      <w:r w:rsidR="00492431" w:rsidRPr="00F34ADD">
        <w:t>s</w:t>
      </w:r>
      <w:r w:rsidR="00492431">
        <w:t> </w:t>
      </w:r>
      <w:r w:rsidRPr="00F34ADD">
        <w:t xml:space="preserve">tímto článkem je úhrada zdanitelného plnění </w:t>
      </w:r>
      <w:r>
        <w:t>Pronajímateli</w:t>
      </w:r>
      <w:r w:rsidRPr="00F34ADD">
        <w:t xml:space="preserve"> bez příslušné daně z</w:t>
      </w:r>
      <w:r w:rsidR="00492431">
        <w:t> </w:t>
      </w:r>
      <w:r w:rsidRPr="00F34ADD">
        <w:t xml:space="preserve">přidané hodnoty (tj. pouze základu daně) smluvními stranami považována za řádnou úhradu dle této smlouvy (tj. základu daně i výše daně </w:t>
      </w:r>
      <w:r w:rsidRPr="00785DA6">
        <w:t xml:space="preserve">z přidané hodnoty), a </w:t>
      </w:r>
      <w:r>
        <w:t>Pronajímateli</w:t>
      </w:r>
      <w:r w:rsidRPr="00F34ADD">
        <w:t xml:space="preserve"> nevzniká žádný nárok na úhradu případných úroků z prodlení, penále</w:t>
      </w:r>
      <w:r w:rsidRPr="00785DA6">
        <w:rPr>
          <w:rFonts w:ascii="Calibri" w:hAnsi="Calibri" w:cs="Calibri"/>
        </w:rPr>
        <w:t xml:space="preserve">, </w:t>
      </w:r>
      <w:r w:rsidRPr="00F34ADD">
        <w:t>náhrady škody nebo jakýchkoli</w:t>
      </w:r>
      <w:r w:rsidR="00A565E8" w:rsidRPr="00A565E8">
        <w:t xml:space="preserve"> dalších sankcí vůči </w:t>
      </w:r>
      <w:r w:rsidR="00A565E8">
        <w:t>Nájemci</w:t>
      </w:r>
      <w:r w:rsidRPr="00F34ADD">
        <w:t>, a to ani v</w:t>
      </w:r>
      <w:r w:rsidR="005B1EA2">
        <w:t> </w:t>
      </w:r>
      <w:r w:rsidRPr="00F34ADD">
        <w:t>případě, že by mu podobné sankce byly vyměřeny správcem daně.</w:t>
      </w:r>
    </w:p>
    <w:p w14:paraId="49C1CF05" w14:textId="77777777" w:rsidR="00485B8B" w:rsidRPr="000224BE" w:rsidRDefault="00485B8B" w:rsidP="00DF31FA">
      <w:pPr>
        <w:jc w:val="center"/>
      </w:pPr>
    </w:p>
    <w:bookmarkEnd w:id="4"/>
    <w:bookmarkEnd w:id="5"/>
    <w:p w14:paraId="2B2FC311" w14:textId="77777777" w:rsidR="0077088F" w:rsidRPr="000224BE" w:rsidRDefault="0077088F" w:rsidP="0077088F">
      <w:pPr>
        <w:tabs>
          <w:tab w:val="left" w:pos="2205"/>
        </w:tabs>
        <w:jc w:val="center"/>
        <w:rPr>
          <w:b/>
        </w:rPr>
      </w:pPr>
      <w:r w:rsidRPr="000224BE">
        <w:rPr>
          <w:b/>
        </w:rPr>
        <w:t>VIII.</w:t>
      </w:r>
    </w:p>
    <w:p w14:paraId="625B2B41" w14:textId="77777777" w:rsidR="0077088F" w:rsidRPr="000224BE" w:rsidRDefault="0077088F" w:rsidP="00831944">
      <w:pPr>
        <w:tabs>
          <w:tab w:val="left" w:pos="2205"/>
        </w:tabs>
        <w:spacing w:after="120"/>
        <w:jc w:val="center"/>
        <w:rPr>
          <w:b/>
        </w:rPr>
      </w:pPr>
      <w:r w:rsidRPr="000224BE">
        <w:rPr>
          <w:b/>
        </w:rPr>
        <w:t xml:space="preserve">Umístění a instalace </w:t>
      </w:r>
      <w:r w:rsidR="006C4E5D">
        <w:rPr>
          <w:b/>
        </w:rPr>
        <w:t>Zařízení</w:t>
      </w:r>
    </w:p>
    <w:p w14:paraId="5E9752C6" w14:textId="77777777" w:rsidR="007915EB" w:rsidRPr="00B832C4" w:rsidRDefault="0020142D" w:rsidP="007508F7">
      <w:pPr>
        <w:numPr>
          <w:ilvl w:val="0"/>
          <w:numId w:val="23"/>
        </w:numPr>
        <w:spacing w:after="240"/>
        <w:ind w:left="709" w:hanging="709"/>
        <w:jc w:val="both"/>
      </w:pPr>
      <w:r>
        <w:t>Veš</w:t>
      </w:r>
      <w:r w:rsidR="00323A6E">
        <w:t>keré</w:t>
      </w:r>
      <w:r w:rsidR="006F01B1">
        <w:t xml:space="preserve"> </w:t>
      </w:r>
      <w:r w:rsidR="007915EB" w:rsidRPr="008C4ECA">
        <w:t xml:space="preserve">stavební práce související s umístěním a instalací </w:t>
      </w:r>
      <w:r w:rsidR="006C4E5D">
        <w:t>Zařízení</w:t>
      </w:r>
      <w:r w:rsidR="007915EB" w:rsidRPr="008C4ECA">
        <w:t xml:space="preserve"> v/na </w:t>
      </w:r>
      <w:r w:rsidR="00323A6E">
        <w:t>P</w:t>
      </w:r>
      <w:r w:rsidR="007915EB" w:rsidRPr="008C4ECA">
        <w:t xml:space="preserve">ředmětu nájmu, práce nutné k vybudování příslušenství </w:t>
      </w:r>
      <w:r w:rsidR="006C4E5D">
        <w:t>Zařízení</w:t>
      </w:r>
      <w:r w:rsidR="007915EB" w:rsidRPr="008C4ECA">
        <w:t xml:space="preserve"> a vybavení </w:t>
      </w:r>
      <w:r w:rsidR="00323A6E">
        <w:t>P</w:t>
      </w:r>
      <w:r w:rsidR="007915EB" w:rsidRPr="008C4ECA">
        <w:t>ředmětu nájmu zajist</w:t>
      </w:r>
      <w:r w:rsidR="0024107F">
        <w:t xml:space="preserve">il </w:t>
      </w:r>
      <w:r w:rsidR="007915EB" w:rsidRPr="008C4ECA">
        <w:t xml:space="preserve">Nájemce na vlastní náklady po převzetí </w:t>
      </w:r>
      <w:r w:rsidR="00323A6E">
        <w:t>P</w:t>
      </w:r>
      <w:r w:rsidR="007915EB" w:rsidRPr="008C4ECA">
        <w:t xml:space="preserve">ředmětu nájmu. Nájemcem instalované </w:t>
      </w:r>
      <w:r w:rsidR="006C4E5D">
        <w:lastRenderedPageBreak/>
        <w:t>Zařízení</w:t>
      </w:r>
      <w:r w:rsidR="007915EB" w:rsidRPr="008C4ECA">
        <w:t xml:space="preserve"> a ostatní vybavení zůstávají po celou dobu trvání této smlouvy ve výlučném vlastnictví Nájemce.</w:t>
      </w:r>
    </w:p>
    <w:p w14:paraId="6E4F60ED" w14:textId="77777777" w:rsidR="007915EB" w:rsidRPr="00544553" w:rsidRDefault="00323A6E" w:rsidP="007508F7">
      <w:pPr>
        <w:numPr>
          <w:ilvl w:val="0"/>
          <w:numId w:val="23"/>
        </w:numPr>
        <w:spacing w:after="240"/>
        <w:ind w:left="709" w:hanging="709"/>
        <w:jc w:val="both"/>
      </w:pPr>
      <w:r>
        <w:t>Veškeré</w:t>
      </w:r>
      <w:r w:rsidR="007915EB" w:rsidRPr="00B832C4">
        <w:t xml:space="preserve"> stavební úpravy </w:t>
      </w:r>
      <w:r w:rsidR="0022275A">
        <w:t>P</w:t>
      </w:r>
      <w:r w:rsidR="007915EB" w:rsidRPr="00B832C4">
        <w:t>ředmětu nájmu, zejména tahy kabelů a způsob připojení na elektr</w:t>
      </w:r>
      <w:r w:rsidR="007915EB" w:rsidRPr="00544553">
        <w:t xml:space="preserve">ickou energii související s instalací a umístěním </w:t>
      </w:r>
      <w:r w:rsidR="006C4E5D">
        <w:t>Zařízení</w:t>
      </w:r>
      <w:r w:rsidR="007915EB" w:rsidRPr="00544553">
        <w:t xml:space="preserve"> v </w:t>
      </w:r>
      <w:r w:rsidR="00546A2C">
        <w:t>P</w:t>
      </w:r>
      <w:r w:rsidR="00546A2C" w:rsidRPr="00544553">
        <w:t xml:space="preserve">ředmětu </w:t>
      </w:r>
      <w:r w:rsidR="007915EB" w:rsidRPr="00544553">
        <w:t xml:space="preserve">nájmu, </w:t>
      </w:r>
      <w:r w:rsidR="0024107F">
        <w:t>byly</w:t>
      </w:r>
      <w:r w:rsidR="007915EB" w:rsidRPr="00544553">
        <w:t xml:space="preserve"> popsány v projektu. </w:t>
      </w:r>
    </w:p>
    <w:p w14:paraId="76464C9F" w14:textId="77777777" w:rsidR="007915EB" w:rsidRPr="00B832C4" w:rsidRDefault="007915EB" w:rsidP="007508F7">
      <w:pPr>
        <w:numPr>
          <w:ilvl w:val="0"/>
          <w:numId w:val="23"/>
        </w:numPr>
        <w:spacing w:after="240"/>
        <w:ind w:left="709" w:hanging="709"/>
        <w:jc w:val="both"/>
      </w:pPr>
      <w:r w:rsidRPr="00B832C4">
        <w:t>Nájemce zajistí, pokud</w:t>
      </w:r>
      <w:r w:rsidR="004A6192">
        <w:t xml:space="preserve"> bude</w:t>
      </w:r>
      <w:r w:rsidRPr="00B832C4">
        <w:t xml:space="preserve"> třeba, na vlastní náklady, přípravu dokumentace potřebné k provedení </w:t>
      </w:r>
      <w:r w:rsidR="0024107F">
        <w:t>případných budoucích</w:t>
      </w:r>
      <w:r w:rsidRPr="00B832C4">
        <w:t xml:space="preserve"> stavebních úprav </w:t>
      </w:r>
      <w:r w:rsidR="00011A18">
        <w:t>P</w:t>
      </w:r>
      <w:r w:rsidRPr="00B832C4">
        <w:t>ředmětu nájmu a</w:t>
      </w:r>
      <w:r w:rsidR="006A1B05">
        <w:t xml:space="preserve"> </w:t>
      </w:r>
      <w:r w:rsidRPr="00B832C4">
        <w:t>souvisejících prací a</w:t>
      </w:r>
      <w:r w:rsidR="006A1B05">
        <w:t xml:space="preserve"> </w:t>
      </w:r>
      <w:r w:rsidRPr="00B832C4">
        <w:t>úkonů, jako i</w:t>
      </w:r>
      <w:r w:rsidR="006A1B05">
        <w:t xml:space="preserve"> </w:t>
      </w:r>
      <w:r w:rsidRPr="00B832C4">
        <w:t>veškerá potřebn</w:t>
      </w:r>
      <w:r w:rsidR="0001197E">
        <w:t>á</w:t>
      </w:r>
      <w:r w:rsidRPr="00B832C4">
        <w:t xml:space="preserve"> rozhodnutí, povolení</w:t>
      </w:r>
      <w:r w:rsidR="0001197E">
        <w:t>,</w:t>
      </w:r>
      <w:r w:rsidR="006A1B05">
        <w:t xml:space="preserve"> </w:t>
      </w:r>
      <w:r w:rsidRPr="00B832C4">
        <w:t>vyjádření a</w:t>
      </w:r>
      <w:r w:rsidR="006A1B05">
        <w:t xml:space="preserve"> </w:t>
      </w:r>
      <w:r w:rsidRPr="00B832C4">
        <w:t xml:space="preserve">souhlasy příslušných správních orgánů. Pronajímatel se zavazuje poskytnout Nájemci veškerou nezbytnou součinnost a souhlasí, aby tato </w:t>
      </w:r>
      <w:r w:rsidRPr="00544553">
        <w:t>smlouva byla</w:t>
      </w:r>
      <w:r w:rsidRPr="00B832C4">
        <w:t xml:space="preserve"> použita jako podklad pro příslušné správní řízení.</w:t>
      </w:r>
    </w:p>
    <w:p w14:paraId="01F65897" w14:textId="77777777" w:rsidR="007915EB" w:rsidRPr="007C0563" w:rsidRDefault="007915EB" w:rsidP="007508F7">
      <w:pPr>
        <w:numPr>
          <w:ilvl w:val="0"/>
          <w:numId w:val="23"/>
        </w:numPr>
        <w:spacing w:after="240"/>
        <w:ind w:left="709" w:hanging="709"/>
        <w:jc w:val="both"/>
      </w:pPr>
      <w:r w:rsidRPr="007C0563">
        <w:t xml:space="preserve">Pronajímatel souhlasí, že úpravy </w:t>
      </w:r>
      <w:r w:rsidR="00763CFB" w:rsidRPr="007C0563">
        <w:t>P</w:t>
      </w:r>
      <w:r w:rsidRPr="007C0563">
        <w:t>ředmětu nájmu provedené Nájemcem, které budou mít charakter technického zhodnocení ve smyslu § 33 zákona 586/1992 Sb., o daních z příjmů, ve znění pozdějších předpisů (dále jen „</w:t>
      </w:r>
      <w:r w:rsidRPr="007C0563">
        <w:rPr>
          <w:b/>
        </w:rPr>
        <w:t>ZDP</w:t>
      </w:r>
      <w:r w:rsidRPr="007C0563">
        <w:t xml:space="preserve">“), bude po dobu trvání </w:t>
      </w:r>
      <w:r w:rsidR="00A1103D" w:rsidRPr="007C0563">
        <w:t>této</w:t>
      </w:r>
      <w:r w:rsidRPr="007C0563">
        <w:t xml:space="preserve"> smlouvy odepisovat Nájemce. </w:t>
      </w:r>
    </w:p>
    <w:p w14:paraId="62B150D3" w14:textId="77777777" w:rsidR="007915EB" w:rsidRPr="007C0563" w:rsidRDefault="007915EB" w:rsidP="007915EB">
      <w:pPr>
        <w:ind w:left="705"/>
        <w:jc w:val="both"/>
      </w:pPr>
      <w:r w:rsidRPr="007C0563">
        <w:t xml:space="preserve">Pronajímatel prohlašuje, že Budovu, jejíž součástí je </w:t>
      </w:r>
      <w:r w:rsidR="00763CFB" w:rsidRPr="007C0563">
        <w:t>P</w:t>
      </w:r>
      <w:r w:rsidRPr="007C0563">
        <w:t>ředmět nájmu, daňově odepisuje v</w:t>
      </w:r>
      <w:r w:rsidR="007C0563">
        <w:t> 5.</w:t>
      </w:r>
      <w:r w:rsidRPr="007C0563">
        <w:t xml:space="preserve"> odpisové skupině dle příslušných ustanovení zákona ZDP.</w:t>
      </w:r>
    </w:p>
    <w:p w14:paraId="4776A2CB" w14:textId="77777777" w:rsidR="00CC32E6" w:rsidRPr="007C0563" w:rsidRDefault="00CC32E6" w:rsidP="00EC11A9">
      <w:pPr>
        <w:ind w:left="705"/>
        <w:jc w:val="both"/>
      </w:pPr>
    </w:p>
    <w:p w14:paraId="2D50250E" w14:textId="77777777" w:rsidR="00475E11" w:rsidRPr="006742FE" w:rsidRDefault="00EC11A9" w:rsidP="006742FE">
      <w:pPr>
        <w:spacing w:after="240"/>
        <w:ind w:left="703"/>
        <w:jc w:val="both"/>
      </w:pPr>
      <w:r w:rsidRPr="007C0563">
        <w:t>V</w:t>
      </w:r>
      <w:r w:rsidR="00574DF0" w:rsidRPr="007C0563">
        <w:t> </w:t>
      </w:r>
      <w:r w:rsidRPr="007C0563">
        <w:t>souladu s</w:t>
      </w:r>
      <w:r w:rsidR="00574DF0" w:rsidRPr="007C0563">
        <w:t> </w:t>
      </w:r>
      <w:r w:rsidRPr="007C0563">
        <w:t>§</w:t>
      </w:r>
      <w:r w:rsidR="00574DF0" w:rsidRPr="007C0563">
        <w:t> </w:t>
      </w:r>
      <w:r w:rsidRPr="007C0563">
        <w:t>28 odstavcem 3 ZDP Pronajímatel prohlašuje, že nezvýší vstupní cenu Budovy o hodnotu těchto úprav.</w:t>
      </w:r>
    </w:p>
    <w:p w14:paraId="76AA65B8" w14:textId="77777777" w:rsidR="00763CFB" w:rsidRPr="000224BE" w:rsidRDefault="00763CFB" w:rsidP="00763CFB">
      <w:pPr>
        <w:tabs>
          <w:tab w:val="left" w:pos="2205"/>
        </w:tabs>
        <w:jc w:val="center"/>
        <w:rPr>
          <w:b/>
        </w:rPr>
      </w:pPr>
      <w:r w:rsidRPr="000224BE">
        <w:rPr>
          <w:b/>
        </w:rPr>
        <w:t>IX.</w:t>
      </w:r>
    </w:p>
    <w:p w14:paraId="020D49AB" w14:textId="77777777" w:rsidR="00763CFB" w:rsidRPr="000224BE" w:rsidRDefault="00763CFB" w:rsidP="00831944">
      <w:pPr>
        <w:tabs>
          <w:tab w:val="left" w:pos="2205"/>
        </w:tabs>
        <w:spacing w:after="120"/>
        <w:jc w:val="center"/>
        <w:rPr>
          <w:b/>
        </w:rPr>
      </w:pPr>
      <w:r w:rsidRPr="000224BE">
        <w:rPr>
          <w:b/>
        </w:rPr>
        <w:t>Práva a povinnosti smluvních stran</w:t>
      </w:r>
    </w:p>
    <w:p w14:paraId="52CFE87B" w14:textId="77777777" w:rsidR="00763CFB" w:rsidRPr="000224BE" w:rsidRDefault="00763CFB" w:rsidP="00A071FA">
      <w:pPr>
        <w:numPr>
          <w:ilvl w:val="0"/>
          <w:numId w:val="25"/>
        </w:numPr>
        <w:ind w:left="709" w:right="-1"/>
        <w:jc w:val="both"/>
      </w:pPr>
      <w:r w:rsidRPr="000224BE">
        <w:t>Práva a povinnosti Nájemce</w:t>
      </w:r>
    </w:p>
    <w:p w14:paraId="0D169BD8" w14:textId="77777777" w:rsidR="00763CFB" w:rsidRPr="000224BE" w:rsidRDefault="00763CFB" w:rsidP="007F0AF2">
      <w:pPr>
        <w:numPr>
          <w:ilvl w:val="0"/>
          <w:numId w:val="27"/>
        </w:numPr>
        <w:ind w:left="1134" w:right="-1"/>
        <w:jc w:val="both"/>
      </w:pPr>
      <w:r w:rsidRPr="000224BE">
        <w:t>Nájemce bude s </w:t>
      </w:r>
      <w:r>
        <w:t>P</w:t>
      </w:r>
      <w:r w:rsidRPr="000224BE">
        <w:t xml:space="preserve">ředmětem nájmu řádně zacházet a bude dbát o jeho dobrý stav, učiní opatření k zabránění jeho poškozování. Nájemce </w:t>
      </w:r>
      <w:r>
        <w:t>je oprávněn</w:t>
      </w:r>
      <w:r w:rsidRPr="000224BE">
        <w:t xml:space="preserve"> využívat </w:t>
      </w:r>
      <w:r>
        <w:t>P</w:t>
      </w:r>
      <w:r w:rsidRPr="000224BE">
        <w:t>ředmět nájmu v</w:t>
      </w:r>
      <w:r w:rsidR="002B7C77">
        <w:t> </w:t>
      </w:r>
      <w:r w:rsidRPr="000224BE">
        <w:t>rozsahu a k účelům daným touto smlouvou.</w:t>
      </w:r>
    </w:p>
    <w:p w14:paraId="376559D4" w14:textId="77777777" w:rsidR="00763CFB" w:rsidRPr="000224BE" w:rsidRDefault="00763CFB" w:rsidP="00A071FA">
      <w:pPr>
        <w:numPr>
          <w:ilvl w:val="0"/>
          <w:numId w:val="27"/>
        </w:numPr>
        <w:ind w:right="-1"/>
        <w:jc w:val="both"/>
      </w:pPr>
      <w:r w:rsidRPr="000224BE">
        <w:t xml:space="preserve">Všechny </w:t>
      </w:r>
      <w:r w:rsidR="00A649C5">
        <w:t xml:space="preserve">případné budoucí stavební </w:t>
      </w:r>
      <w:r w:rsidRPr="000224BE">
        <w:t xml:space="preserve">úpravy </w:t>
      </w:r>
      <w:r>
        <w:t>P</w:t>
      </w:r>
      <w:r w:rsidRPr="000224BE">
        <w:t>ředmětu nájmu</w:t>
      </w:r>
      <w:r w:rsidR="00127377">
        <w:t xml:space="preserve"> </w:t>
      </w:r>
      <w:r w:rsidR="00935CE4">
        <w:t xml:space="preserve">znamenající </w:t>
      </w:r>
      <w:r w:rsidR="00127377">
        <w:t>jeho rozšíření</w:t>
      </w:r>
      <w:r w:rsidRPr="000224BE">
        <w:t xml:space="preserve"> musí být </w:t>
      </w:r>
      <w:r w:rsidR="006B569A" w:rsidRPr="00544553">
        <w:t>předlož</w:t>
      </w:r>
      <w:r w:rsidR="006B569A">
        <w:t>eny</w:t>
      </w:r>
      <w:r w:rsidR="006B569A" w:rsidRPr="00544553">
        <w:t xml:space="preserve"> Pronajímateli</w:t>
      </w:r>
      <w:r w:rsidR="006B569A">
        <w:t xml:space="preserve"> ke schválení</w:t>
      </w:r>
      <w:r w:rsidR="006B569A" w:rsidRPr="00544553">
        <w:t xml:space="preserve">. Pronajímatel se zavazuje </w:t>
      </w:r>
      <w:r w:rsidR="006B569A">
        <w:t xml:space="preserve">písemně se </w:t>
      </w:r>
      <w:r w:rsidR="006B569A" w:rsidRPr="00544553">
        <w:t>vyjádřit k</w:t>
      </w:r>
      <w:r w:rsidR="006B569A">
        <w:t> takovému návrhu</w:t>
      </w:r>
      <w:r w:rsidR="006B569A" w:rsidRPr="00544553">
        <w:t xml:space="preserve"> ve lhůtě sedmi </w:t>
      </w:r>
      <w:r w:rsidR="009A649B">
        <w:t xml:space="preserve">(7) </w:t>
      </w:r>
      <w:r w:rsidR="006B569A" w:rsidRPr="00544553">
        <w:t>kalendářních dnů ode dne jeho předložení.</w:t>
      </w:r>
      <w:r w:rsidR="006B569A">
        <w:t xml:space="preserve"> </w:t>
      </w:r>
      <w:r w:rsidRPr="000224BE">
        <w:t xml:space="preserve">Náklady na tyto </w:t>
      </w:r>
      <w:r w:rsidR="006B569A">
        <w:t xml:space="preserve">případné budoucí stavební </w:t>
      </w:r>
      <w:r w:rsidR="006B569A" w:rsidRPr="000224BE">
        <w:t xml:space="preserve">úpravy </w:t>
      </w:r>
      <w:r w:rsidR="00935CE4">
        <w:t xml:space="preserve">znamenající </w:t>
      </w:r>
      <w:r w:rsidR="006B569A">
        <w:t>rozšíření Předmětu nájmu</w:t>
      </w:r>
      <w:r w:rsidR="006B569A" w:rsidRPr="000224BE">
        <w:t xml:space="preserve"> </w:t>
      </w:r>
      <w:r w:rsidRPr="000224BE">
        <w:t xml:space="preserve">uhradí Nájemce, pokud nebude </w:t>
      </w:r>
      <w:r w:rsidR="006B569A">
        <w:t xml:space="preserve">písemně </w:t>
      </w:r>
      <w:r w:rsidRPr="000224BE">
        <w:t>dohodnuto jinak.</w:t>
      </w:r>
    </w:p>
    <w:p w14:paraId="4633E1DF" w14:textId="77777777" w:rsidR="00763CFB" w:rsidRPr="000224BE" w:rsidRDefault="00763CFB" w:rsidP="00A071FA">
      <w:pPr>
        <w:numPr>
          <w:ilvl w:val="0"/>
          <w:numId w:val="27"/>
        </w:numPr>
        <w:autoSpaceDE w:val="0"/>
        <w:autoSpaceDN w:val="0"/>
        <w:adjustRightInd w:val="0"/>
        <w:ind w:right="-1"/>
        <w:jc w:val="both"/>
        <w:rPr>
          <w:color w:val="000000"/>
        </w:rPr>
      </w:pPr>
      <w:r w:rsidRPr="000224BE">
        <w:t>Nájemce je povinen upozornit Pronajímatele na všechna zjištěná nebezpečí a závady, která mohou vést ke vzniku škod Pronajímateli. Stejnou povinnost má i Pronajímatel vůči Nájemci. V</w:t>
      </w:r>
      <w:r w:rsidR="00FB3054">
        <w:t> </w:t>
      </w:r>
      <w:r w:rsidRPr="000224BE">
        <w:t>případě, že upozorněná strana nebezpečí a závady bez zbytečného odkladu neodstraní, je ohrožená strana oprávněna odstranit nebezpečí a závady na náklady strany v</w:t>
      </w:r>
      <w:r w:rsidR="00FB3054">
        <w:t> </w:t>
      </w:r>
      <w:r w:rsidRPr="000224BE">
        <w:t>prodlení.</w:t>
      </w:r>
    </w:p>
    <w:p w14:paraId="4F6D0945" w14:textId="77777777" w:rsidR="00763CFB" w:rsidRPr="000224BE" w:rsidRDefault="00763CFB" w:rsidP="00A071FA">
      <w:pPr>
        <w:numPr>
          <w:ilvl w:val="0"/>
          <w:numId w:val="27"/>
        </w:numPr>
        <w:jc w:val="both"/>
      </w:pPr>
      <w:r w:rsidRPr="000224BE">
        <w:t>Nájemce je oprávněn po celý rok, dvacet čtyři</w:t>
      </w:r>
      <w:r w:rsidR="009A649B">
        <w:t xml:space="preserve"> (24)</w:t>
      </w:r>
      <w:r w:rsidRPr="000224BE">
        <w:t xml:space="preserve"> hodin denně, sedm </w:t>
      </w:r>
      <w:r w:rsidR="009A649B">
        <w:t xml:space="preserve">(7) </w:t>
      </w:r>
      <w:r w:rsidRPr="000224BE">
        <w:t xml:space="preserve">dní v týdnu užívat </w:t>
      </w:r>
      <w:r>
        <w:t>P</w:t>
      </w:r>
      <w:r w:rsidRPr="000224BE">
        <w:t>ředmět nájmu a dále je oprávněn za účelem přístupu k </w:t>
      </w:r>
      <w:r>
        <w:t>P</w:t>
      </w:r>
      <w:r w:rsidRPr="000224BE">
        <w:t>ředmětu nájmu nevýhradně užívat i související prostory.</w:t>
      </w:r>
    </w:p>
    <w:p w14:paraId="25096D11" w14:textId="77777777" w:rsidR="00AB5D9B" w:rsidRPr="00AE611C" w:rsidRDefault="00AB5D9B" w:rsidP="00A071FA">
      <w:pPr>
        <w:pStyle w:val="Zkladntextodsazen"/>
        <w:numPr>
          <w:ilvl w:val="0"/>
          <w:numId w:val="27"/>
        </w:numPr>
        <w:tabs>
          <w:tab w:val="left" w:pos="-1843"/>
        </w:tabs>
        <w:rPr>
          <w:rFonts w:ascii="Times New Roman" w:hAnsi="Times New Roman"/>
          <w:sz w:val="24"/>
          <w:szCs w:val="24"/>
        </w:rPr>
      </w:pPr>
      <w:r w:rsidRPr="00AE611C">
        <w:rPr>
          <w:rFonts w:ascii="Times New Roman" w:hAnsi="Times New Roman"/>
          <w:sz w:val="24"/>
          <w:szCs w:val="24"/>
        </w:rPr>
        <w:t xml:space="preserve">Nájemce je oprávněn přizpůsobovat </w:t>
      </w:r>
      <w:r w:rsidR="00853310" w:rsidRPr="00AE611C">
        <w:rPr>
          <w:rFonts w:ascii="Times New Roman" w:hAnsi="Times New Roman"/>
          <w:sz w:val="24"/>
          <w:szCs w:val="24"/>
        </w:rPr>
        <w:t>umístěn</w:t>
      </w:r>
      <w:r w:rsidR="00A11F12" w:rsidRPr="00AE611C">
        <w:rPr>
          <w:rFonts w:ascii="Times New Roman" w:hAnsi="Times New Roman"/>
          <w:sz w:val="24"/>
          <w:szCs w:val="24"/>
        </w:rPr>
        <w:t>é</w:t>
      </w:r>
      <w:r w:rsidRPr="00AE611C">
        <w:rPr>
          <w:rFonts w:ascii="Times New Roman" w:hAnsi="Times New Roman"/>
          <w:sz w:val="24"/>
          <w:szCs w:val="24"/>
        </w:rPr>
        <w:t xml:space="preserve"> </w:t>
      </w:r>
      <w:r w:rsidR="006C4E5D" w:rsidRPr="00AE611C">
        <w:rPr>
          <w:rFonts w:ascii="Times New Roman" w:hAnsi="Times New Roman"/>
          <w:sz w:val="24"/>
          <w:szCs w:val="24"/>
        </w:rPr>
        <w:t>Zařízení</w:t>
      </w:r>
      <w:r w:rsidRPr="00AE611C">
        <w:rPr>
          <w:rFonts w:ascii="Times New Roman" w:hAnsi="Times New Roman"/>
          <w:sz w:val="24"/>
          <w:szCs w:val="24"/>
        </w:rPr>
        <w:t xml:space="preserve"> včetně antén, mikrovlnného připojení a souvisejících </w:t>
      </w:r>
      <w:r w:rsidR="006C4E5D" w:rsidRPr="00AE611C">
        <w:rPr>
          <w:rFonts w:ascii="Times New Roman" w:hAnsi="Times New Roman"/>
          <w:sz w:val="24"/>
          <w:szCs w:val="24"/>
        </w:rPr>
        <w:t>Zařízení</w:t>
      </w:r>
      <w:r w:rsidRPr="00AE611C">
        <w:rPr>
          <w:rFonts w:ascii="Times New Roman" w:hAnsi="Times New Roman"/>
          <w:sz w:val="24"/>
          <w:szCs w:val="24"/>
        </w:rPr>
        <w:t xml:space="preserve"> aktuálnímu vývoji telekomunikačních</w:t>
      </w:r>
      <w:r w:rsidR="00C04A81" w:rsidRPr="00AE611C">
        <w:rPr>
          <w:rFonts w:ascii="Times New Roman" w:hAnsi="Times New Roman"/>
          <w:sz w:val="24"/>
          <w:szCs w:val="24"/>
        </w:rPr>
        <w:t xml:space="preserve"> </w:t>
      </w:r>
      <w:r w:rsidR="006F527C" w:rsidRPr="00AE611C">
        <w:rPr>
          <w:rFonts w:ascii="Times New Roman" w:hAnsi="Times New Roman"/>
          <w:sz w:val="24"/>
          <w:szCs w:val="24"/>
        </w:rPr>
        <w:t>technologií, přemísťovat j</w:t>
      </w:r>
      <w:r w:rsidR="000F7880" w:rsidRPr="00AE611C">
        <w:rPr>
          <w:rFonts w:ascii="Times New Roman" w:hAnsi="Times New Roman"/>
          <w:sz w:val="24"/>
          <w:szCs w:val="24"/>
        </w:rPr>
        <w:t>ej</w:t>
      </w:r>
      <w:r w:rsidR="006F527C" w:rsidRPr="00AE611C">
        <w:rPr>
          <w:rFonts w:ascii="Times New Roman" w:hAnsi="Times New Roman"/>
          <w:sz w:val="24"/>
          <w:szCs w:val="24"/>
        </w:rPr>
        <w:t xml:space="preserve"> v </w:t>
      </w:r>
      <w:r w:rsidR="00853310" w:rsidRPr="00AE611C">
        <w:rPr>
          <w:rFonts w:ascii="Times New Roman" w:hAnsi="Times New Roman"/>
          <w:sz w:val="24"/>
          <w:szCs w:val="24"/>
        </w:rPr>
        <w:t>rozsahu</w:t>
      </w:r>
      <w:r w:rsidR="006F527C" w:rsidRPr="00AE611C">
        <w:rPr>
          <w:rFonts w:ascii="Times New Roman" w:hAnsi="Times New Roman"/>
          <w:sz w:val="24"/>
          <w:szCs w:val="24"/>
        </w:rPr>
        <w:t xml:space="preserve"> Předmětu nájmu </w:t>
      </w:r>
      <w:r w:rsidRPr="00AE611C">
        <w:rPr>
          <w:rFonts w:ascii="Times New Roman" w:hAnsi="Times New Roman"/>
          <w:sz w:val="24"/>
          <w:szCs w:val="24"/>
        </w:rPr>
        <w:t>a měnit j</w:t>
      </w:r>
      <w:r w:rsidR="000F7880" w:rsidRPr="00AE611C">
        <w:rPr>
          <w:rFonts w:ascii="Times New Roman" w:hAnsi="Times New Roman"/>
          <w:sz w:val="24"/>
          <w:szCs w:val="24"/>
        </w:rPr>
        <w:t>ej</w:t>
      </w:r>
      <w:r w:rsidRPr="00AE611C">
        <w:rPr>
          <w:rFonts w:ascii="Times New Roman" w:hAnsi="Times New Roman"/>
          <w:sz w:val="24"/>
          <w:szCs w:val="24"/>
        </w:rPr>
        <w:t xml:space="preserve"> zcela nebo částečně, pokud se tím rozsah Předmětu nájmu</w:t>
      </w:r>
      <w:r w:rsidR="00853310" w:rsidRPr="00AE611C">
        <w:rPr>
          <w:rFonts w:ascii="Times New Roman" w:hAnsi="Times New Roman"/>
          <w:sz w:val="24"/>
          <w:szCs w:val="24"/>
        </w:rPr>
        <w:t xml:space="preserve"> nerozšiřuje</w:t>
      </w:r>
      <w:r w:rsidRPr="00AE611C">
        <w:rPr>
          <w:rFonts w:ascii="Times New Roman" w:hAnsi="Times New Roman"/>
          <w:sz w:val="24"/>
          <w:szCs w:val="24"/>
        </w:rPr>
        <w:t xml:space="preserve">. </w:t>
      </w:r>
    </w:p>
    <w:p w14:paraId="75A9E636" w14:textId="77777777" w:rsidR="00D11D85" w:rsidRPr="00AE611C" w:rsidRDefault="00D11D85" w:rsidP="00A071FA">
      <w:pPr>
        <w:pStyle w:val="Zkladntextodsazen"/>
        <w:numPr>
          <w:ilvl w:val="0"/>
          <w:numId w:val="27"/>
        </w:numPr>
        <w:tabs>
          <w:tab w:val="left" w:pos="-1843"/>
        </w:tabs>
        <w:rPr>
          <w:rFonts w:ascii="Times New Roman" w:hAnsi="Times New Roman"/>
          <w:sz w:val="24"/>
          <w:szCs w:val="24"/>
        </w:rPr>
      </w:pPr>
      <w:r w:rsidRPr="00AE611C">
        <w:rPr>
          <w:rFonts w:ascii="Times New Roman" w:hAnsi="Times New Roman"/>
          <w:sz w:val="24"/>
          <w:szCs w:val="24"/>
        </w:rPr>
        <w:t>S ohledem na skutečnost, že</w:t>
      </w:r>
      <w:r w:rsidR="00B74639" w:rsidRPr="00AE611C">
        <w:rPr>
          <w:rFonts w:ascii="Times New Roman" w:hAnsi="Times New Roman"/>
          <w:sz w:val="24"/>
          <w:szCs w:val="24"/>
        </w:rPr>
        <w:t xml:space="preserve"> mobilní </w:t>
      </w:r>
      <w:r w:rsidR="00E657B7" w:rsidRPr="00AE611C">
        <w:rPr>
          <w:rFonts w:ascii="Times New Roman" w:hAnsi="Times New Roman"/>
          <w:sz w:val="24"/>
          <w:szCs w:val="24"/>
        </w:rPr>
        <w:t xml:space="preserve">veřejná </w:t>
      </w:r>
      <w:r w:rsidR="00B74639" w:rsidRPr="00AE611C">
        <w:rPr>
          <w:rFonts w:ascii="Times New Roman" w:hAnsi="Times New Roman"/>
          <w:sz w:val="24"/>
          <w:szCs w:val="24"/>
        </w:rPr>
        <w:t>komunikační síť Nájemce pracuje v tzv. sdíleném režimu</w:t>
      </w:r>
      <w:r w:rsidR="001771C3" w:rsidRPr="00AE611C">
        <w:rPr>
          <w:rFonts w:ascii="Times New Roman" w:hAnsi="Times New Roman"/>
          <w:sz w:val="24"/>
          <w:szCs w:val="24"/>
        </w:rPr>
        <w:t xml:space="preserve">, je k funkčnosti </w:t>
      </w:r>
      <w:r w:rsidR="006C4E5D" w:rsidRPr="00AE611C">
        <w:rPr>
          <w:rFonts w:ascii="Times New Roman" w:hAnsi="Times New Roman"/>
          <w:sz w:val="24"/>
          <w:szCs w:val="24"/>
        </w:rPr>
        <w:t>Zařízení</w:t>
      </w:r>
      <w:r w:rsidR="001771C3" w:rsidRPr="00AE611C">
        <w:rPr>
          <w:rFonts w:ascii="Times New Roman" w:hAnsi="Times New Roman"/>
          <w:sz w:val="24"/>
          <w:szCs w:val="24"/>
        </w:rPr>
        <w:t xml:space="preserve"> a </w:t>
      </w:r>
      <w:r w:rsidR="00E34AD4" w:rsidRPr="00AE611C">
        <w:rPr>
          <w:rFonts w:ascii="Times New Roman" w:hAnsi="Times New Roman"/>
          <w:sz w:val="24"/>
          <w:szCs w:val="24"/>
        </w:rPr>
        <w:t xml:space="preserve">tedy </w:t>
      </w:r>
      <w:r w:rsidR="001771C3" w:rsidRPr="00AE611C">
        <w:rPr>
          <w:rFonts w:ascii="Times New Roman" w:hAnsi="Times New Roman"/>
          <w:sz w:val="24"/>
          <w:szCs w:val="24"/>
        </w:rPr>
        <w:t>k</w:t>
      </w:r>
      <w:r w:rsidR="00C1773C" w:rsidRPr="00AE611C">
        <w:rPr>
          <w:rFonts w:ascii="Times New Roman" w:hAnsi="Times New Roman"/>
          <w:sz w:val="24"/>
          <w:szCs w:val="24"/>
        </w:rPr>
        <w:t> </w:t>
      </w:r>
      <w:r w:rsidR="001771C3" w:rsidRPr="00AE611C">
        <w:rPr>
          <w:rFonts w:ascii="Times New Roman" w:hAnsi="Times New Roman"/>
          <w:sz w:val="24"/>
          <w:szCs w:val="24"/>
        </w:rPr>
        <w:t xml:space="preserve">naplnění účelu této </w:t>
      </w:r>
      <w:r w:rsidR="001771C3" w:rsidRPr="00AE611C">
        <w:rPr>
          <w:rFonts w:ascii="Times New Roman" w:hAnsi="Times New Roman"/>
          <w:sz w:val="24"/>
          <w:szCs w:val="24"/>
        </w:rPr>
        <w:lastRenderedPageBreak/>
        <w:t xml:space="preserve">smlouvy nutné, aby na/v </w:t>
      </w:r>
      <w:r w:rsidR="006C4E5D" w:rsidRPr="00AE611C">
        <w:rPr>
          <w:rFonts w:ascii="Times New Roman" w:hAnsi="Times New Roman"/>
          <w:sz w:val="24"/>
          <w:szCs w:val="24"/>
        </w:rPr>
        <w:t>Zařízení</w:t>
      </w:r>
      <w:r w:rsidR="001771C3" w:rsidRPr="00AE611C">
        <w:rPr>
          <w:rFonts w:ascii="Times New Roman" w:hAnsi="Times New Roman"/>
          <w:sz w:val="24"/>
          <w:szCs w:val="24"/>
        </w:rPr>
        <w:t xml:space="preserve"> byly umístěny </w:t>
      </w:r>
      <w:r w:rsidR="00E34AD4" w:rsidRPr="00AE611C">
        <w:rPr>
          <w:rFonts w:ascii="Times New Roman" w:hAnsi="Times New Roman"/>
          <w:sz w:val="24"/>
          <w:szCs w:val="24"/>
        </w:rPr>
        <w:t xml:space="preserve">součástky ve vlastnictví </w:t>
      </w:r>
      <w:r w:rsidR="002167D3" w:rsidRPr="00AE611C">
        <w:rPr>
          <w:rFonts w:ascii="Times New Roman" w:hAnsi="Times New Roman"/>
          <w:sz w:val="24"/>
          <w:szCs w:val="24"/>
        </w:rPr>
        <w:t>jin</w:t>
      </w:r>
      <w:r w:rsidR="00D73D0A" w:rsidRPr="00AE611C">
        <w:rPr>
          <w:rFonts w:ascii="Times New Roman" w:hAnsi="Times New Roman"/>
          <w:sz w:val="24"/>
          <w:szCs w:val="24"/>
        </w:rPr>
        <w:t>ých</w:t>
      </w:r>
      <w:r w:rsidR="002167D3" w:rsidRPr="00AE611C">
        <w:rPr>
          <w:rFonts w:ascii="Times New Roman" w:hAnsi="Times New Roman"/>
          <w:sz w:val="24"/>
          <w:szCs w:val="24"/>
        </w:rPr>
        <w:t xml:space="preserve"> </w:t>
      </w:r>
      <w:r w:rsidR="007F1F02" w:rsidRPr="00AE611C">
        <w:rPr>
          <w:rFonts w:ascii="Times New Roman" w:hAnsi="Times New Roman"/>
          <w:sz w:val="24"/>
          <w:szCs w:val="24"/>
        </w:rPr>
        <w:t>podnikatel</w:t>
      </w:r>
      <w:r w:rsidR="00D73D0A" w:rsidRPr="00AE611C">
        <w:rPr>
          <w:rFonts w:ascii="Times New Roman" w:hAnsi="Times New Roman"/>
          <w:sz w:val="24"/>
          <w:szCs w:val="24"/>
        </w:rPr>
        <w:t>ů</w:t>
      </w:r>
      <w:r w:rsidR="007F1F02" w:rsidRPr="00AE611C">
        <w:rPr>
          <w:rFonts w:ascii="Times New Roman" w:hAnsi="Times New Roman"/>
          <w:sz w:val="24"/>
          <w:szCs w:val="24"/>
        </w:rPr>
        <w:t xml:space="preserve"> poskytující</w:t>
      </w:r>
      <w:r w:rsidR="00D73D0A" w:rsidRPr="00AE611C">
        <w:rPr>
          <w:rFonts w:ascii="Times New Roman" w:hAnsi="Times New Roman"/>
          <w:sz w:val="24"/>
          <w:szCs w:val="24"/>
        </w:rPr>
        <w:t>ch</w:t>
      </w:r>
      <w:r w:rsidR="007F1F02" w:rsidRPr="00AE611C">
        <w:rPr>
          <w:rFonts w:ascii="Times New Roman" w:hAnsi="Times New Roman"/>
          <w:sz w:val="24"/>
          <w:szCs w:val="24"/>
        </w:rPr>
        <w:t xml:space="preserve"> veřejně dostupné služby elektronických komunikací ve smyslu Zákona</w:t>
      </w:r>
      <w:r w:rsidR="00E34AD4" w:rsidRPr="00AE611C">
        <w:rPr>
          <w:rFonts w:ascii="Times New Roman" w:hAnsi="Times New Roman"/>
          <w:sz w:val="24"/>
          <w:szCs w:val="24"/>
        </w:rPr>
        <w:t xml:space="preserve">, </w:t>
      </w:r>
      <w:r w:rsidR="00033176" w:rsidRPr="00AE611C">
        <w:rPr>
          <w:rFonts w:ascii="Times New Roman" w:hAnsi="Times New Roman"/>
          <w:sz w:val="24"/>
          <w:szCs w:val="24"/>
        </w:rPr>
        <w:t>přičemž</w:t>
      </w:r>
      <w:r w:rsidR="00E34AD4" w:rsidRPr="00AE611C">
        <w:rPr>
          <w:rFonts w:ascii="Times New Roman" w:hAnsi="Times New Roman"/>
          <w:sz w:val="24"/>
          <w:szCs w:val="24"/>
        </w:rPr>
        <w:t xml:space="preserve"> </w:t>
      </w:r>
      <w:r w:rsidR="00E813EA" w:rsidRPr="00AE611C">
        <w:rPr>
          <w:rFonts w:ascii="Times New Roman" w:hAnsi="Times New Roman"/>
          <w:sz w:val="24"/>
          <w:szCs w:val="24"/>
        </w:rPr>
        <w:t>pro účely této smlouvy jsou</w:t>
      </w:r>
      <w:r w:rsidR="00753A99" w:rsidRPr="00AE611C">
        <w:rPr>
          <w:rFonts w:ascii="Times New Roman" w:hAnsi="Times New Roman"/>
          <w:sz w:val="24"/>
          <w:szCs w:val="24"/>
        </w:rPr>
        <w:t xml:space="preserve"> tyto</w:t>
      </w:r>
      <w:r w:rsidR="00E813EA" w:rsidRPr="00AE611C">
        <w:rPr>
          <w:rFonts w:ascii="Times New Roman" w:hAnsi="Times New Roman"/>
          <w:sz w:val="24"/>
          <w:szCs w:val="24"/>
        </w:rPr>
        <w:t xml:space="preserve"> považovány za součást </w:t>
      </w:r>
      <w:r w:rsidR="006C4E5D" w:rsidRPr="00AE611C">
        <w:rPr>
          <w:rFonts w:ascii="Times New Roman" w:hAnsi="Times New Roman"/>
          <w:sz w:val="24"/>
          <w:szCs w:val="24"/>
        </w:rPr>
        <w:t>Zařízení</w:t>
      </w:r>
      <w:r w:rsidR="00E813EA" w:rsidRPr="00AE611C">
        <w:rPr>
          <w:rFonts w:ascii="Times New Roman" w:hAnsi="Times New Roman"/>
          <w:sz w:val="24"/>
          <w:szCs w:val="24"/>
        </w:rPr>
        <w:t xml:space="preserve"> a </w:t>
      </w:r>
      <w:r w:rsidR="00E34AD4" w:rsidRPr="00AE611C">
        <w:rPr>
          <w:rFonts w:ascii="Times New Roman" w:hAnsi="Times New Roman"/>
          <w:sz w:val="24"/>
          <w:szCs w:val="24"/>
        </w:rPr>
        <w:t xml:space="preserve">Nájemce </w:t>
      </w:r>
      <w:r w:rsidR="00033176" w:rsidRPr="00AE611C">
        <w:rPr>
          <w:rFonts w:ascii="Times New Roman" w:hAnsi="Times New Roman"/>
          <w:sz w:val="24"/>
          <w:szCs w:val="24"/>
        </w:rPr>
        <w:t>je k jejich umístění a provozování</w:t>
      </w:r>
      <w:r w:rsidR="00E813EA" w:rsidRPr="00AE611C">
        <w:rPr>
          <w:rFonts w:ascii="Times New Roman" w:hAnsi="Times New Roman"/>
          <w:sz w:val="24"/>
          <w:szCs w:val="24"/>
        </w:rPr>
        <w:t xml:space="preserve"> oprávněn</w:t>
      </w:r>
      <w:r w:rsidR="00033176" w:rsidRPr="00AE611C">
        <w:rPr>
          <w:rFonts w:ascii="Times New Roman" w:hAnsi="Times New Roman"/>
          <w:sz w:val="24"/>
          <w:szCs w:val="24"/>
        </w:rPr>
        <w:t xml:space="preserve"> </w:t>
      </w:r>
      <w:r w:rsidR="00E34AD4" w:rsidRPr="00AE611C">
        <w:rPr>
          <w:rFonts w:ascii="Times New Roman" w:hAnsi="Times New Roman"/>
          <w:sz w:val="24"/>
          <w:szCs w:val="24"/>
        </w:rPr>
        <w:t>a nese za jejich umístění a provoz plnou odpovědnost.</w:t>
      </w:r>
      <w:r w:rsidR="001771C3" w:rsidRPr="00AE611C">
        <w:rPr>
          <w:rFonts w:ascii="Times New Roman" w:hAnsi="Times New Roman"/>
          <w:sz w:val="24"/>
          <w:szCs w:val="24"/>
        </w:rPr>
        <w:t xml:space="preserve"> </w:t>
      </w:r>
    </w:p>
    <w:p w14:paraId="11F198EF" w14:textId="77777777" w:rsidR="00763CFB" w:rsidRPr="00B3782B" w:rsidRDefault="00763CFB" w:rsidP="00A071FA">
      <w:pPr>
        <w:pStyle w:val="Zkladntextodsazen"/>
        <w:numPr>
          <w:ilvl w:val="0"/>
          <w:numId w:val="27"/>
        </w:numPr>
        <w:tabs>
          <w:tab w:val="left" w:pos="-1843"/>
        </w:tabs>
        <w:rPr>
          <w:rFonts w:ascii="Times New Roman" w:hAnsi="Times New Roman"/>
          <w:sz w:val="24"/>
          <w:szCs w:val="24"/>
        </w:rPr>
      </w:pPr>
      <w:r w:rsidRPr="00BC44C6">
        <w:rPr>
          <w:rFonts w:ascii="Times New Roman" w:hAnsi="Times New Roman"/>
          <w:sz w:val="24"/>
          <w:szCs w:val="24"/>
        </w:rPr>
        <w:t>Nájemce je povinen oznámit Pronajímateli vstup do Budovy v případě provádění oprav či jiných zásahů v Předmětu nájmu,</w:t>
      </w:r>
      <w:r w:rsidRPr="00BC44C6">
        <w:rPr>
          <w:rFonts w:ascii="Times New Roman" w:hAnsi="Times New Roman"/>
          <w:color w:val="FF0000"/>
          <w:sz w:val="24"/>
          <w:szCs w:val="24"/>
        </w:rPr>
        <w:t xml:space="preserve"> </w:t>
      </w:r>
      <w:r w:rsidRPr="00B3782B">
        <w:rPr>
          <w:rFonts w:ascii="Times New Roman" w:hAnsi="Times New Roman"/>
          <w:sz w:val="24"/>
          <w:szCs w:val="24"/>
        </w:rPr>
        <w:t xml:space="preserve">a </w:t>
      </w:r>
      <w:r w:rsidR="001D6FB4" w:rsidRPr="00B3782B">
        <w:rPr>
          <w:rFonts w:ascii="Times New Roman" w:hAnsi="Times New Roman"/>
          <w:sz w:val="24"/>
          <w:szCs w:val="24"/>
        </w:rPr>
        <w:t>to vždy kontaktní osobě Pronajímatele.</w:t>
      </w:r>
    </w:p>
    <w:p w14:paraId="7C84D147" w14:textId="77777777" w:rsidR="00763CFB" w:rsidRPr="00B3782B" w:rsidRDefault="00763CFB" w:rsidP="00D61782">
      <w:pPr>
        <w:tabs>
          <w:tab w:val="left" w:pos="-1701"/>
          <w:tab w:val="left" w:pos="720"/>
        </w:tabs>
        <w:ind w:left="1134" w:right="-1" w:hanging="425"/>
        <w:jc w:val="both"/>
      </w:pPr>
    </w:p>
    <w:p w14:paraId="0E5D8370" w14:textId="77777777" w:rsidR="00763CFB" w:rsidRPr="000224BE" w:rsidRDefault="00763CFB" w:rsidP="007F0AF2">
      <w:pPr>
        <w:numPr>
          <w:ilvl w:val="0"/>
          <w:numId w:val="25"/>
        </w:numPr>
        <w:tabs>
          <w:tab w:val="left" w:pos="-1701"/>
          <w:tab w:val="left" w:pos="720"/>
        </w:tabs>
        <w:ind w:left="709" w:right="-1"/>
        <w:jc w:val="both"/>
      </w:pPr>
      <w:r w:rsidRPr="000224BE">
        <w:t>Práva a povinnosti Pronajímatele</w:t>
      </w:r>
    </w:p>
    <w:p w14:paraId="34880FDE" w14:textId="77777777" w:rsidR="00763CFB" w:rsidRDefault="00763CFB" w:rsidP="00B06FA1">
      <w:pPr>
        <w:numPr>
          <w:ilvl w:val="1"/>
          <w:numId w:val="29"/>
        </w:numPr>
        <w:tabs>
          <w:tab w:val="clear" w:pos="2149"/>
          <w:tab w:val="left" w:pos="-1843"/>
          <w:tab w:val="left" w:pos="-1701"/>
        </w:tabs>
        <w:ind w:left="1134" w:right="-1"/>
        <w:jc w:val="both"/>
      </w:pPr>
      <w:r w:rsidRPr="000224BE">
        <w:t>Pronajímatel před</w:t>
      </w:r>
      <w:r w:rsidR="007C0563">
        <w:t>al</w:t>
      </w:r>
      <w:r>
        <w:t xml:space="preserve"> </w:t>
      </w:r>
      <w:r w:rsidRPr="000224BE">
        <w:t xml:space="preserve">Nájemci </w:t>
      </w:r>
      <w:r>
        <w:t>P</w:t>
      </w:r>
      <w:r w:rsidRPr="000224BE">
        <w:t>ředmět nájmu ve stavu způsobilém ke smluvenému účelu užívání.</w:t>
      </w:r>
    </w:p>
    <w:p w14:paraId="62D5899E" w14:textId="77777777" w:rsidR="00763CFB" w:rsidRPr="00BC44C6" w:rsidRDefault="00763CFB" w:rsidP="00B06FA1">
      <w:pPr>
        <w:numPr>
          <w:ilvl w:val="1"/>
          <w:numId w:val="29"/>
        </w:numPr>
        <w:tabs>
          <w:tab w:val="clear" w:pos="2149"/>
          <w:tab w:val="left" w:pos="-1843"/>
          <w:tab w:val="left" w:pos="-1701"/>
        </w:tabs>
        <w:ind w:left="1134" w:right="-1"/>
        <w:jc w:val="both"/>
      </w:pPr>
      <w:r w:rsidRPr="000224BE">
        <w:t xml:space="preserve">Pronajímatel je povinen udržovat </w:t>
      </w:r>
      <w:r>
        <w:t>P</w:t>
      </w:r>
      <w:r w:rsidRPr="000224BE">
        <w:t>ředmět nájmu ve stavu způsobilém k</w:t>
      </w:r>
      <w:r w:rsidR="009D1A1A">
        <w:t>e</w:t>
      </w:r>
      <w:r w:rsidRPr="000224BE">
        <w:t xml:space="preserve"> smluvenému užívání a zabezpečovat řádné plnění činností, jejichž výkon je</w:t>
      </w:r>
      <w:r w:rsidR="009D1A1A">
        <w:t xml:space="preserve"> </w:t>
      </w:r>
      <w:r w:rsidRPr="00BC44C6">
        <w:t>s</w:t>
      </w:r>
      <w:r w:rsidR="001550C6" w:rsidRPr="00BC44C6">
        <w:t> </w:t>
      </w:r>
      <w:r w:rsidRPr="00BC44C6">
        <w:t>užíváním Předmětu nájmu spojen a zajistit Nájemci nerušený výkon nájemního práva.</w:t>
      </w:r>
    </w:p>
    <w:p w14:paraId="350D67AA" w14:textId="77777777" w:rsidR="00763CFB" w:rsidRPr="00BC44C6" w:rsidRDefault="00763CFB" w:rsidP="00B06FA1">
      <w:pPr>
        <w:numPr>
          <w:ilvl w:val="1"/>
          <w:numId w:val="29"/>
        </w:numPr>
        <w:tabs>
          <w:tab w:val="clear" w:pos="2149"/>
        </w:tabs>
        <w:ind w:left="1134" w:right="-1"/>
        <w:jc w:val="both"/>
      </w:pPr>
      <w:r w:rsidRPr="00BC44C6">
        <w:t>Pronajímatel má právo vstupu do Předmětu nájmu v</w:t>
      </w:r>
      <w:r w:rsidR="005E7A36" w:rsidRPr="00BC44C6">
        <w:t> </w:t>
      </w:r>
      <w:r w:rsidRPr="00BC44C6">
        <w:t xml:space="preserve">mimořádných případech (havárie </w:t>
      </w:r>
      <w:r w:rsidR="006C4E5D" w:rsidRPr="00BC44C6">
        <w:t>Zařízení</w:t>
      </w:r>
      <w:r w:rsidRPr="00BC44C6">
        <w:t xml:space="preserve">, hrozící nebezpečí požáru, podezření z vniknutí neoprávněné osoby) a každý takovýto vstup neprodleně oznámí Nájemci. </w:t>
      </w:r>
    </w:p>
    <w:p w14:paraId="5E4EA27F" w14:textId="77777777" w:rsidR="00763CFB" w:rsidRPr="000224BE" w:rsidRDefault="00763CFB" w:rsidP="00B06FA1">
      <w:pPr>
        <w:numPr>
          <w:ilvl w:val="1"/>
          <w:numId w:val="29"/>
        </w:numPr>
        <w:tabs>
          <w:tab w:val="clear" w:pos="2149"/>
        </w:tabs>
        <w:ind w:left="1134" w:right="-1"/>
        <w:jc w:val="both"/>
      </w:pPr>
      <w:r w:rsidRPr="000224BE">
        <w:t>Pronajímatel</w:t>
      </w:r>
      <w:r>
        <w:t xml:space="preserve"> je</w:t>
      </w:r>
      <w:r w:rsidRPr="000224BE">
        <w:t xml:space="preserve"> povinen předem oznámit Nájemci jeho úmysl pronajmout či zřídit jiné </w:t>
      </w:r>
      <w:r w:rsidRPr="0024107F">
        <w:t>právo k</w:t>
      </w:r>
      <w:r w:rsidR="0046566E">
        <w:t> Předmětu nájmu</w:t>
      </w:r>
      <w:r w:rsidRPr="000224BE">
        <w:t xml:space="preserve"> pro třetí osobu</w:t>
      </w:r>
      <w:r>
        <w:t xml:space="preserve"> a v případě</w:t>
      </w:r>
      <w:r w:rsidRPr="000224BE">
        <w:t xml:space="preserve">, že by </w:t>
      </w:r>
      <w:r>
        <w:t>pronájmem nebo zřízením jiného práva</w:t>
      </w:r>
      <w:r w:rsidRPr="000224BE">
        <w:t xml:space="preserve"> </w:t>
      </w:r>
      <w:r>
        <w:t>mohlo</w:t>
      </w:r>
      <w:r w:rsidRPr="000224BE">
        <w:t xml:space="preserve"> dojít k ohro</w:t>
      </w:r>
      <w:r>
        <w:t>žení</w:t>
      </w:r>
      <w:r w:rsidRPr="000224BE">
        <w:t xml:space="preserve"> či omez</w:t>
      </w:r>
      <w:r>
        <w:t>ení</w:t>
      </w:r>
      <w:r w:rsidRPr="000224BE">
        <w:t xml:space="preserve"> účel</w:t>
      </w:r>
      <w:r>
        <w:t>u</w:t>
      </w:r>
      <w:r w:rsidRPr="000224BE">
        <w:t xml:space="preserve"> nájmu podle této smlouvy, je Pronajímatel povinen písemně požádat o souhlas Nájemce.</w:t>
      </w:r>
    </w:p>
    <w:p w14:paraId="09BCD5C1" w14:textId="77777777" w:rsidR="00E06A54" w:rsidRPr="000224BE" w:rsidRDefault="00E06A54" w:rsidP="00B06FA1">
      <w:pPr>
        <w:numPr>
          <w:ilvl w:val="1"/>
          <w:numId w:val="29"/>
        </w:numPr>
        <w:tabs>
          <w:tab w:val="clear" w:pos="2149"/>
        </w:tabs>
        <w:ind w:left="1134" w:right="-1"/>
        <w:jc w:val="both"/>
      </w:pPr>
      <w:r w:rsidRPr="00CA77B4">
        <w:t xml:space="preserve">Pronajímatel umožní Nájemci </w:t>
      </w:r>
      <w:r>
        <w:t>umístit</w:t>
      </w:r>
      <w:r w:rsidRPr="00CA77B4">
        <w:t xml:space="preserve"> </w:t>
      </w:r>
      <w:r>
        <w:t xml:space="preserve">jednotlivá </w:t>
      </w:r>
      <w:r w:rsidRPr="00CA77B4">
        <w:t>kabelov</w:t>
      </w:r>
      <w:r>
        <w:t>á</w:t>
      </w:r>
      <w:r w:rsidRPr="00CA77B4">
        <w:t xml:space="preserve"> propojení </w:t>
      </w:r>
      <w:r>
        <w:t>ve smyslu čl.</w:t>
      </w:r>
      <w:r w:rsidR="005A1540">
        <w:t> </w:t>
      </w:r>
      <w:r>
        <w:t>III odst.</w:t>
      </w:r>
      <w:r w:rsidR="005A1540">
        <w:t> </w:t>
      </w:r>
      <w:r>
        <w:t>1 písm.</w:t>
      </w:r>
      <w:r w:rsidR="005A1540">
        <w:t> </w:t>
      </w:r>
      <w:r>
        <w:t xml:space="preserve">c) této </w:t>
      </w:r>
      <w:r w:rsidR="005A1540">
        <w:t>s</w:t>
      </w:r>
      <w:r>
        <w:t>mlouvy</w:t>
      </w:r>
      <w:r w:rsidRPr="00CA77B4">
        <w:t xml:space="preserve">, a to </w:t>
      </w:r>
      <w:r>
        <w:t xml:space="preserve">v čase a </w:t>
      </w:r>
      <w:r w:rsidRPr="00CA77B4">
        <w:t>v rozsahu potřebném k</w:t>
      </w:r>
      <w:r w:rsidR="00581B47">
        <w:t> </w:t>
      </w:r>
      <w:r w:rsidRPr="00CA77B4">
        <w:t>plnění účelu této smlouvy a při zachování stávajících podmínek nájmu, především výše nájemného.</w:t>
      </w:r>
    </w:p>
    <w:p w14:paraId="2C610B01" w14:textId="77777777" w:rsidR="00763CFB" w:rsidRPr="00944F3D" w:rsidRDefault="00763CFB" w:rsidP="00B06FA1">
      <w:pPr>
        <w:numPr>
          <w:ilvl w:val="1"/>
          <w:numId w:val="29"/>
        </w:numPr>
        <w:tabs>
          <w:tab w:val="clear" w:pos="2149"/>
        </w:tabs>
        <w:ind w:left="1134" w:right="-1"/>
        <w:jc w:val="both"/>
      </w:pPr>
      <w:r w:rsidRPr="00944F3D">
        <w:t>Pronajímatel nemá právo na úhradu pohledávky vůči Nájemci zadržet movité věci, které má Nájemce na nebo v Předmětu nájmu.</w:t>
      </w:r>
    </w:p>
    <w:p w14:paraId="21F0008E" w14:textId="77777777" w:rsidR="00763CFB" w:rsidRPr="00944F3D" w:rsidRDefault="00763CFB" w:rsidP="00B06FA1">
      <w:pPr>
        <w:numPr>
          <w:ilvl w:val="1"/>
          <w:numId w:val="29"/>
        </w:numPr>
        <w:tabs>
          <w:tab w:val="clear" w:pos="2149"/>
        </w:tabs>
        <w:ind w:left="1134" w:right="-1"/>
        <w:jc w:val="both"/>
      </w:pPr>
      <w:bookmarkStart w:id="6" w:name="OLE_LINK3"/>
      <w:bookmarkStart w:id="7" w:name="OLE_LINK4"/>
      <w:r w:rsidRPr="00944F3D">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w:t>
      </w:r>
      <w:r w:rsidR="00292239" w:rsidRPr="00944F3D">
        <w:t xml:space="preserve"> </w:t>
      </w:r>
      <w:r w:rsidRPr="00944F3D">
        <w:t>k</w:t>
      </w:r>
      <w:r w:rsidR="005A1540" w:rsidRPr="00944F3D">
        <w:t> </w:t>
      </w:r>
      <w:r w:rsidRPr="00944F3D">
        <w:t>Budově nebo její části a že dle předchozí věty seznámil nového vlastníka s touto smlouvou.</w:t>
      </w:r>
      <w:bookmarkEnd w:id="6"/>
      <w:bookmarkEnd w:id="7"/>
    </w:p>
    <w:p w14:paraId="0F51FD3D" w14:textId="77777777" w:rsidR="000F2525" w:rsidRPr="00944F3D" w:rsidRDefault="0091786B" w:rsidP="00BA7AD4">
      <w:pPr>
        <w:numPr>
          <w:ilvl w:val="1"/>
          <w:numId w:val="29"/>
        </w:numPr>
        <w:tabs>
          <w:tab w:val="clear" w:pos="2149"/>
        </w:tabs>
        <w:ind w:left="1134" w:right="-1"/>
        <w:jc w:val="both"/>
      </w:pPr>
      <w:r w:rsidRPr="00944F3D">
        <w:t>Pronajímatel souhlasí s tím, že v</w:t>
      </w:r>
      <w:r w:rsidR="000F2525" w:rsidRPr="00944F3D">
        <w:t> případě převodu vlastnického práva k</w:t>
      </w:r>
      <w:r w:rsidRPr="00944F3D">
        <w:t> </w:t>
      </w:r>
      <w:r w:rsidR="006C4E5D" w:rsidRPr="00944F3D">
        <w:t>Zařízení</w:t>
      </w:r>
      <w:r w:rsidRPr="00944F3D">
        <w:t xml:space="preserve"> je </w:t>
      </w:r>
      <w:r w:rsidR="000F2525" w:rsidRPr="00944F3D">
        <w:t xml:space="preserve">Nájemce oprávněn postoupit svá práva a povinnosti dle této smlouvy na nového vlastníka </w:t>
      </w:r>
      <w:r w:rsidR="006C4E5D" w:rsidRPr="00944F3D">
        <w:t>Zařízení</w:t>
      </w:r>
      <w:r w:rsidRPr="00944F3D">
        <w:t>.</w:t>
      </w:r>
    </w:p>
    <w:p w14:paraId="576CC2BC" w14:textId="77777777" w:rsidR="006742FE" w:rsidRPr="00E75079" w:rsidRDefault="004B0D88" w:rsidP="00E75079">
      <w:pPr>
        <w:numPr>
          <w:ilvl w:val="1"/>
          <w:numId w:val="29"/>
        </w:numPr>
        <w:tabs>
          <w:tab w:val="clear" w:pos="2149"/>
        </w:tabs>
        <w:spacing w:after="240"/>
        <w:ind w:left="1134"/>
        <w:jc w:val="both"/>
        <w:rPr>
          <w:bCs/>
        </w:rPr>
      </w:pPr>
      <w:r w:rsidRPr="004B0D88">
        <w:rPr>
          <w:bCs/>
        </w:rPr>
        <w:t xml:space="preserve">Pronajímatel a Nájemce dále prohlašují, že tato smlouva navazuje bezprostředně na předchozí </w:t>
      </w:r>
      <w:r w:rsidR="00944F3D">
        <w:rPr>
          <w:bCs/>
        </w:rPr>
        <w:t>N</w:t>
      </w:r>
      <w:r w:rsidRPr="004B0D88">
        <w:rPr>
          <w:bCs/>
        </w:rPr>
        <w:t>ájemní smlouvu č.</w:t>
      </w:r>
      <w:r w:rsidR="00944F3D">
        <w:rPr>
          <w:bCs/>
        </w:rPr>
        <w:t xml:space="preserve"> 380/2001/SSL </w:t>
      </w:r>
      <w:r>
        <w:rPr>
          <w:bCs/>
        </w:rPr>
        <w:t xml:space="preserve">uzavřenou dne </w:t>
      </w:r>
      <w:r w:rsidR="00944F3D">
        <w:rPr>
          <w:bCs/>
        </w:rPr>
        <w:t xml:space="preserve">23.4.2001 </w:t>
      </w:r>
      <w:r>
        <w:rPr>
          <w:bCs/>
        </w:rPr>
        <w:t xml:space="preserve">mezi </w:t>
      </w:r>
      <w:r w:rsidR="00944F3D">
        <w:rPr>
          <w:bCs/>
        </w:rPr>
        <w:t xml:space="preserve">Pronajímatelem a právním předchůdcem Nájemce společností </w:t>
      </w:r>
      <w:proofErr w:type="spellStart"/>
      <w:r w:rsidR="00944F3D">
        <w:rPr>
          <w:bCs/>
        </w:rPr>
        <w:t>EuroTel</w:t>
      </w:r>
      <w:proofErr w:type="spellEnd"/>
      <w:r w:rsidR="00944F3D">
        <w:rPr>
          <w:bCs/>
        </w:rPr>
        <w:t xml:space="preserve"> Praha, spol. s r.o., ve znění dodatků č. 1 až č. 3 (</w:t>
      </w:r>
      <w:r w:rsidRPr="004B0D88">
        <w:rPr>
          <w:bCs/>
        </w:rPr>
        <w:t>dále jen „</w:t>
      </w:r>
      <w:r w:rsidRPr="00181A51">
        <w:rPr>
          <w:b/>
          <w:bCs/>
        </w:rPr>
        <w:t>Předchozí smlouva</w:t>
      </w:r>
      <w:r w:rsidRPr="004B0D88">
        <w:rPr>
          <w:bCs/>
        </w:rPr>
        <w:t>“) a nájem tedy nebyl ukončen. Pronajímatel souhlasí, že v případě úprav Předmětu nájmu provedených doposud Nájemcem dle Předchozí smlouvy, které mají charakter technického zhodnocení ve smyslu § 33 ZDP, bude i nadále pokračovat v</w:t>
      </w:r>
      <w:r w:rsidR="00492431">
        <w:rPr>
          <w:bCs/>
        </w:rPr>
        <w:t> </w:t>
      </w:r>
      <w:r w:rsidRPr="004B0D88">
        <w:rPr>
          <w:bCs/>
        </w:rPr>
        <w:t xml:space="preserve">odepisování po dobu trvání </w:t>
      </w:r>
      <w:r w:rsidR="00E90F9B">
        <w:rPr>
          <w:bCs/>
        </w:rPr>
        <w:t>této</w:t>
      </w:r>
      <w:r w:rsidRPr="004B0D88">
        <w:rPr>
          <w:bCs/>
        </w:rPr>
        <w:t xml:space="preserve"> smlouvy Nájemce. V</w:t>
      </w:r>
      <w:r w:rsidR="002F58CC">
        <w:rPr>
          <w:bCs/>
        </w:rPr>
        <w:t> </w:t>
      </w:r>
      <w:r w:rsidRPr="004B0D88">
        <w:rPr>
          <w:bCs/>
        </w:rPr>
        <w:t>souladu s</w:t>
      </w:r>
      <w:r w:rsidR="00DE473A">
        <w:rPr>
          <w:bCs/>
        </w:rPr>
        <w:t> </w:t>
      </w:r>
      <w:r w:rsidRPr="004B0D88">
        <w:rPr>
          <w:bCs/>
        </w:rPr>
        <w:t>§</w:t>
      </w:r>
      <w:r w:rsidR="00DE473A">
        <w:rPr>
          <w:bCs/>
        </w:rPr>
        <w:t> </w:t>
      </w:r>
      <w:r w:rsidRPr="004B0D88">
        <w:rPr>
          <w:bCs/>
        </w:rPr>
        <w:t>28 odstavcem 3 ZDP Pronajímatel prohlašuje, že nezvýší vstupní cenu Budovy o hodnotu těchto úprav a nebude tyto úpravy odepisovat.</w:t>
      </w:r>
    </w:p>
    <w:p w14:paraId="02777B45" w14:textId="77777777" w:rsidR="0077088F" w:rsidRPr="000224BE" w:rsidRDefault="0077088F" w:rsidP="0077088F">
      <w:pPr>
        <w:tabs>
          <w:tab w:val="left" w:pos="2205"/>
        </w:tabs>
        <w:jc w:val="center"/>
        <w:rPr>
          <w:b/>
        </w:rPr>
      </w:pPr>
      <w:r w:rsidRPr="000224BE">
        <w:rPr>
          <w:b/>
        </w:rPr>
        <w:t>X.</w:t>
      </w:r>
    </w:p>
    <w:p w14:paraId="3CC0B8CB" w14:textId="77777777" w:rsidR="0077088F" w:rsidRPr="000224BE" w:rsidRDefault="0077088F" w:rsidP="00831944">
      <w:pPr>
        <w:tabs>
          <w:tab w:val="left" w:pos="2205"/>
        </w:tabs>
        <w:spacing w:after="120"/>
        <w:jc w:val="center"/>
        <w:rPr>
          <w:b/>
        </w:rPr>
      </w:pPr>
      <w:r w:rsidRPr="000224BE">
        <w:rPr>
          <w:b/>
        </w:rPr>
        <w:t>Skončení nájmu</w:t>
      </w:r>
    </w:p>
    <w:p w14:paraId="487E1C77" w14:textId="77777777" w:rsidR="005B0E1A" w:rsidRPr="00D015BD" w:rsidRDefault="005B0E1A" w:rsidP="00BD3CFB">
      <w:pPr>
        <w:numPr>
          <w:ilvl w:val="1"/>
          <w:numId w:val="27"/>
        </w:numPr>
        <w:tabs>
          <w:tab w:val="left" w:pos="0"/>
        </w:tabs>
        <w:spacing w:after="240"/>
        <w:ind w:left="709" w:hanging="703"/>
        <w:jc w:val="both"/>
      </w:pPr>
      <w:r w:rsidRPr="000224BE">
        <w:lastRenderedPageBreak/>
        <w:t xml:space="preserve">Nájem sjednaný touto smlouvou končí uplynutím doby, na kterou byl sjednán, dohodou </w:t>
      </w:r>
      <w:r w:rsidRPr="00D015BD">
        <w:t>smluvních stran nebo výpovědí.</w:t>
      </w:r>
    </w:p>
    <w:p w14:paraId="2916CE1C" w14:textId="77777777" w:rsidR="005B0E1A" w:rsidRPr="00D015BD" w:rsidRDefault="005B0E1A" w:rsidP="00BD3CFB">
      <w:pPr>
        <w:pStyle w:val="Zkladntext2"/>
        <w:numPr>
          <w:ilvl w:val="1"/>
          <w:numId w:val="27"/>
        </w:numPr>
        <w:spacing w:after="240" w:line="240" w:lineRule="auto"/>
        <w:ind w:left="709" w:hanging="703"/>
        <w:jc w:val="both"/>
      </w:pPr>
      <w:r w:rsidRPr="00D015BD">
        <w:t xml:space="preserve">Smluvní strany ujednaly, že </w:t>
      </w:r>
      <w:r w:rsidR="00011A18">
        <w:t>P</w:t>
      </w:r>
      <w:r w:rsidRPr="00D015BD">
        <w:t>ronajímatel je oprávněn smlouvu vypovědět pouze z důvodů uvedených v</w:t>
      </w:r>
      <w:r w:rsidR="00024712">
        <w:t> </w:t>
      </w:r>
      <w:r w:rsidRPr="00D015BD">
        <w:t>§</w:t>
      </w:r>
      <w:r w:rsidR="00024712">
        <w:t> </w:t>
      </w:r>
      <w:r w:rsidRPr="00D015BD">
        <w:t>2309 občanského zákoníku.</w:t>
      </w:r>
    </w:p>
    <w:p w14:paraId="6AEDC995" w14:textId="77777777" w:rsidR="005B0E1A" w:rsidRPr="00D015BD" w:rsidRDefault="005B0E1A" w:rsidP="00307B13">
      <w:pPr>
        <w:pStyle w:val="Zkladntext2"/>
        <w:numPr>
          <w:ilvl w:val="1"/>
          <w:numId w:val="27"/>
        </w:numPr>
        <w:spacing w:after="0" w:line="240" w:lineRule="auto"/>
        <w:ind w:left="709"/>
        <w:jc w:val="both"/>
      </w:pPr>
      <w:r w:rsidRPr="00D015BD">
        <w:t>Smluvní strany ujednaly, že Nájemce je oprávněn smlouvu vypovědět pouze z důvodů uvedených v</w:t>
      </w:r>
      <w:r w:rsidR="00175B13">
        <w:t> </w:t>
      </w:r>
      <w:r w:rsidRPr="00D015BD">
        <w:t>§</w:t>
      </w:r>
      <w:r w:rsidR="00175B13">
        <w:t> </w:t>
      </w:r>
      <w:r w:rsidRPr="00D015BD">
        <w:t xml:space="preserve">2308 občanského zákoníku. Smluvní strany dále ujednaly právo </w:t>
      </w:r>
      <w:r w:rsidR="00ED54FD" w:rsidRPr="00D015BD">
        <w:t>N</w:t>
      </w:r>
      <w:r w:rsidRPr="00D015BD">
        <w:t>ájemce vypovědět tuto smlouvu v případě</w:t>
      </w:r>
    </w:p>
    <w:p w14:paraId="3F5B48EC" w14:textId="77777777" w:rsidR="005B0E1A" w:rsidRPr="00D015BD" w:rsidRDefault="005B0E1A" w:rsidP="00307B13">
      <w:pPr>
        <w:pStyle w:val="Zkladntext2"/>
        <w:numPr>
          <w:ilvl w:val="1"/>
          <w:numId w:val="33"/>
        </w:numPr>
        <w:spacing w:after="0" w:line="240" w:lineRule="auto"/>
        <w:ind w:left="1134"/>
        <w:jc w:val="both"/>
      </w:pPr>
      <w:r w:rsidRPr="00D015BD">
        <w:t>rekonfigurace sítě,</w:t>
      </w:r>
    </w:p>
    <w:p w14:paraId="2C095FE0" w14:textId="77777777" w:rsidR="005B0E1A" w:rsidRPr="00944F3D" w:rsidRDefault="005B0E1A" w:rsidP="00BD3CFB">
      <w:pPr>
        <w:numPr>
          <w:ilvl w:val="1"/>
          <w:numId w:val="33"/>
        </w:numPr>
        <w:tabs>
          <w:tab w:val="left" w:pos="-1843"/>
          <w:tab w:val="left" w:pos="-1701"/>
        </w:tabs>
        <w:spacing w:after="240"/>
        <w:ind w:left="1134" w:hanging="357"/>
        <w:jc w:val="both"/>
      </w:pPr>
      <w:bookmarkStart w:id="8" w:name="OLE_LINK5"/>
      <w:bookmarkStart w:id="9" w:name="OLE_LINK6"/>
      <w:r w:rsidRPr="00944F3D">
        <w:t xml:space="preserve">že se změnil vlastník Budovy nebo její části a Pronajímatel porušil jakoukoliv povinnost dle ustanovení čl. IX odst. 2 písm. </w:t>
      </w:r>
      <w:r w:rsidR="00944F3D" w:rsidRPr="00944F3D">
        <w:t>g</w:t>
      </w:r>
      <w:r w:rsidRPr="00944F3D">
        <w:t>) této smlouvy</w:t>
      </w:r>
      <w:bookmarkEnd w:id="8"/>
      <w:bookmarkEnd w:id="9"/>
      <w:r w:rsidRPr="00944F3D">
        <w:t xml:space="preserve">. </w:t>
      </w:r>
    </w:p>
    <w:p w14:paraId="7EAFDB8E" w14:textId="77777777" w:rsidR="005B0E1A" w:rsidRPr="00AF609F" w:rsidRDefault="007E4376" w:rsidP="00C4215F">
      <w:pPr>
        <w:tabs>
          <w:tab w:val="left" w:pos="0"/>
        </w:tabs>
        <w:spacing w:after="240"/>
        <w:ind w:left="703" w:hanging="703"/>
        <w:jc w:val="both"/>
      </w:pPr>
      <w:r w:rsidRPr="00944F3D">
        <w:t>4</w:t>
      </w:r>
      <w:r w:rsidR="005B0E1A" w:rsidRPr="00944F3D">
        <w:t>.</w:t>
      </w:r>
      <w:r w:rsidR="005B0E1A" w:rsidRPr="00944F3D">
        <w:tab/>
        <w:t xml:space="preserve">Výpovědní </w:t>
      </w:r>
      <w:r w:rsidR="0079104E" w:rsidRPr="00944F3D">
        <w:t xml:space="preserve">doba </w:t>
      </w:r>
      <w:r w:rsidR="005B0E1A" w:rsidRPr="00944F3D">
        <w:t xml:space="preserve">je </w:t>
      </w:r>
      <w:r w:rsidR="00944F3D">
        <w:t>šest (6) měsíců</w:t>
      </w:r>
      <w:r w:rsidR="005B0E1A" w:rsidRPr="00944F3D">
        <w:t xml:space="preserve"> a počíná</w:t>
      </w:r>
      <w:r w:rsidR="005B0E1A" w:rsidRPr="00AF609F">
        <w:t xml:space="preserve"> běžet od prvního dne měsíce následujícího po měsíci, v němž byla výpověď doručena druhé </w:t>
      </w:r>
      <w:r w:rsidR="00055261">
        <w:t xml:space="preserve">smluvní </w:t>
      </w:r>
      <w:r w:rsidR="005B0E1A" w:rsidRPr="00AF609F">
        <w:t>straně. Smluvní strany dojednaly, že na doručení písemností a lhůty s tím spojené se použijí příslušná ustanovení občanského soudního řádu, včetně ustanovení o náhradním doručení.</w:t>
      </w:r>
    </w:p>
    <w:p w14:paraId="3B86C5DB" w14:textId="77777777" w:rsidR="009A649B" w:rsidRPr="00AF609F" w:rsidRDefault="007E4376" w:rsidP="006742FE">
      <w:pPr>
        <w:spacing w:after="240"/>
        <w:ind w:left="703" w:hanging="703"/>
        <w:jc w:val="both"/>
      </w:pPr>
      <w:r w:rsidRPr="00AF609F">
        <w:t>5</w:t>
      </w:r>
      <w:r w:rsidR="005B0E1A" w:rsidRPr="00AF609F">
        <w:t>.</w:t>
      </w:r>
      <w:r w:rsidR="005B0E1A" w:rsidRPr="00AF609F">
        <w:tab/>
      </w:r>
      <w:r w:rsidR="0019073E" w:rsidRPr="00944F3D">
        <w:t>Ustanovení §</w:t>
      </w:r>
      <w:r w:rsidR="00BD3CFB" w:rsidRPr="00944F3D">
        <w:t> </w:t>
      </w:r>
      <w:r w:rsidR="0019073E" w:rsidRPr="00944F3D">
        <w:t>2223</w:t>
      </w:r>
      <w:r w:rsidR="005B0E1A" w:rsidRPr="00944F3D">
        <w:t xml:space="preserve"> občanského zákoníku se neuplatní pro případ, že Nájemce vypoví tuto smlouvu z důvodu dle</w:t>
      </w:r>
      <w:r w:rsidR="00D015BD" w:rsidRPr="00944F3D">
        <w:t xml:space="preserve"> odst. 3 tohoto článku.</w:t>
      </w:r>
    </w:p>
    <w:p w14:paraId="3C61325C" w14:textId="77777777" w:rsidR="006742FE" w:rsidRDefault="006742FE" w:rsidP="0077088F">
      <w:pPr>
        <w:tabs>
          <w:tab w:val="left" w:pos="2205"/>
        </w:tabs>
        <w:jc w:val="center"/>
        <w:rPr>
          <w:b/>
        </w:rPr>
      </w:pPr>
    </w:p>
    <w:p w14:paraId="77D5B80E" w14:textId="77777777" w:rsidR="0077088F" w:rsidRPr="000224BE" w:rsidRDefault="0077088F" w:rsidP="0077088F">
      <w:pPr>
        <w:tabs>
          <w:tab w:val="left" w:pos="2205"/>
        </w:tabs>
        <w:jc w:val="center"/>
        <w:rPr>
          <w:b/>
        </w:rPr>
      </w:pPr>
      <w:r w:rsidRPr="000224BE">
        <w:rPr>
          <w:b/>
        </w:rPr>
        <w:t>XI.</w:t>
      </w:r>
    </w:p>
    <w:p w14:paraId="5D02D99C" w14:textId="77777777" w:rsidR="0077088F" w:rsidRPr="000224BE" w:rsidRDefault="0077088F" w:rsidP="00831944">
      <w:pPr>
        <w:tabs>
          <w:tab w:val="left" w:pos="2205"/>
        </w:tabs>
        <w:spacing w:after="120"/>
        <w:jc w:val="center"/>
        <w:rPr>
          <w:b/>
        </w:rPr>
      </w:pPr>
      <w:r w:rsidRPr="000224BE">
        <w:rPr>
          <w:b/>
        </w:rPr>
        <w:t>Vypořádání při skončení nájmu</w:t>
      </w:r>
    </w:p>
    <w:p w14:paraId="51631E7F" w14:textId="09E8B4A0" w:rsidR="0077088F" w:rsidRPr="000224BE" w:rsidRDefault="0077088F" w:rsidP="00A04BDA">
      <w:pPr>
        <w:tabs>
          <w:tab w:val="left" w:pos="709"/>
        </w:tabs>
        <w:spacing w:after="240"/>
        <w:ind w:left="709"/>
        <w:jc w:val="both"/>
      </w:pPr>
      <w:r w:rsidRPr="000224BE">
        <w:t xml:space="preserve">Při ukončení nájmu je Nájemce povinen vrátit Pronajímateli </w:t>
      </w:r>
      <w:r w:rsidR="00546A2C">
        <w:t>P</w:t>
      </w:r>
      <w:r w:rsidR="00546A2C" w:rsidRPr="000224BE">
        <w:t xml:space="preserve">ředmět </w:t>
      </w:r>
      <w:r w:rsidRPr="000224BE">
        <w:t>nájmu ve stavu, v jakém jej převzal, s přihlédnutím k jeho běžnému opotřebení</w:t>
      </w:r>
      <w:r w:rsidR="009B504B">
        <w:t>. Případné Pronajímatelem schválené úpravy je povinen uvést do původního stavu, pokud se s Pronajímatelem nedohodne jinak.</w:t>
      </w:r>
      <w:r w:rsidRPr="000224BE">
        <w:t xml:space="preserve"> </w:t>
      </w:r>
      <w:r w:rsidRPr="00A9570C">
        <w:t>a Pronajímatelem schváleným stavebním úpravám</w:t>
      </w:r>
      <w:r w:rsidR="00292239" w:rsidRPr="00A9570C">
        <w:t xml:space="preserve">, </w:t>
      </w:r>
      <w:r w:rsidR="008078F5" w:rsidRPr="00A9570C">
        <w:t>pokud nebude pro stavební úpravy ujednáno jinak</w:t>
      </w:r>
      <w:r w:rsidRPr="00A9570C">
        <w:t xml:space="preserve">. Finanční vypořádání vzájemných závazků (popřípadě vrácení alikvotní části předplaceného </w:t>
      </w:r>
      <w:r w:rsidR="00763CFB" w:rsidRPr="00A9570C">
        <w:t>nájemného</w:t>
      </w:r>
      <w:r w:rsidRPr="00A9570C">
        <w:t xml:space="preserve">) bude provedeno do </w:t>
      </w:r>
      <w:r w:rsidR="009A649B" w:rsidRPr="00A9570C">
        <w:t>šedesáti</w:t>
      </w:r>
      <w:r w:rsidR="009A649B" w:rsidRPr="008C739B">
        <w:t xml:space="preserve"> (</w:t>
      </w:r>
      <w:r w:rsidRPr="008C739B">
        <w:t>60</w:t>
      </w:r>
      <w:r w:rsidR="009A649B" w:rsidRPr="008C739B">
        <w:t>)</w:t>
      </w:r>
      <w:r w:rsidRPr="008C739B">
        <w:t xml:space="preserve"> kalendářních dnů ode dne ukončení nájmu.</w:t>
      </w:r>
    </w:p>
    <w:p w14:paraId="6295CC65" w14:textId="77777777" w:rsidR="00CC32E6" w:rsidRPr="000224BE" w:rsidRDefault="00CC32E6" w:rsidP="0077088F">
      <w:pPr>
        <w:tabs>
          <w:tab w:val="left" w:pos="2205"/>
        </w:tabs>
        <w:jc w:val="both"/>
      </w:pPr>
    </w:p>
    <w:p w14:paraId="27CF2BDD" w14:textId="77777777" w:rsidR="0077088F" w:rsidRPr="000224BE" w:rsidRDefault="0077088F" w:rsidP="0077088F">
      <w:pPr>
        <w:tabs>
          <w:tab w:val="left" w:pos="2205"/>
        </w:tabs>
        <w:jc w:val="center"/>
        <w:rPr>
          <w:b/>
        </w:rPr>
      </w:pPr>
      <w:r w:rsidRPr="000224BE">
        <w:rPr>
          <w:b/>
        </w:rPr>
        <w:t>XII.</w:t>
      </w:r>
    </w:p>
    <w:p w14:paraId="51D289B6" w14:textId="77777777" w:rsidR="0077088F" w:rsidRPr="000224BE" w:rsidRDefault="0077088F" w:rsidP="00831944">
      <w:pPr>
        <w:tabs>
          <w:tab w:val="left" w:pos="2205"/>
        </w:tabs>
        <w:spacing w:after="120"/>
        <w:jc w:val="center"/>
        <w:rPr>
          <w:b/>
        </w:rPr>
      </w:pPr>
      <w:r w:rsidRPr="000224BE">
        <w:rPr>
          <w:b/>
        </w:rPr>
        <w:t>Zvláštní ujednání</w:t>
      </w:r>
    </w:p>
    <w:p w14:paraId="14F9EF73" w14:textId="77777777" w:rsidR="0016189F" w:rsidRPr="000224BE" w:rsidRDefault="0016189F" w:rsidP="00D37FD2">
      <w:pPr>
        <w:numPr>
          <w:ilvl w:val="0"/>
          <w:numId w:val="37"/>
        </w:numPr>
        <w:tabs>
          <w:tab w:val="left" w:pos="0"/>
        </w:tabs>
        <w:spacing w:after="240"/>
        <w:ind w:left="709" w:hanging="709"/>
        <w:jc w:val="both"/>
      </w:pPr>
      <w:r w:rsidRPr="000224BE">
        <w:t xml:space="preserve">Pronajímatel prohlašuje, že na </w:t>
      </w:r>
      <w:r w:rsidR="00580AEF">
        <w:t>P</w:t>
      </w:r>
      <w:r w:rsidRPr="000224BE">
        <w:t>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5363CA92" w14:textId="77777777" w:rsidR="0016189F" w:rsidRPr="000224BE" w:rsidRDefault="0016189F" w:rsidP="00D37FD2">
      <w:pPr>
        <w:pStyle w:val="Zkladntext"/>
        <w:numPr>
          <w:ilvl w:val="0"/>
          <w:numId w:val="37"/>
        </w:numPr>
        <w:autoSpaceDE w:val="0"/>
        <w:autoSpaceDN w:val="0"/>
        <w:spacing w:after="240"/>
        <w:ind w:left="709" w:hanging="709"/>
        <w:jc w:val="both"/>
      </w:pPr>
      <w:r w:rsidRPr="000224BE">
        <w:t>Vyskytnou-li se události, které jedn</w:t>
      </w:r>
      <w:r w:rsidR="0065767F">
        <w:t>é</w:t>
      </w:r>
      <w:r w:rsidRPr="000224BE">
        <w:t xml:space="preserve"> nebo oběma smluvním </w:t>
      </w:r>
      <w:r w:rsidR="0065767F">
        <w:t>stranám</w:t>
      </w:r>
      <w:r w:rsidRPr="000224BE">
        <w:t xml:space="preserve">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65F1AEE" w14:textId="77777777" w:rsidR="00664996" w:rsidRDefault="0016189F" w:rsidP="00664996">
      <w:pPr>
        <w:pStyle w:val="Odstavec"/>
        <w:numPr>
          <w:ilvl w:val="0"/>
          <w:numId w:val="37"/>
        </w:numPr>
        <w:tabs>
          <w:tab w:val="clear" w:pos="2268"/>
          <w:tab w:val="clear" w:pos="4536"/>
        </w:tabs>
        <w:spacing w:before="0" w:after="240"/>
        <w:ind w:left="709" w:hanging="709"/>
        <w:rPr>
          <w:rFonts w:ascii="Times New Roman" w:hAnsi="Times New Roman"/>
          <w:sz w:val="24"/>
          <w:szCs w:val="24"/>
        </w:rPr>
      </w:pPr>
      <w:r w:rsidRPr="000224BE">
        <w:rPr>
          <w:rFonts w:ascii="Times New Roman" w:hAnsi="Times New Roman"/>
          <w:sz w:val="24"/>
          <w:szCs w:val="24"/>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w:t>
      </w:r>
      <w:r w:rsidRPr="000224BE">
        <w:rPr>
          <w:rFonts w:ascii="Times New Roman" w:hAnsi="Times New Roman"/>
          <w:sz w:val="24"/>
          <w:szCs w:val="24"/>
        </w:rPr>
        <w:lastRenderedPageBreak/>
        <w:t>ustanovení neplatného/neúčinného. Do této doby platí odpovídající úprava obecně závazných právních předpisů České republiky.</w:t>
      </w:r>
    </w:p>
    <w:p w14:paraId="7998F8C5" w14:textId="77777777" w:rsidR="00664996" w:rsidRPr="00944F3D" w:rsidRDefault="00664996" w:rsidP="00EB3AE8">
      <w:pPr>
        <w:pStyle w:val="Odstavec"/>
        <w:numPr>
          <w:ilvl w:val="0"/>
          <w:numId w:val="37"/>
        </w:numPr>
        <w:tabs>
          <w:tab w:val="clear" w:pos="2268"/>
          <w:tab w:val="clear" w:pos="4536"/>
        </w:tabs>
        <w:spacing w:before="0" w:after="120"/>
        <w:ind w:left="709" w:hanging="709"/>
        <w:rPr>
          <w:rFonts w:ascii="Times New Roman" w:hAnsi="Times New Roman"/>
          <w:sz w:val="24"/>
          <w:szCs w:val="24"/>
        </w:rPr>
      </w:pPr>
      <w:r w:rsidRPr="00944F3D">
        <w:rPr>
          <w:rFonts w:ascii="Times New Roman" w:hAnsi="Times New Roman"/>
          <w:sz w:val="24"/>
          <w:szCs w:val="24"/>
        </w:rPr>
        <w:t xml:space="preserve">Nájemce přijal a dodržuje interní korporátní </w:t>
      </w:r>
      <w:proofErr w:type="spellStart"/>
      <w:r w:rsidRPr="00944F3D">
        <w:rPr>
          <w:rFonts w:ascii="Times New Roman" w:hAnsi="Times New Roman"/>
          <w:sz w:val="24"/>
          <w:szCs w:val="24"/>
        </w:rPr>
        <w:t>compliance</w:t>
      </w:r>
      <w:proofErr w:type="spellEnd"/>
      <w:r w:rsidRPr="00944F3D">
        <w:rPr>
          <w:rFonts w:ascii="Times New Roman" w:hAnsi="Times New Roman"/>
          <w:sz w:val="24"/>
          <w:szCs w:val="24"/>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Pr="00944F3D">
        <w:rPr>
          <w:rFonts w:ascii="Times New Roman" w:hAnsi="Times New Roman"/>
          <w:sz w:val="24"/>
          <w:szCs w:val="24"/>
        </w:rPr>
        <w:t>Corporate</w:t>
      </w:r>
      <w:proofErr w:type="spellEnd"/>
      <w:r w:rsidRPr="00944F3D">
        <w:rPr>
          <w:rFonts w:ascii="Times New Roman" w:hAnsi="Times New Roman"/>
          <w:sz w:val="24"/>
          <w:szCs w:val="24"/>
        </w:rPr>
        <w:t xml:space="preserve"> </w:t>
      </w:r>
      <w:proofErr w:type="spellStart"/>
      <w:r w:rsidRPr="00944F3D">
        <w:rPr>
          <w:rFonts w:ascii="Times New Roman" w:hAnsi="Times New Roman"/>
          <w:sz w:val="24"/>
          <w:szCs w:val="24"/>
        </w:rPr>
        <w:t>Compliance</w:t>
      </w:r>
      <w:proofErr w:type="spellEnd"/>
      <w:r w:rsidRPr="00944F3D">
        <w:rPr>
          <w:rFonts w:ascii="Times New Roman" w:hAnsi="Times New Roman"/>
          <w:sz w:val="24"/>
          <w:szCs w:val="24"/>
        </w:rPr>
        <w:t xml:space="preserve"> - </w:t>
      </w:r>
      <w:hyperlink r:id="rId8" w:history="1">
        <w:r w:rsidRPr="00944F3D">
          <w:rPr>
            <w:rStyle w:val="Hypertextovodkaz"/>
            <w:rFonts w:ascii="Times New Roman" w:hAnsi="Times New Roman"/>
            <w:sz w:val="24"/>
            <w:szCs w:val="24"/>
          </w:rPr>
          <w:t>https://www.cetin.cz/corporate-compliance</w:t>
        </w:r>
      </w:hyperlink>
      <w:r w:rsidRPr="00944F3D">
        <w:rPr>
          <w:rFonts w:ascii="Times New Roman" w:hAnsi="Times New Roman"/>
          <w:sz w:val="24"/>
          <w:szCs w:val="24"/>
        </w:rPr>
        <w:t>).</w:t>
      </w:r>
    </w:p>
    <w:p w14:paraId="7C8C9560" w14:textId="77777777" w:rsidR="00664996" w:rsidRPr="00944F3D" w:rsidRDefault="00664996" w:rsidP="00EB3AE8">
      <w:pPr>
        <w:pStyle w:val="Odstavecseseznamem"/>
        <w:spacing w:before="60" w:after="120" w:line="240" w:lineRule="auto"/>
        <w:contextualSpacing w:val="0"/>
        <w:jc w:val="both"/>
        <w:rPr>
          <w:rFonts w:ascii="Times New Roman" w:hAnsi="Times New Roman"/>
          <w:sz w:val="24"/>
          <w:szCs w:val="24"/>
        </w:rPr>
      </w:pPr>
      <w:r w:rsidRPr="00944F3D">
        <w:rPr>
          <w:rFonts w:ascii="Times New Roman" w:hAnsi="Times New Roman"/>
          <w:sz w:val="24"/>
          <w:szCs w:val="24"/>
        </w:rPr>
        <w:t>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384B6ECC" w14:textId="77777777" w:rsidR="00664996" w:rsidRPr="00944F3D" w:rsidRDefault="00664996" w:rsidP="00EB3AE8">
      <w:pPr>
        <w:pStyle w:val="Odstavecseseznamem"/>
        <w:spacing w:before="60" w:after="120" w:line="240" w:lineRule="auto"/>
        <w:contextualSpacing w:val="0"/>
        <w:jc w:val="both"/>
        <w:rPr>
          <w:rFonts w:ascii="Times New Roman" w:hAnsi="Times New Roman"/>
          <w:sz w:val="24"/>
          <w:szCs w:val="24"/>
        </w:rPr>
      </w:pPr>
      <w:r w:rsidRPr="00944F3D">
        <w:rPr>
          <w:rFonts w:ascii="Times New Roman" w:hAnsi="Times New Roman"/>
          <w:sz w:val="24"/>
          <w:szCs w:val="24"/>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0E669BE" w14:textId="77777777" w:rsidR="00664996" w:rsidRPr="00944F3D" w:rsidRDefault="00664996" w:rsidP="00EB3AE8">
      <w:pPr>
        <w:pStyle w:val="Odstavecseseznamem"/>
        <w:spacing w:before="60" w:after="120" w:line="240" w:lineRule="auto"/>
        <w:contextualSpacing w:val="0"/>
        <w:jc w:val="both"/>
        <w:rPr>
          <w:rFonts w:ascii="Times New Roman" w:hAnsi="Times New Roman"/>
          <w:sz w:val="24"/>
          <w:szCs w:val="24"/>
        </w:rPr>
      </w:pPr>
      <w:r w:rsidRPr="00944F3D">
        <w:rPr>
          <w:rFonts w:ascii="Times New Roman" w:hAnsi="Times New Roman"/>
          <w:sz w:val="24"/>
          <w:szCs w:val="24"/>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2736B7F" w14:textId="77777777" w:rsidR="00664996" w:rsidRPr="00664996" w:rsidRDefault="00664996" w:rsidP="006742FE">
      <w:pPr>
        <w:pStyle w:val="Odstavecseseznamem"/>
        <w:spacing w:before="60" w:line="240" w:lineRule="auto"/>
        <w:jc w:val="both"/>
        <w:rPr>
          <w:rFonts w:ascii="Times New Roman" w:hAnsi="Times New Roman"/>
          <w:sz w:val="24"/>
          <w:szCs w:val="24"/>
        </w:rPr>
      </w:pPr>
      <w:r w:rsidRPr="00944F3D">
        <w:rPr>
          <w:rFonts w:ascii="Times New Roman" w:hAnsi="Times New Roman"/>
          <w:sz w:val="24"/>
          <w:szCs w:val="24"/>
        </w:rPr>
        <w:t>Vystupuje-li Pronajímatel pro Nájemce nebo jeho jménem, dává dodržování uvedených zásad najevo.</w:t>
      </w:r>
    </w:p>
    <w:p w14:paraId="00EFE04D" w14:textId="77777777" w:rsidR="0016189F" w:rsidRPr="000224BE" w:rsidRDefault="0016189F" w:rsidP="0016189F">
      <w:pPr>
        <w:pStyle w:val="Zkladntext"/>
        <w:spacing w:after="0"/>
        <w:jc w:val="center"/>
        <w:rPr>
          <w:b/>
        </w:rPr>
      </w:pPr>
      <w:r w:rsidRPr="000224BE">
        <w:rPr>
          <w:b/>
        </w:rPr>
        <w:t>XIII.</w:t>
      </w:r>
    </w:p>
    <w:p w14:paraId="0D7C9270" w14:textId="77777777" w:rsidR="0016189F" w:rsidRDefault="00C47EFD" w:rsidP="00475055">
      <w:pPr>
        <w:pStyle w:val="Textvbloku"/>
        <w:spacing w:after="120"/>
        <w:ind w:left="0" w:right="0"/>
        <w:jc w:val="center"/>
        <w:rPr>
          <w:rFonts w:ascii="Times New Roman" w:hAnsi="Times New Roman"/>
          <w:b/>
          <w:bCs/>
          <w:szCs w:val="24"/>
        </w:rPr>
      </w:pPr>
      <w:r>
        <w:rPr>
          <w:rFonts w:ascii="Times New Roman" w:hAnsi="Times New Roman"/>
          <w:b/>
          <w:bCs/>
          <w:szCs w:val="24"/>
        </w:rPr>
        <w:t>Kontaktní údaje</w:t>
      </w:r>
    </w:p>
    <w:p w14:paraId="7F0A8975" w14:textId="77777777" w:rsidR="00B204CE" w:rsidRPr="00A03F24" w:rsidRDefault="00B204CE" w:rsidP="00D40FED">
      <w:pPr>
        <w:pStyle w:val="Textvbloku"/>
        <w:numPr>
          <w:ilvl w:val="2"/>
          <w:numId w:val="15"/>
        </w:numPr>
        <w:ind w:left="709" w:right="0"/>
        <w:jc w:val="left"/>
        <w:rPr>
          <w:rFonts w:ascii="Times New Roman" w:hAnsi="Times New Roman"/>
          <w:szCs w:val="24"/>
        </w:rPr>
      </w:pPr>
      <w:r w:rsidRPr="00A03F24">
        <w:rPr>
          <w:rFonts w:ascii="Times New Roman" w:hAnsi="Times New Roman"/>
          <w:b/>
          <w:bCs/>
          <w:szCs w:val="24"/>
        </w:rPr>
        <w:t>Pronajímatel</w:t>
      </w:r>
      <w:r w:rsidRPr="00A03F24">
        <w:rPr>
          <w:rFonts w:ascii="Times New Roman" w:hAnsi="Times New Roman"/>
          <w:szCs w:val="24"/>
        </w:rPr>
        <w:t>:</w:t>
      </w:r>
    </w:p>
    <w:p w14:paraId="524850BD" w14:textId="77777777" w:rsidR="00B204CE" w:rsidRPr="001E7E48" w:rsidRDefault="00B204CE" w:rsidP="00B204CE">
      <w:pPr>
        <w:pStyle w:val="Textvbloku"/>
        <w:ind w:left="720" w:right="0"/>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1E7E48" w:rsidRPr="001E7E48">
        <w:rPr>
          <w:rFonts w:ascii="Times New Roman" w:hAnsi="Times New Roman"/>
          <w:szCs w:val="24"/>
        </w:rPr>
        <w:t>Pražská plynárenská, a.s.</w:t>
      </w:r>
    </w:p>
    <w:p w14:paraId="3B4E553A" w14:textId="77777777" w:rsidR="001E7E48" w:rsidRPr="001E7E48" w:rsidRDefault="001E7E48" w:rsidP="00B204CE">
      <w:pPr>
        <w:pStyle w:val="Textvbloku"/>
        <w:ind w:left="720" w:right="0"/>
        <w:jc w:val="left"/>
        <w:rPr>
          <w:rFonts w:ascii="Times New Roman" w:hAnsi="Times New Roman"/>
          <w:szCs w:val="24"/>
        </w:rPr>
      </w:pPr>
      <w:r>
        <w:rPr>
          <w:rFonts w:ascii="Times New Roman" w:hAnsi="Times New Roman"/>
          <w:color w:val="FF0000"/>
          <w:szCs w:val="24"/>
        </w:rPr>
        <w:tab/>
      </w:r>
      <w:r>
        <w:rPr>
          <w:rFonts w:ascii="Times New Roman" w:hAnsi="Times New Roman"/>
          <w:color w:val="FF0000"/>
          <w:szCs w:val="24"/>
        </w:rPr>
        <w:tab/>
      </w:r>
      <w:r>
        <w:rPr>
          <w:rFonts w:ascii="Times New Roman" w:hAnsi="Times New Roman"/>
          <w:color w:val="FF0000"/>
          <w:szCs w:val="24"/>
        </w:rPr>
        <w:tab/>
      </w:r>
      <w:r>
        <w:rPr>
          <w:rFonts w:ascii="Times New Roman" w:hAnsi="Times New Roman"/>
          <w:color w:val="FF0000"/>
          <w:szCs w:val="24"/>
        </w:rPr>
        <w:tab/>
      </w:r>
      <w:r w:rsidRPr="001E7E48">
        <w:rPr>
          <w:rFonts w:ascii="Times New Roman" w:hAnsi="Times New Roman"/>
          <w:szCs w:val="24"/>
        </w:rPr>
        <w:t>Národní 37, Nové Město 110 00 Praha 1</w:t>
      </w:r>
    </w:p>
    <w:p w14:paraId="4728617F" w14:textId="77777777" w:rsidR="00B204CE" w:rsidRPr="00A03F24" w:rsidRDefault="00B204CE" w:rsidP="00B204CE">
      <w:pPr>
        <w:pStyle w:val="Textvbloku"/>
        <w:ind w:left="720" w:right="0"/>
        <w:jc w:val="left"/>
        <w:rPr>
          <w:rFonts w:ascii="Times New Roman" w:hAnsi="Times New Roman"/>
          <w:szCs w:val="24"/>
        </w:rPr>
      </w:pPr>
      <w:r w:rsidRPr="00A03F24">
        <w:rPr>
          <w:rFonts w:ascii="Times New Roman" w:hAnsi="Times New Roman"/>
          <w:szCs w:val="24"/>
        </w:rPr>
        <w:t>Kontaktní osoba:</w:t>
      </w:r>
      <w:r>
        <w:rPr>
          <w:rFonts w:ascii="Times New Roman" w:hAnsi="Times New Roman"/>
          <w:szCs w:val="24"/>
        </w:rPr>
        <w:tab/>
      </w:r>
      <w:r>
        <w:rPr>
          <w:rFonts w:ascii="Times New Roman" w:hAnsi="Times New Roman"/>
          <w:szCs w:val="24"/>
        </w:rPr>
        <w:tab/>
      </w:r>
      <w:r w:rsidR="001D6FB4">
        <w:rPr>
          <w:rFonts w:ascii="Times New Roman" w:hAnsi="Times New Roman"/>
          <w:szCs w:val="24"/>
        </w:rPr>
        <w:t>Mgr. Petr Zimáček</w:t>
      </w:r>
    </w:p>
    <w:p w14:paraId="73310D4A" w14:textId="77777777" w:rsidR="00B204CE" w:rsidRPr="00A03F24" w:rsidRDefault="00B204CE" w:rsidP="00B204CE">
      <w:pPr>
        <w:pStyle w:val="Textvbloku"/>
        <w:ind w:left="720" w:right="0"/>
        <w:jc w:val="left"/>
        <w:rPr>
          <w:rFonts w:ascii="Times New Roman" w:hAnsi="Times New Roman"/>
          <w:szCs w:val="24"/>
        </w:rPr>
      </w:pPr>
      <w:r w:rsidRPr="00A03F24">
        <w:rPr>
          <w:rFonts w:ascii="Times New Roman" w:hAnsi="Times New Roman"/>
          <w:szCs w:val="24"/>
        </w:rPr>
        <w:t>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D6FB4">
        <w:rPr>
          <w:rFonts w:ascii="Times New Roman" w:hAnsi="Times New Roman"/>
          <w:szCs w:val="24"/>
        </w:rPr>
        <w:t xml:space="preserve">+420 777 916 935 </w:t>
      </w:r>
    </w:p>
    <w:p w14:paraId="3BD7CD03" w14:textId="77777777" w:rsidR="001D6FB4" w:rsidRDefault="00B204CE" w:rsidP="001D6FB4">
      <w:pPr>
        <w:pStyle w:val="Textvbloku"/>
        <w:spacing w:after="240"/>
        <w:ind w:left="720" w:right="0"/>
        <w:jc w:val="left"/>
        <w:rPr>
          <w:rFonts w:ascii="Times New Roman" w:hAnsi="Times New Roman"/>
          <w:b/>
          <w:bCs/>
          <w:szCs w:val="24"/>
        </w:rPr>
      </w:pPr>
      <w:r w:rsidRPr="00A03F24">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r>
      <w:hyperlink r:id="rId9" w:history="1">
        <w:r w:rsidR="001D6FB4" w:rsidRPr="00F009F8">
          <w:rPr>
            <w:rStyle w:val="Hypertextovodkaz"/>
            <w:rFonts w:ascii="Times New Roman" w:hAnsi="Times New Roman"/>
            <w:szCs w:val="24"/>
          </w:rPr>
          <w:t>petr.zimacek@ppsm.cz</w:t>
        </w:r>
      </w:hyperlink>
      <w:r w:rsidR="001D6FB4">
        <w:rPr>
          <w:rFonts w:ascii="Times New Roman" w:hAnsi="Times New Roman"/>
          <w:szCs w:val="24"/>
        </w:rPr>
        <w:t xml:space="preserve"> </w:t>
      </w:r>
    </w:p>
    <w:p w14:paraId="60E0D31D" w14:textId="77777777" w:rsidR="001D6FB4" w:rsidRDefault="001D6FB4" w:rsidP="001D6FB4">
      <w:pPr>
        <w:pStyle w:val="Textvbloku"/>
        <w:spacing w:after="240"/>
        <w:ind w:left="720" w:right="0"/>
        <w:jc w:val="left"/>
        <w:rPr>
          <w:rFonts w:ascii="Times New Roman" w:hAnsi="Times New Roman"/>
          <w:b/>
          <w:bCs/>
          <w:szCs w:val="24"/>
        </w:rPr>
      </w:pPr>
    </w:p>
    <w:p w14:paraId="2C0FF65F" w14:textId="77777777" w:rsidR="00B204CE" w:rsidRPr="004A6192" w:rsidRDefault="00B204CE" w:rsidP="001D6FB4">
      <w:pPr>
        <w:pStyle w:val="Textvbloku"/>
        <w:spacing w:after="240"/>
        <w:ind w:left="720" w:right="0"/>
        <w:jc w:val="left"/>
        <w:rPr>
          <w:rFonts w:ascii="Times New Roman" w:hAnsi="Times New Roman"/>
          <w:bCs/>
          <w:szCs w:val="24"/>
        </w:rPr>
      </w:pPr>
      <w:r w:rsidRPr="00420914">
        <w:rPr>
          <w:rFonts w:ascii="Times New Roman" w:hAnsi="Times New Roman"/>
          <w:b/>
          <w:bCs/>
          <w:szCs w:val="24"/>
        </w:rPr>
        <w:t>Nájemce</w:t>
      </w:r>
      <w:r w:rsidR="004A6192">
        <w:rPr>
          <w:rFonts w:ascii="Times New Roman" w:hAnsi="Times New Roman"/>
          <w:bCs/>
          <w:szCs w:val="24"/>
        </w:rPr>
        <w:t>:</w:t>
      </w:r>
    </w:p>
    <w:p w14:paraId="7B6B777F" w14:textId="77777777" w:rsidR="00B204CE" w:rsidRPr="008D7BE3" w:rsidRDefault="00B204CE" w:rsidP="00B204CE">
      <w:pPr>
        <w:pStyle w:val="Textvbloku"/>
        <w:ind w:left="0" w:right="0" w:firstLine="708"/>
        <w:rPr>
          <w:rFonts w:ascii="Times New Roman" w:hAnsi="Times New Roman"/>
          <w:szCs w:val="24"/>
        </w:rPr>
      </w:pPr>
      <w:r w:rsidRPr="008D7BE3">
        <w:rPr>
          <w:rFonts w:ascii="Times New Roman" w:hAnsi="Times New Roman"/>
          <w:szCs w:val="24"/>
        </w:rPr>
        <w:t>Adresa pro doručování:</w:t>
      </w:r>
      <w:r w:rsidRPr="008D7BE3">
        <w:rPr>
          <w:rFonts w:ascii="Times New Roman" w:hAnsi="Times New Roman"/>
          <w:szCs w:val="24"/>
        </w:rPr>
        <w:tab/>
      </w:r>
      <w:r w:rsidR="00471D04">
        <w:rPr>
          <w:rFonts w:ascii="Times New Roman" w:hAnsi="Times New Roman"/>
          <w:szCs w:val="24"/>
        </w:rPr>
        <w:t>CETIN</w:t>
      </w:r>
      <w:r w:rsidR="00471D04" w:rsidRPr="008D7BE3">
        <w:rPr>
          <w:rFonts w:ascii="Times New Roman" w:hAnsi="Times New Roman"/>
          <w:szCs w:val="24"/>
        </w:rPr>
        <w:t xml:space="preserve"> a.s.</w:t>
      </w:r>
    </w:p>
    <w:p w14:paraId="64D42CEF" w14:textId="77777777" w:rsidR="00B204CE" w:rsidRDefault="00EC11A9" w:rsidP="00471D04">
      <w:pPr>
        <w:pStyle w:val="Textvbloku"/>
        <w:ind w:left="3544" w:right="0" w:hanging="2836"/>
        <w:rPr>
          <w:rFonts w:ascii="Times New Roman" w:hAnsi="Times New Roman"/>
          <w:szCs w:val="24"/>
        </w:rPr>
      </w:pPr>
      <w:r>
        <w:rPr>
          <w:rFonts w:ascii="Times New Roman" w:hAnsi="Times New Roman"/>
          <w:szCs w:val="24"/>
        </w:rPr>
        <w:tab/>
      </w:r>
      <w:bookmarkStart w:id="10" w:name="_Hlk29293912"/>
      <w:r>
        <w:rPr>
          <w:rFonts w:ascii="Times New Roman" w:hAnsi="Times New Roman"/>
          <w:szCs w:val="24"/>
        </w:rPr>
        <w:t xml:space="preserve">Nemovitosti, </w:t>
      </w:r>
      <w:r w:rsidR="00471D04" w:rsidRPr="00037023">
        <w:rPr>
          <w:rFonts w:ascii="Times New Roman" w:hAnsi="Times New Roman"/>
          <w:szCs w:val="24"/>
        </w:rPr>
        <w:t>Českomoravská 2510/19, Libeň, 190 00 Praha 9</w:t>
      </w:r>
      <w:bookmarkEnd w:id="10"/>
    </w:p>
    <w:p w14:paraId="3ACCB8F2" w14:textId="77777777" w:rsidR="009D1FCC" w:rsidRPr="008D7BE3" w:rsidRDefault="009D1FCC" w:rsidP="007B2883">
      <w:pPr>
        <w:pStyle w:val="Textvbloku"/>
        <w:ind w:left="3544" w:right="0" w:hanging="2835"/>
        <w:rPr>
          <w:rFonts w:ascii="Times New Roman" w:hAnsi="Times New Roman"/>
          <w:szCs w:val="24"/>
        </w:rPr>
      </w:pPr>
      <w:r>
        <w:rPr>
          <w:rFonts w:ascii="Times New Roman" w:hAnsi="Times New Roman"/>
          <w:szCs w:val="24"/>
        </w:rPr>
        <w:t xml:space="preserve">Kontaktní telefonní </w:t>
      </w:r>
      <w:proofErr w:type="gramStart"/>
      <w:r>
        <w:rPr>
          <w:rFonts w:ascii="Times New Roman" w:hAnsi="Times New Roman"/>
          <w:szCs w:val="24"/>
        </w:rPr>
        <w:t xml:space="preserve">linka:  </w:t>
      </w:r>
      <w:r w:rsidR="00664B4E">
        <w:rPr>
          <w:rFonts w:ascii="Times New Roman" w:hAnsi="Times New Roman"/>
          <w:szCs w:val="24"/>
        </w:rPr>
        <w:t xml:space="preserve"> </w:t>
      </w:r>
      <w:proofErr w:type="gramEnd"/>
      <w:r>
        <w:rPr>
          <w:rFonts w:ascii="Times New Roman" w:hAnsi="Times New Roman"/>
          <w:szCs w:val="24"/>
        </w:rPr>
        <w:t xml:space="preserve"> </w:t>
      </w:r>
      <w:r w:rsidR="007B2883">
        <w:rPr>
          <w:rFonts w:ascii="Times New Roman" w:hAnsi="Times New Roman"/>
          <w:szCs w:val="24"/>
        </w:rPr>
        <w:tab/>
      </w:r>
      <w:r>
        <w:rPr>
          <w:rFonts w:ascii="Times New Roman" w:hAnsi="Times New Roman"/>
          <w:szCs w:val="24"/>
        </w:rPr>
        <w:t xml:space="preserve">+420 800 298 297  </w:t>
      </w:r>
      <w:r w:rsidR="00664B4E">
        <w:rPr>
          <w:rFonts w:ascii="Times New Roman" w:hAnsi="Times New Roman"/>
          <w:szCs w:val="24"/>
        </w:rPr>
        <w:t xml:space="preserve">bezplatná </w:t>
      </w:r>
      <w:r>
        <w:rPr>
          <w:rFonts w:ascii="Times New Roman" w:hAnsi="Times New Roman"/>
          <w:szCs w:val="24"/>
        </w:rPr>
        <w:t xml:space="preserve"> tel  linka pro věci smluvní a správy nemovitostí</w:t>
      </w:r>
    </w:p>
    <w:p w14:paraId="5ADFF9DF" w14:textId="77777777" w:rsidR="00B204CE" w:rsidRPr="008D7BE3" w:rsidRDefault="00B204CE" w:rsidP="007B2883">
      <w:pPr>
        <w:pStyle w:val="Textvbloku"/>
        <w:ind w:left="3600" w:right="0" w:hanging="2892"/>
        <w:rPr>
          <w:rFonts w:ascii="Times New Roman" w:hAnsi="Times New Roman"/>
          <w:szCs w:val="24"/>
        </w:rPr>
      </w:pPr>
      <w:r w:rsidRPr="008D7BE3">
        <w:rPr>
          <w:rFonts w:ascii="Times New Roman" w:hAnsi="Times New Roman"/>
          <w:szCs w:val="24"/>
        </w:rPr>
        <w:t xml:space="preserve">Kontaktní </w:t>
      </w:r>
      <w:proofErr w:type="gramStart"/>
      <w:r w:rsidR="005F084A">
        <w:rPr>
          <w:rFonts w:ascii="Times New Roman" w:hAnsi="Times New Roman"/>
          <w:szCs w:val="24"/>
        </w:rPr>
        <w:t>e-mail</w:t>
      </w:r>
      <w:r w:rsidRPr="008D7BE3">
        <w:rPr>
          <w:rFonts w:ascii="Times New Roman" w:hAnsi="Times New Roman"/>
          <w:szCs w:val="24"/>
        </w:rPr>
        <w:t xml:space="preserve">:   </w:t>
      </w:r>
      <w:proofErr w:type="gramEnd"/>
      <w:r w:rsidRPr="008D7BE3">
        <w:rPr>
          <w:rFonts w:ascii="Times New Roman" w:hAnsi="Times New Roman"/>
          <w:szCs w:val="24"/>
        </w:rPr>
        <w:t xml:space="preserve">   </w:t>
      </w:r>
      <w:r w:rsidR="005F084A">
        <w:rPr>
          <w:rFonts w:ascii="Times New Roman" w:hAnsi="Times New Roman"/>
          <w:szCs w:val="24"/>
        </w:rPr>
        <w:t xml:space="preserve">             </w:t>
      </w:r>
      <w:r w:rsidR="007B2883">
        <w:rPr>
          <w:rFonts w:ascii="Times New Roman" w:hAnsi="Times New Roman"/>
          <w:szCs w:val="24"/>
        </w:rPr>
        <w:tab/>
      </w:r>
      <w:hyperlink r:id="rId10" w:history="1">
        <w:r w:rsidR="007B2883" w:rsidRPr="00B55BEE">
          <w:rPr>
            <w:rStyle w:val="Hypertextovodkaz"/>
            <w:rFonts w:ascii="Times New Roman" w:hAnsi="Times New Roman"/>
            <w:szCs w:val="24"/>
          </w:rPr>
          <w:t>nemovitosti@cetin.cz</w:t>
        </w:r>
      </w:hyperlink>
      <w:r w:rsidR="005F084A" w:rsidRPr="005F084A">
        <w:rPr>
          <w:rFonts w:ascii="Times New Roman" w:hAnsi="Times New Roman"/>
          <w:szCs w:val="24"/>
        </w:rPr>
        <w:t xml:space="preserve"> </w:t>
      </w:r>
      <w:r w:rsidR="00475055">
        <w:rPr>
          <w:rFonts w:ascii="Times New Roman" w:hAnsi="Times New Roman"/>
          <w:szCs w:val="24"/>
        </w:rPr>
        <w:t>-</w:t>
      </w:r>
      <w:r w:rsidR="005F084A" w:rsidRPr="005F084A">
        <w:rPr>
          <w:rFonts w:ascii="Times New Roman" w:hAnsi="Times New Roman"/>
          <w:szCs w:val="24"/>
        </w:rPr>
        <w:t xml:space="preserve"> e-</w:t>
      </w:r>
      <w:r w:rsidR="005F084A">
        <w:rPr>
          <w:rFonts w:ascii="Times New Roman" w:hAnsi="Times New Roman"/>
          <w:szCs w:val="24"/>
        </w:rPr>
        <w:t>mailová adresa</w:t>
      </w:r>
      <w:r w:rsidRPr="008D7BE3">
        <w:rPr>
          <w:rFonts w:ascii="Times New Roman" w:hAnsi="Times New Roman"/>
          <w:szCs w:val="24"/>
        </w:rPr>
        <w:t xml:space="preserve">   pro věci  smluvní   a</w:t>
      </w:r>
      <w:r w:rsidR="005F084A">
        <w:rPr>
          <w:rFonts w:ascii="Times New Roman" w:hAnsi="Times New Roman"/>
          <w:szCs w:val="24"/>
        </w:rPr>
        <w:t xml:space="preserve"> </w:t>
      </w:r>
      <w:r w:rsidRPr="008D7BE3">
        <w:rPr>
          <w:rFonts w:ascii="Times New Roman" w:hAnsi="Times New Roman"/>
          <w:szCs w:val="24"/>
        </w:rPr>
        <w:t>správy nemovitostí</w:t>
      </w:r>
    </w:p>
    <w:p w14:paraId="5D81D7AC" w14:textId="77777777" w:rsidR="00EC11A9" w:rsidRDefault="00B204CE" w:rsidP="007B2883">
      <w:pPr>
        <w:pStyle w:val="Textvbloku"/>
        <w:ind w:left="3544" w:right="0" w:hanging="2836"/>
        <w:rPr>
          <w:rFonts w:ascii="Times New Roman" w:hAnsi="Times New Roman"/>
        </w:rPr>
      </w:pPr>
      <w:r w:rsidRPr="008D7BE3">
        <w:rPr>
          <w:rFonts w:ascii="Times New Roman" w:hAnsi="Times New Roman"/>
          <w:szCs w:val="24"/>
        </w:rPr>
        <w:lastRenderedPageBreak/>
        <w:t xml:space="preserve">Kontaktní telefonní </w:t>
      </w:r>
      <w:proofErr w:type="gramStart"/>
      <w:r w:rsidRPr="008D7BE3">
        <w:rPr>
          <w:rFonts w:ascii="Times New Roman" w:hAnsi="Times New Roman"/>
          <w:szCs w:val="24"/>
        </w:rPr>
        <w:t xml:space="preserve">linka:   </w:t>
      </w:r>
      <w:proofErr w:type="gramEnd"/>
      <w:r w:rsidRPr="008D7BE3">
        <w:rPr>
          <w:rFonts w:ascii="Times New Roman" w:hAnsi="Times New Roman"/>
          <w:szCs w:val="24"/>
        </w:rPr>
        <w:t xml:space="preserve"> </w:t>
      </w:r>
      <w:r w:rsidR="007B2883">
        <w:rPr>
          <w:rFonts w:ascii="Times New Roman" w:hAnsi="Times New Roman"/>
          <w:szCs w:val="24"/>
        </w:rPr>
        <w:tab/>
      </w:r>
      <w:r w:rsidR="00EC11A9">
        <w:rPr>
          <w:rFonts w:ascii="Times New Roman" w:hAnsi="Times New Roman"/>
        </w:rPr>
        <w:t>+420  238</w:t>
      </w:r>
      <w:r w:rsidR="004A6192">
        <w:rPr>
          <w:rFonts w:ascii="Times New Roman" w:hAnsi="Times New Roman"/>
        </w:rPr>
        <w:t> </w:t>
      </w:r>
      <w:r w:rsidR="00EC11A9">
        <w:rPr>
          <w:rFonts w:ascii="Times New Roman" w:hAnsi="Times New Roman"/>
        </w:rPr>
        <w:t>46</w:t>
      </w:r>
      <w:r w:rsidR="004A6192">
        <w:rPr>
          <w:rFonts w:ascii="Times New Roman" w:hAnsi="Times New Roman"/>
        </w:rPr>
        <w:t>3 635</w:t>
      </w:r>
      <w:r w:rsidR="00EC11A9">
        <w:rPr>
          <w:rFonts w:ascii="Times New Roman" w:hAnsi="Times New Roman"/>
        </w:rPr>
        <w:t xml:space="preserve"> nebo +420 602 301 750 tel.  linky na dohledové centrum pro věci technického charakteru</w:t>
      </w:r>
    </w:p>
    <w:p w14:paraId="593BBE65" w14:textId="77777777" w:rsidR="00B204CE" w:rsidRDefault="00B204CE" w:rsidP="007B2883">
      <w:pPr>
        <w:pStyle w:val="Textvbloku"/>
        <w:ind w:left="3544" w:right="0" w:hanging="2836"/>
        <w:rPr>
          <w:rFonts w:ascii="Times New Roman" w:hAnsi="Times New Roman"/>
        </w:rPr>
      </w:pPr>
      <w:r w:rsidRPr="008D7BE3">
        <w:rPr>
          <w:rFonts w:ascii="Times New Roman" w:hAnsi="Times New Roman"/>
        </w:rPr>
        <w:t xml:space="preserve">Kontaktní </w:t>
      </w:r>
      <w:proofErr w:type="gramStart"/>
      <w:r w:rsidRPr="008D7BE3">
        <w:rPr>
          <w:rFonts w:ascii="Times New Roman" w:hAnsi="Times New Roman"/>
        </w:rPr>
        <w:t xml:space="preserve">e-mail:   </w:t>
      </w:r>
      <w:proofErr w:type="gramEnd"/>
      <w:r w:rsidRPr="008D7BE3">
        <w:rPr>
          <w:rFonts w:ascii="Times New Roman" w:hAnsi="Times New Roman"/>
        </w:rPr>
        <w:t xml:space="preserve">            </w:t>
      </w:r>
      <w:r w:rsidR="00475055">
        <w:rPr>
          <w:rFonts w:ascii="Times New Roman" w:hAnsi="Times New Roman"/>
        </w:rPr>
        <w:tab/>
      </w:r>
      <w:hyperlink r:id="rId11" w:history="1">
        <w:r w:rsidR="00B67E46" w:rsidRPr="00B67E46">
          <w:rPr>
            <w:rStyle w:val="Hypertextovodkaz"/>
            <w:rFonts w:ascii="Times New Roman" w:hAnsi="Times New Roman"/>
            <w:color w:val="auto"/>
            <w:u w:val="none"/>
            <w:lang w:eastAsia="cs-CZ"/>
          </w:rPr>
          <w:t>nmc.fdran@cetin.cz</w:t>
        </w:r>
      </w:hyperlink>
      <w:r w:rsidR="00EC11A9" w:rsidRPr="00B67E46">
        <w:rPr>
          <w:rFonts w:ascii="Times New Roman" w:hAnsi="Times New Roman"/>
          <w:lang w:eastAsia="cs-CZ"/>
        </w:rPr>
        <w:t xml:space="preserve"> </w:t>
      </w:r>
      <w:r w:rsidR="00475055">
        <w:rPr>
          <w:rFonts w:ascii="Times New Roman" w:hAnsi="Times New Roman"/>
          <w:lang w:eastAsia="cs-CZ"/>
        </w:rPr>
        <w:t>-</w:t>
      </w:r>
      <w:r w:rsidRPr="008D7BE3">
        <w:rPr>
          <w:rFonts w:ascii="Times New Roman" w:hAnsi="Times New Roman"/>
          <w:sz w:val="20"/>
        </w:rPr>
        <w:t xml:space="preserve"> </w:t>
      </w:r>
      <w:r w:rsidRPr="008D7BE3">
        <w:rPr>
          <w:rFonts w:ascii="Times New Roman" w:hAnsi="Times New Roman"/>
        </w:rPr>
        <w:t>e-mailová adresa dohledového centra pro věci technického charakteru</w:t>
      </w:r>
    </w:p>
    <w:p w14:paraId="64040B85" w14:textId="77777777" w:rsidR="00D40FED" w:rsidRPr="00420914" w:rsidRDefault="00D40FED" w:rsidP="00D40FED">
      <w:pPr>
        <w:pStyle w:val="Textvbloku"/>
        <w:spacing w:after="240"/>
        <w:ind w:left="3544" w:right="0" w:hanging="2835"/>
        <w:jc w:val="left"/>
        <w:rPr>
          <w:rFonts w:ascii="Times New Roman" w:hAnsi="Times New Roman"/>
          <w:szCs w:val="24"/>
        </w:rPr>
      </w:pPr>
      <w:r w:rsidRPr="00944F3D">
        <w:rPr>
          <w:rFonts w:ascii="Times New Roman" w:hAnsi="Times New Roman"/>
        </w:rPr>
        <w:t xml:space="preserve">Datová </w:t>
      </w:r>
      <w:proofErr w:type="gramStart"/>
      <w:r w:rsidRPr="00944F3D">
        <w:rPr>
          <w:rFonts w:ascii="Times New Roman" w:hAnsi="Times New Roman"/>
        </w:rPr>
        <w:t xml:space="preserve">schránka:   </w:t>
      </w:r>
      <w:proofErr w:type="gramEnd"/>
      <w:r w:rsidRPr="00944F3D">
        <w:rPr>
          <w:rFonts w:ascii="Times New Roman" w:hAnsi="Times New Roman"/>
        </w:rPr>
        <w:t xml:space="preserve">                qa7425t</w:t>
      </w:r>
    </w:p>
    <w:p w14:paraId="0A3ADD90" w14:textId="77777777" w:rsidR="007915EB" w:rsidRPr="00420914" w:rsidRDefault="007915EB" w:rsidP="002C48E8">
      <w:pPr>
        <w:pStyle w:val="Textvbloku"/>
        <w:numPr>
          <w:ilvl w:val="2"/>
          <w:numId w:val="15"/>
        </w:numPr>
        <w:spacing w:after="240"/>
        <w:ind w:left="709" w:right="0" w:hanging="709"/>
        <w:rPr>
          <w:rFonts w:ascii="Times New Roman" w:hAnsi="Times New Roman"/>
          <w:szCs w:val="24"/>
        </w:rPr>
      </w:pPr>
      <w:r w:rsidRPr="00420914">
        <w:rPr>
          <w:rFonts w:ascii="Times New Roman" w:hAnsi="Times New Roman"/>
          <w:szCs w:val="24"/>
        </w:rPr>
        <w:t>V případě jakýchkoli změn v odst. 1</w:t>
      </w:r>
      <w:r w:rsidR="00055261">
        <w:rPr>
          <w:rFonts w:ascii="Times New Roman" w:hAnsi="Times New Roman"/>
          <w:szCs w:val="24"/>
        </w:rPr>
        <w:t>.</w:t>
      </w:r>
      <w:r w:rsidRPr="00420914">
        <w:rPr>
          <w:rFonts w:ascii="Times New Roman" w:hAnsi="Times New Roman"/>
          <w:szCs w:val="24"/>
        </w:rPr>
        <w:t xml:space="preserve"> a 2</w:t>
      </w:r>
      <w:r w:rsidR="00055261">
        <w:rPr>
          <w:rFonts w:ascii="Times New Roman" w:hAnsi="Times New Roman"/>
          <w:szCs w:val="24"/>
        </w:rPr>
        <w:t>.</w:t>
      </w:r>
      <w:r w:rsidRPr="00420914">
        <w:rPr>
          <w:rFonts w:ascii="Times New Roman" w:hAnsi="Times New Roman"/>
          <w:szCs w:val="24"/>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Pr>
          <w:rFonts w:ascii="Times New Roman" w:hAnsi="Times New Roman"/>
          <w:szCs w:val="24"/>
        </w:rPr>
        <w:t xml:space="preserve">smluvní </w:t>
      </w:r>
      <w:r w:rsidRPr="00420914">
        <w:rPr>
          <w:rFonts w:ascii="Times New Roman" w:hAnsi="Times New Roman"/>
          <w:szCs w:val="24"/>
        </w:rPr>
        <w:t>straně.</w:t>
      </w:r>
    </w:p>
    <w:p w14:paraId="0F52948A" w14:textId="77777777" w:rsidR="007915EB" w:rsidRPr="00420914" w:rsidRDefault="007915EB" w:rsidP="00D40FED">
      <w:pPr>
        <w:numPr>
          <w:ilvl w:val="2"/>
          <w:numId w:val="15"/>
        </w:numPr>
        <w:ind w:left="709" w:hanging="709"/>
        <w:jc w:val="both"/>
      </w:pPr>
      <w:r w:rsidRPr="00420914">
        <w:t>Smluvní strany ujednaly, že jakákoli písemná komunikace podle této smlouvy je platně vykonána</w:t>
      </w:r>
    </w:p>
    <w:p w14:paraId="6E192096" w14:textId="77777777" w:rsidR="007915EB" w:rsidRDefault="007915EB" w:rsidP="004B578C">
      <w:pPr>
        <w:numPr>
          <w:ilvl w:val="1"/>
          <w:numId w:val="42"/>
        </w:numPr>
        <w:ind w:left="1134"/>
        <w:jc w:val="both"/>
      </w:pPr>
      <w:r w:rsidRPr="00420914">
        <w:t>v případě osobního doručování v okamžiku odevzdání písemnosti;</w:t>
      </w:r>
    </w:p>
    <w:p w14:paraId="55040C02" w14:textId="77777777" w:rsidR="004B578C" w:rsidRPr="00944F3D" w:rsidRDefault="004B578C" w:rsidP="004B578C">
      <w:pPr>
        <w:numPr>
          <w:ilvl w:val="1"/>
          <w:numId w:val="42"/>
        </w:numPr>
        <w:ind w:left="1134"/>
        <w:jc w:val="both"/>
      </w:pPr>
      <w:r w:rsidRPr="00944F3D">
        <w:t>v případě doručování do datové schránky v okamžiku doručení do datové schránky;</w:t>
      </w:r>
    </w:p>
    <w:p w14:paraId="174D89C3" w14:textId="77777777" w:rsidR="007915EB" w:rsidRPr="00420914" w:rsidRDefault="007915EB" w:rsidP="004B578C">
      <w:pPr>
        <w:numPr>
          <w:ilvl w:val="1"/>
          <w:numId w:val="42"/>
        </w:numPr>
        <w:ind w:left="1134"/>
        <w:jc w:val="both"/>
      </w:pPr>
      <w:r w:rsidRPr="00420914">
        <w:t xml:space="preserve">při doručování poštou </w:t>
      </w:r>
      <w:r w:rsidR="00E75079">
        <w:t>5</w:t>
      </w:r>
      <w:r w:rsidR="00513C5B">
        <w:t>. den od</w:t>
      </w:r>
      <w:r w:rsidRPr="00420914">
        <w:t>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14AAB9EF" w14:textId="77777777" w:rsidR="0016189F" w:rsidRPr="00E1060C" w:rsidRDefault="007915EB" w:rsidP="004607B0">
      <w:pPr>
        <w:numPr>
          <w:ilvl w:val="1"/>
          <w:numId w:val="42"/>
        </w:numPr>
        <w:spacing w:after="240"/>
        <w:ind w:left="1134" w:hanging="357"/>
        <w:jc w:val="both"/>
      </w:pPr>
      <w:r w:rsidRPr="00544553">
        <w:t>v</w:t>
      </w:r>
      <w:r w:rsidRPr="00420914">
        <w:t> případě doručování e</w:t>
      </w:r>
      <w:r w:rsidR="00E1060C">
        <w:t>-</w:t>
      </w:r>
      <w:r w:rsidRPr="00420914">
        <w:t>mailem jeho doručením v čitelné podobě.</w:t>
      </w:r>
    </w:p>
    <w:p w14:paraId="74ABD339" w14:textId="77777777" w:rsidR="00E03DB5" w:rsidRDefault="00E03DB5" w:rsidP="0016189F">
      <w:pPr>
        <w:pStyle w:val="Zkladntext"/>
        <w:spacing w:after="0"/>
        <w:jc w:val="center"/>
        <w:rPr>
          <w:b/>
        </w:rPr>
      </w:pPr>
    </w:p>
    <w:p w14:paraId="7ED323E5" w14:textId="77777777" w:rsidR="009D1A1A" w:rsidRPr="00944F3D" w:rsidRDefault="009D1A1A" w:rsidP="006742FE">
      <w:pPr>
        <w:autoSpaceDE w:val="0"/>
        <w:jc w:val="center"/>
        <w:rPr>
          <w:b/>
          <w:bCs/>
        </w:rPr>
      </w:pPr>
      <w:r w:rsidRPr="00944F3D">
        <w:rPr>
          <w:b/>
          <w:bCs/>
        </w:rPr>
        <w:t>XIV.</w:t>
      </w:r>
      <w:r w:rsidRPr="00944F3D">
        <w:rPr>
          <w:b/>
          <w:bCs/>
        </w:rPr>
        <w:tab/>
      </w:r>
    </w:p>
    <w:p w14:paraId="05150181" w14:textId="77777777" w:rsidR="009D1A1A" w:rsidRPr="00944F3D" w:rsidRDefault="009D1A1A" w:rsidP="009D1A1A">
      <w:pPr>
        <w:autoSpaceDE w:val="0"/>
        <w:jc w:val="center"/>
        <w:rPr>
          <w:b/>
        </w:rPr>
      </w:pPr>
      <w:r w:rsidRPr="00944F3D">
        <w:rPr>
          <w:b/>
          <w:bCs/>
        </w:rPr>
        <w:t>Ochrana osobních údajů</w:t>
      </w:r>
    </w:p>
    <w:p w14:paraId="11E76857" w14:textId="77777777" w:rsidR="009D1A1A" w:rsidRPr="00944F3D"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44F3D">
        <w:rPr>
          <w:rFonts w:ascii="Times New Roman" w:hAnsi="Times New Roman"/>
          <w:sz w:val="24"/>
          <w:szCs w:val="24"/>
        </w:rPr>
        <w:t>Za účelem plnění práv a povinností vyplývajících z</w:t>
      </w:r>
      <w:r w:rsidR="00970CE0" w:rsidRPr="00944F3D">
        <w:rPr>
          <w:rFonts w:ascii="Times New Roman" w:hAnsi="Times New Roman"/>
          <w:sz w:val="24"/>
          <w:szCs w:val="24"/>
        </w:rPr>
        <w:t> </w:t>
      </w:r>
      <w:r w:rsidRPr="00944F3D">
        <w:rPr>
          <w:rFonts w:ascii="Times New Roman" w:hAnsi="Times New Roman"/>
          <w:sz w:val="24"/>
          <w:szCs w:val="24"/>
        </w:rPr>
        <w:t>této smlouvy nebo vzniklých v souvislosti s</w:t>
      </w:r>
      <w:r w:rsidR="00DE0438" w:rsidRPr="00944F3D">
        <w:rPr>
          <w:rFonts w:ascii="Times New Roman" w:hAnsi="Times New Roman"/>
          <w:sz w:val="24"/>
          <w:szCs w:val="24"/>
        </w:rPr>
        <w:t> </w:t>
      </w:r>
      <w:r w:rsidRPr="00944F3D">
        <w:rPr>
          <w:rFonts w:ascii="Times New Roman" w:hAnsi="Times New Roman"/>
          <w:sz w:val="24"/>
          <w:szCs w:val="24"/>
        </w:rPr>
        <w:t>touto smlouvou si smluvní strany navzájem předávají nebo mohou předávat osobní údaje (dále</w:t>
      </w:r>
      <w:r w:rsidR="00E50FC7" w:rsidRPr="00944F3D">
        <w:rPr>
          <w:rFonts w:ascii="Times New Roman" w:hAnsi="Times New Roman"/>
          <w:sz w:val="24"/>
          <w:szCs w:val="24"/>
        </w:rPr>
        <w:t xml:space="preserve"> jen</w:t>
      </w:r>
      <w:r w:rsidRPr="00944F3D">
        <w:rPr>
          <w:rFonts w:ascii="Times New Roman" w:hAnsi="Times New Roman"/>
          <w:sz w:val="24"/>
          <w:szCs w:val="24"/>
        </w:rPr>
        <w:t xml:space="preserve"> „</w:t>
      </w:r>
      <w:r w:rsidR="004C6018" w:rsidRPr="00944F3D">
        <w:rPr>
          <w:rFonts w:ascii="Times New Roman" w:hAnsi="Times New Roman"/>
          <w:b/>
          <w:sz w:val="24"/>
          <w:szCs w:val="24"/>
        </w:rPr>
        <w:t>O</w:t>
      </w:r>
      <w:r w:rsidRPr="00944F3D">
        <w:rPr>
          <w:rFonts w:ascii="Times New Roman" w:hAnsi="Times New Roman"/>
          <w:b/>
          <w:sz w:val="24"/>
          <w:szCs w:val="24"/>
        </w:rPr>
        <w:t>sobní údaje</w:t>
      </w:r>
      <w:r w:rsidRPr="00944F3D">
        <w:rPr>
          <w:rFonts w:ascii="Times New Roman" w:hAnsi="Times New Roman"/>
          <w:sz w:val="24"/>
          <w:szCs w:val="24"/>
        </w:rPr>
        <w:t>“) ve smyslu čl. 4 odst. 1 Nařízení Evropského parlamentu a Rady (EU) č. 2016/679 ze dne 27.</w:t>
      </w:r>
      <w:r w:rsidR="000E180D" w:rsidRPr="00944F3D">
        <w:rPr>
          <w:rFonts w:ascii="Times New Roman" w:hAnsi="Times New Roman"/>
          <w:sz w:val="24"/>
          <w:szCs w:val="24"/>
        </w:rPr>
        <w:t> </w:t>
      </w:r>
      <w:r w:rsidR="003C63C8" w:rsidRPr="00944F3D">
        <w:rPr>
          <w:rFonts w:ascii="Times New Roman" w:hAnsi="Times New Roman"/>
          <w:sz w:val="24"/>
          <w:szCs w:val="24"/>
        </w:rPr>
        <w:t>4.</w:t>
      </w:r>
      <w:r w:rsidR="000E180D" w:rsidRPr="00944F3D">
        <w:rPr>
          <w:rFonts w:ascii="Times New Roman" w:hAnsi="Times New Roman"/>
          <w:sz w:val="24"/>
          <w:szCs w:val="24"/>
        </w:rPr>
        <w:t> </w:t>
      </w:r>
      <w:r w:rsidRPr="00944F3D">
        <w:rPr>
          <w:rFonts w:ascii="Times New Roman" w:hAnsi="Times New Roman"/>
          <w:sz w:val="24"/>
          <w:szCs w:val="24"/>
        </w:rPr>
        <w:t xml:space="preserve">2016, o ochraně fyzických osob v souvislosti se zpracováním osobních údajů a o volném pohybu těchto údajů a o zrušení směrnice 95/46/ES (obecné nařízení o ochraně osobních údajů) (dále </w:t>
      </w:r>
      <w:r w:rsidR="00E50FC7" w:rsidRPr="00944F3D">
        <w:rPr>
          <w:rFonts w:ascii="Times New Roman" w:hAnsi="Times New Roman"/>
          <w:sz w:val="24"/>
          <w:szCs w:val="24"/>
        </w:rPr>
        <w:t xml:space="preserve">jen </w:t>
      </w:r>
      <w:r w:rsidRPr="00944F3D">
        <w:rPr>
          <w:rFonts w:ascii="Times New Roman" w:hAnsi="Times New Roman"/>
          <w:sz w:val="24"/>
          <w:szCs w:val="24"/>
        </w:rPr>
        <w:t>„</w:t>
      </w:r>
      <w:r w:rsidRPr="00944F3D">
        <w:rPr>
          <w:rFonts w:ascii="Times New Roman" w:hAnsi="Times New Roman"/>
          <w:b/>
          <w:sz w:val="24"/>
          <w:szCs w:val="24"/>
        </w:rPr>
        <w:t>GDPR</w:t>
      </w:r>
      <w:r w:rsidRPr="00944F3D">
        <w:rPr>
          <w:rFonts w:ascii="Times New Roman" w:hAnsi="Times New Roman"/>
          <w:sz w:val="24"/>
          <w:szCs w:val="24"/>
        </w:rPr>
        <w:t>“) subjektů údajů, kterými jsou zejména zástupci, zaměstnanci nebo zákazníci druhé smluvní strany či jiné osoby pověřené druhou smluvní stranou k</w:t>
      </w:r>
      <w:r w:rsidR="00DE46E7" w:rsidRPr="00944F3D">
        <w:rPr>
          <w:rFonts w:ascii="Times New Roman" w:hAnsi="Times New Roman"/>
          <w:sz w:val="24"/>
          <w:szCs w:val="24"/>
        </w:rPr>
        <w:t> </w:t>
      </w:r>
      <w:r w:rsidRPr="00944F3D">
        <w:rPr>
          <w:rFonts w:ascii="Times New Roman" w:hAnsi="Times New Roman"/>
          <w:sz w:val="24"/>
          <w:szCs w:val="24"/>
        </w:rPr>
        <w:t>výkonu či plnění práv a povinností vyplývajících z</w:t>
      </w:r>
      <w:r w:rsidR="00970CE0" w:rsidRPr="00944F3D">
        <w:rPr>
          <w:rFonts w:ascii="Times New Roman" w:hAnsi="Times New Roman"/>
          <w:sz w:val="24"/>
          <w:szCs w:val="24"/>
        </w:rPr>
        <w:t> </w:t>
      </w:r>
      <w:r w:rsidRPr="00944F3D">
        <w:rPr>
          <w:rFonts w:ascii="Times New Roman" w:hAnsi="Times New Roman"/>
          <w:sz w:val="24"/>
          <w:szCs w:val="24"/>
        </w:rPr>
        <w:t>této smlouvy nebo vzniklých v</w:t>
      </w:r>
      <w:r w:rsidR="00DE46E7" w:rsidRPr="00944F3D">
        <w:rPr>
          <w:rFonts w:ascii="Times New Roman" w:hAnsi="Times New Roman"/>
          <w:sz w:val="24"/>
          <w:szCs w:val="24"/>
        </w:rPr>
        <w:t> </w:t>
      </w:r>
      <w:r w:rsidRPr="00944F3D">
        <w:rPr>
          <w:rFonts w:ascii="Times New Roman" w:hAnsi="Times New Roman"/>
          <w:sz w:val="24"/>
          <w:szCs w:val="24"/>
        </w:rPr>
        <w:t>souvislosti s</w:t>
      </w:r>
      <w:r w:rsidR="00851213" w:rsidRPr="00944F3D">
        <w:rPr>
          <w:rFonts w:ascii="Times New Roman" w:hAnsi="Times New Roman"/>
          <w:sz w:val="24"/>
          <w:szCs w:val="24"/>
        </w:rPr>
        <w:t> </w:t>
      </w:r>
      <w:r w:rsidRPr="00944F3D">
        <w:rPr>
          <w:rFonts w:ascii="Times New Roman" w:hAnsi="Times New Roman"/>
          <w:sz w:val="24"/>
          <w:szCs w:val="24"/>
        </w:rPr>
        <w:t>touto smlouvou. Přejímající smluvní strana je tak vzhledem k</w:t>
      </w:r>
      <w:r w:rsidR="00DE46E7" w:rsidRPr="00944F3D">
        <w:rPr>
          <w:rFonts w:ascii="Times New Roman" w:hAnsi="Times New Roman"/>
          <w:sz w:val="24"/>
          <w:szCs w:val="24"/>
        </w:rPr>
        <w:t> </w:t>
      </w:r>
      <w:r w:rsidRPr="00944F3D">
        <w:rPr>
          <w:rFonts w:ascii="Times New Roman" w:hAnsi="Times New Roman"/>
          <w:sz w:val="24"/>
          <w:szCs w:val="24"/>
        </w:rPr>
        <w:t xml:space="preserve">předávaným </w:t>
      </w:r>
      <w:r w:rsidR="004C6018" w:rsidRPr="00944F3D">
        <w:rPr>
          <w:rFonts w:ascii="Times New Roman" w:hAnsi="Times New Roman"/>
          <w:sz w:val="24"/>
          <w:szCs w:val="24"/>
        </w:rPr>
        <w:t>O</w:t>
      </w:r>
      <w:r w:rsidRPr="00944F3D">
        <w:rPr>
          <w:rFonts w:ascii="Times New Roman" w:hAnsi="Times New Roman"/>
          <w:sz w:val="24"/>
          <w:szCs w:val="24"/>
        </w:rPr>
        <w:t>sobním údajům v pozici správce.</w:t>
      </w:r>
    </w:p>
    <w:p w14:paraId="759A871A" w14:textId="77777777" w:rsidR="009D1A1A" w:rsidRPr="00944F3D"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44F3D">
        <w:rPr>
          <w:rFonts w:ascii="Times New Roman" w:hAnsi="Times New Roman"/>
          <w:sz w:val="24"/>
          <w:szCs w:val="24"/>
        </w:rPr>
        <w:t xml:space="preserve">Účelem předání </w:t>
      </w:r>
      <w:r w:rsidR="004C6018" w:rsidRPr="00944F3D">
        <w:rPr>
          <w:rFonts w:ascii="Times New Roman" w:hAnsi="Times New Roman"/>
          <w:sz w:val="24"/>
          <w:szCs w:val="24"/>
        </w:rPr>
        <w:t>O</w:t>
      </w:r>
      <w:r w:rsidRPr="00944F3D">
        <w:rPr>
          <w:rFonts w:ascii="Times New Roman" w:hAnsi="Times New Roman"/>
          <w:sz w:val="24"/>
          <w:szCs w:val="24"/>
        </w:rPr>
        <w:t xml:space="preserve">sobních údajů je plnění této smlouvy, smluvní strany prohlašují, že předávané </w:t>
      </w:r>
      <w:r w:rsidR="004C6018" w:rsidRPr="00944F3D">
        <w:rPr>
          <w:rFonts w:ascii="Times New Roman" w:hAnsi="Times New Roman"/>
          <w:sz w:val="24"/>
          <w:szCs w:val="24"/>
        </w:rPr>
        <w:t>O</w:t>
      </w:r>
      <w:r w:rsidRPr="00944F3D">
        <w:rPr>
          <w:rFonts w:ascii="Times New Roman" w:hAnsi="Times New Roman"/>
          <w:sz w:val="24"/>
          <w:szCs w:val="24"/>
        </w:rPr>
        <w:t>sobní údaje budou zpracovávat pouze k</w:t>
      </w:r>
      <w:r w:rsidR="007732BA" w:rsidRPr="00944F3D">
        <w:rPr>
          <w:rFonts w:ascii="Times New Roman" w:hAnsi="Times New Roman"/>
          <w:sz w:val="24"/>
          <w:szCs w:val="24"/>
        </w:rPr>
        <w:t> </w:t>
      </w:r>
      <w:r w:rsidRPr="00944F3D">
        <w:rPr>
          <w:rFonts w:ascii="Times New Roman" w:hAnsi="Times New Roman"/>
          <w:sz w:val="24"/>
          <w:szCs w:val="24"/>
        </w:rPr>
        <w:t>naplnění tohoto účelu, a to v souladu s platnými právními předpisy, zejména v souladu s</w:t>
      </w:r>
      <w:r w:rsidR="002A1BE5" w:rsidRPr="00944F3D">
        <w:rPr>
          <w:rFonts w:ascii="Times New Roman" w:hAnsi="Times New Roman"/>
          <w:sz w:val="24"/>
          <w:szCs w:val="24"/>
        </w:rPr>
        <w:t> </w:t>
      </w:r>
      <w:r w:rsidRPr="00944F3D">
        <w:rPr>
          <w:rFonts w:ascii="Times New Roman" w:hAnsi="Times New Roman"/>
          <w:sz w:val="24"/>
          <w:szCs w:val="24"/>
        </w:rPr>
        <w:t xml:space="preserve">GDPR. </w:t>
      </w:r>
    </w:p>
    <w:p w14:paraId="443DE4CF" w14:textId="77777777" w:rsidR="009D1A1A" w:rsidRPr="00944F3D"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44F3D">
        <w:rPr>
          <w:rFonts w:ascii="Times New Roman" w:hAnsi="Times New Roman"/>
          <w:sz w:val="24"/>
          <w:szCs w:val="24"/>
        </w:rPr>
        <w:t xml:space="preserve">Smluvní strany prohlašují, že pro předání </w:t>
      </w:r>
      <w:r w:rsidR="004C6018" w:rsidRPr="00944F3D">
        <w:rPr>
          <w:rFonts w:ascii="Times New Roman" w:hAnsi="Times New Roman"/>
          <w:sz w:val="24"/>
          <w:szCs w:val="24"/>
        </w:rPr>
        <w:t>O</w:t>
      </w:r>
      <w:r w:rsidRPr="00944F3D">
        <w:rPr>
          <w:rFonts w:ascii="Times New Roman" w:hAnsi="Times New Roman"/>
          <w:sz w:val="24"/>
          <w:szCs w:val="24"/>
        </w:rPr>
        <w:t>sobních údajů druhé smluvní straně disponují platným právním titulem v souladu s</w:t>
      </w:r>
      <w:r w:rsidR="00970CE0" w:rsidRPr="00944F3D">
        <w:rPr>
          <w:rFonts w:ascii="Times New Roman" w:hAnsi="Times New Roman"/>
          <w:sz w:val="24"/>
          <w:szCs w:val="24"/>
        </w:rPr>
        <w:t> </w:t>
      </w:r>
      <w:r w:rsidRPr="00944F3D">
        <w:rPr>
          <w:rFonts w:ascii="Times New Roman" w:hAnsi="Times New Roman"/>
          <w:sz w:val="24"/>
          <w:szCs w:val="24"/>
        </w:rPr>
        <w:t>čl. 6 odst. 1 GDPR.</w:t>
      </w:r>
    </w:p>
    <w:p w14:paraId="157FB67D" w14:textId="77777777" w:rsidR="009D1A1A" w:rsidRPr="00944F3D"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44F3D">
        <w:rPr>
          <w:rFonts w:ascii="Times New Roman" w:hAnsi="Times New Roman"/>
          <w:sz w:val="24"/>
          <w:szCs w:val="24"/>
        </w:rPr>
        <w:t xml:space="preserve">Smluvní strany berou na vědomí, že za účelem plnění této smlouvy, může docházet k předání </w:t>
      </w:r>
      <w:r w:rsidR="004C6018" w:rsidRPr="00944F3D">
        <w:rPr>
          <w:rFonts w:ascii="Times New Roman" w:hAnsi="Times New Roman"/>
          <w:sz w:val="24"/>
          <w:szCs w:val="24"/>
        </w:rPr>
        <w:t>O</w:t>
      </w:r>
      <w:r w:rsidRPr="00944F3D">
        <w:rPr>
          <w:rFonts w:ascii="Times New Roman" w:hAnsi="Times New Roman"/>
          <w:sz w:val="24"/>
          <w:szCs w:val="24"/>
        </w:rPr>
        <w:t>sobních údajů z přejímající smluvní strany třetí osobě, zejména osobě, prostřednictvím které přejímající smluvní strana vykonává či plní práva a povinnosti vyplývající z</w:t>
      </w:r>
      <w:r w:rsidR="00970CE0" w:rsidRPr="00944F3D">
        <w:rPr>
          <w:rFonts w:ascii="Times New Roman" w:hAnsi="Times New Roman"/>
          <w:sz w:val="24"/>
          <w:szCs w:val="24"/>
        </w:rPr>
        <w:t> </w:t>
      </w:r>
      <w:r w:rsidRPr="00944F3D">
        <w:rPr>
          <w:rFonts w:ascii="Times New Roman" w:hAnsi="Times New Roman"/>
          <w:sz w:val="24"/>
          <w:szCs w:val="24"/>
        </w:rPr>
        <w:t>této smlouvy nebo vzniklá v souvislosti s</w:t>
      </w:r>
      <w:r w:rsidR="00970CE0" w:rsidRPr="00944F3D">
        <w:rPr>
          <w:rFonts w:ascii="Times New Roman" w:hAnsi="Times New Roman"/>
          <w:sz w:val="24"/>
          <w:szCs w:val="24"/>
        </w:rPr>
        <w:t> </w:t>
      </w:r>
      <w:r w:rsidRPr="00944F3D">
        <w:rPr>
          <w:rFonts w:ascii="Times New Roman" w:hAnsi="Times New Roman"/>
          <w:sz w:val="24"/>
          <w:szCs w:val="24"/>
        </w:rPr>
        <w:t xml:space="preserve">touto smlouvou. </w:t>
      </w:r>
    </w:p>
    <w:p w14:paraId="5F88925B" w14:textId="77777777" w:rsidR="009D1A1A" w:rsidRPr="00944F3D" w:rsidRDefault="009D1A1A" w:rsidP="00831944">
      <w:pPr>
        <w:pStyle w:val="Odstavecseseznamem"/>
        <w:numPr>
          <w:ilvl w:val="0"/>
          <w:numId w:val="11"/>
        </w:numPr>
        <w:spacing w:after="240" w:line="240" w:lineRule="auto"/>
        <w:ind w:left="709" w:hanging="709"/>
        <w:contextualSpacing w:val="0"/>
        <w:jc w:val="both"/>
        <w:rPr>
          <w:rFonts w:ascii="Times New Roman" w:hAnsi="Times New Roman"/>
          <w:sz w:val="24"/>
          <w:szCs w:val="24"/>
        </w:rPr>
      </w:pPr>
      <w:r w:rsidRPr="00944F3D">
        <w:rPr>
          <w:rFonts w:ascii="Times New Roman" w:hAnsi="Times New Roman"/>
          <w:sz w:val="24"/>
          <w:szCs w:val="24"/>
        </w:rPr>
        <w:t xml:space="preserve">Předávající smluvní strana zajistila nebo zajistí splnění veškerých zákonných podmínek nezbytných pro předání </w:t>
      </w:r>
      <w:r w:rsidR="004C6018" w:rsidRPr="00944F3D">
        <w:rPr>
          <w:rFonts w:ascii="Times New Roman" w:hAnsi="Times New Roman"/>
          <w:sz w:val="24"/>
          <w:szCs w:val="24"/>
        </w:rPr>
        <w:t>O</w:t>
      </w:r>
      <w:r w:rsidRPr="00944F3D">
        <w:rPr>
          <w:rFonts w:ascii="Times New Roman" w:hAnsi="Times New Roman"/>
          <w:sz w:val="24"/>
          <w:szCs w:val="24"/>
        </w:rPr>
        <w:t xml:space="preserve">sobních údajů vůči subjektům údajů, zejména informuje </w:t>
      </w:r>
      <w:r w:rsidRPr="00944F3D">
        <w:rPr>
          <w:rFonts w:ascii="Times New Roman" w:hAnsi="Times New Roman"/>
          <w:sz w:val="24"/>
          <w:szCs w:val="24"/>
        </w:rPr>
        <w:lastRenderedPageBreak/>
        <w:t>subjekty údajů o skutečnosti, že došlo k</w:t>
      </w:r>
      <w:r w:rsidR="006A7AED" w:rsidRPr="00944F3D">
        <w:rPr>
          <w:rFonts w:ascii="Times New Roman" w:hAnsi="Times New Roman"/>
          <w:sz w:val="24"/>
          <w:szCs w:val="24"/>
        </w:rPr>
        <w:t> </w:t>
      </w:r>
      <w:r w:rsidRPr="00944F3D">
        <w:rPr>
          <w:rFonts w:ascii="Times New Roman" w:hAnsi="Times New Roman"/>
          <w:sz w:val="24"/>
          <w:szCs w:val="24"/>
        </w:rPr>
        <w:t xml:space="preserve">předání konkrétních </w:t>
      </w:r>
      <w:r w:rsidR="004C6018" w:rsidRPr="00944F3D">
        <w:rPr>
          <w:rFonts w:ascii="Times New Roman" w:hAnsi="Times New Roman"/>
          <w:sz w:val="24"/>
          <w:szCs w:val="24"/>
        </w:rPr>
        <w:t>O</w:t>
      </w:r>
      <w:r w:rsidRPr="00944F3D">
        <w:rPr>
          <w:rFonts w:ascii="Times New Roman" w:hAnsi="Times New Roman"/>
          <w:sz w:val="24"/>
          <w:szCs w:val="24"/>
        </w:rPr>
        <w:t>sobních údajů přejímající smluvní straně, a to za účelem plnění této smlouvy. V</w:t>
      </w:r>
      <w:r w:rsidR="006A7AED" w:rsidRPr="00944F3D">
        <w:rPr>
          <w:rFonts w:ascii="Times New Roman" w:hAnsi="Times New Roman"/>
          <w:sz w:val="24"/>
          <w:szCs w:val="24"/>
        </w:rPr>
        <w:t> </w:t>
      </w:r>
      <w:r w:rsidRPr="00944F3D">
        <w:rPr>
          <w:rFonts w:ascii="Times New Roman" w:hAnsi="Times New Roman"/>
          <w:sz w:val="24"/>
          <w:szCs w:val="24"/>
        </w:rPr>
        <w:t>případě, že přejímající smluvní stranou je Nájemce, předávající smluvní strana seznámí subjekty údajů rovněž i s</w:t>
      </w:r>
      <w:r w:rsidR="001B152E" w:rsidRPr="00944F3D">
        <w:rPr>
          <w:rFonts w:ascii="Times New Roman" w:hAnsi="Times New Roman"/>
          <w:sz w:val="24"/>
          <w:szCs w:val="24"/>
        </w:rPr>
        <w:t> </w:t>
      </w:r>
      <w:r w:rsidRPr="00944F3D">
        <w:rPr>
          <w:rFonts w:ascii="Times New Roman" w:hAnsi="Times New Roman"/>
          <w:sz w:val="24"/>
          <w:szCs w:val="24"/>
        </w:rPr>
        <w:t xml:space="preserve">podmínkami zpracování </w:t>
      </w:r>
      <w:r w:rsidR="004C6018" w:rsidRPr="00944F3D">
        <w:rPr>
          <w:rFonts w:ascii="Times New Roman" w:hAnsi="Times New Roman"/>
          <w:sz w:val="24"/>
          <w:szCs w:val="24"/>
        </w:rPr>
        <w:t>O</w:t>
      </w:r>
      <w:r w:rsidRPr="00944F3D">
        <w:rPr>
          <w:rFonts w:ascii="Times New Roman" w:hAnsi="Times New Roman"/>
          <w:sz w:val="24"/>
          <w:szCs w:val="24"/>
        </w:rPr>
        <w:t>sobních údajů, včetně rozsahu zvláštních práv subjektu údajů, které jsou uvedeny v</w:t>
      </w:r>
      <w:r w:rsidR="001B152E" w:rsidRPr="00944F3D">
        <w:rPr>
          <w:rFonts w:ascii="Times New Roman" w:hAnsi="Times New Roman"/>
          <w:sz w:val="24"/>
          <w:szCs w:val="24"/>
        </w:rPr>
        <w:t> </w:t>
      </w:r>
      <w:r w:rsidRPr="00944F3D">
        <w:rPr>
          <w:rFonts w:ascii="Times New Roman" w:hAnsi="Times New Roman"/>
          <w:sz w:val="24"/>
          <w:szCs w:val="24"/>
        </w:rPr>
        <w:t>Zásadách zpracování osobních údajů dostupných na adrese https://www.cetin.cz/zasady-ochrany-osobnich-udaju. Splnění povinnosti uvedené v</w:t>
      </w:r>
      <w:r w:rsidR="001B152E" w:rsidRPr="00944F3D">
        <w:rPr>
          <w:rFonts w:ascii="Times New Roman" w:hAnsi="Times New Roman"/>
          <w:sz w:val="24"/>
          <w:szCs w:val="24"/>
        </w:rPr>
        <w:t> </w:t>
      </w:r>
      <w:r w:rsidRPr="00944F3D">
        <w:rPr>
          <w:rFonts w:ascii="Times New Roman" w:hAnsi="Times New Roman"/>
          <w:sz w:val="24"/>
          <w:szCs w:val="24"/>
        </w:rPr>
        <w:t>tomto odstavci je předávající smluvní strana povinna přejímající smluvní straně na výzvu písemně doložit.</w:t>
      </w:r>
    </w:p>
    <w:p w14:paraId="156388B3" w14:textId="77777777" w:rsidR="00E03DB5" w:rsidRPr="000224BE" w:rsidRDefault="00E03DB5" w:rsidP="00E03DB5">
      <w:pPr>
        <w:pStyle w:val="Zkladntext"/>
        <w:spacing w:after="0"/>
        <w:jc w:val="center"/>
        <w:rPr>
          <w:b/>
        </w:rPr>
      </w:pPr>
    </w:p>
    <w:p w14:paraId="267FF420" w14:textId="77777777" w:rsidR="0016189F" w:rsidRPr="000224BE" w:rsidRDefault="009D1A1A" w:rsidP="00E03DB5">
      <w:pPr>
        <w:pStyle w:val="Zkladntext"/>
        <w:spacing w:after="0"/>
        <w:jc w:val="center"/>
        <w:rPr>
          <w:b/>
        </w:rPr>
      </w:pPr>
      <w:r>
        <w:rPr>
          <w:b/>
        </w:rPr>
        <w:t>X</w:t>
      </w:r>
      <w:r w:rsidR="0016189F" w:rsidRPr="000224BE">
        <w:rPr>
          <w:b/>
        </w:rPr>
        <w:t>V.</w:t>
      </w:r>
    </w:p>
    <w:p w14:paraId="15C532D7" w14:textId="77777777" w:rsidR="0016189F" w:rsidRPr="000224BE" w:rsidRDefault="0016189F" w:rsidP="00831944">
      <w:pPr>
        <w:pStyle w:val="Zkladntext"/>
        <w:jc w:val="center"/>
        <w:rPr>
          <w:b/>
        </w:rPr>
      </w:pPr>
      <w:r w:rsidRPr="000224BE">
        <w:rPr>
          <w:b/>
        </w:rPr>
        <w:t>Závěrečná ujednání</w:t>
      </w:r>
    </w:p>
    <w:p w14:paraId="493C12F5" w14:textId="77777777" w:rsidR="0016189F" w:rsidRPr="000224BE" w:rsidRDefault="0016189F" w:rsidP="00CB6912">
      <w:pPr>
        <w:numPr>
          <w:ilvl w:val="0"/>
          <w:numId w:val="44"/>
        </w:numPr>
        <w:spacing w:after="240"/>
        <w:ind w:left="709" w:hanging="703"/>
        <w:jc w:val="both"/>
      </w:pPr>
      <w:r w:rsidRPr="000224BE">
        <w:t>Na právní vztahy touto smlouvou neupravené se použijí příslušná ustanovení občanského zákoníku.</w:t>
      </w:r>
    </w:p>
    <w:p w14:paraId="20B02B54" w14:textId="77777777" w:rsidR="00F97A9E" w:rsidRPr="006C2B3F" w:rsidRDefault="00F97A9E" w:rsidP="00CB6912">
      <w:pPr>
        <w:numPr>
          <w:ilvl w:val="0"/>
          <w:numId w:val="44"/>
        </w:numPr>
        <w:spacing w:after="240"/>
        <w:ind w:left="709" w:right="1" w:hanging="703"/>
        <w:jc w:val="both"/>
        <w:rPr>
          <w:b/>
        </w:rPr>
      </w:pPr>
      <w:r w:rsidRPr="007E7BF2">
        <w:t>Jsou-li v této smlouvě uvedeny přílohy, tvoří její nedílnou součást.</w:t>
      </w:r>
      <w:r w:rsidRPr="006C2B3F">
        <w:rPr>
          <w:rFonts w:ascii="VariableCE" w:hAnsi="VariableCE"/>
          <w:sz w:val="22"/>
          <w:szCs w:val="22"/>
        </w:rPr>
        <w:t xml:space="preserve"> </w:t>
      </w:r>
      <w:r w:rsidRPr="006C2B3F">
        <w:t>Slova s významem v jednotném čísle v případech, kdy to umožňují souvislosti, zahrnují rovněž číslo množné a naopak.</w:t>
      </w:r>
    </w:p>
    <w:p w14:paraId="217B05B1" w14:textId="77777777" w:rsidR="00974751" w:rsidRDefault="0016189F" w:rsidP="00CB6912">
      <w:pPr>
        <w:pStyle w:val="Zkladntextodsazen"/>
        <w:numPr>
          <w:ilvl w:val="0"/>
          <w:numId w:val="44"/>
        </w:numPr>
        <w:spacing w:after="240"/>
        <w:ind w:left="709" w:hanging="703"/>
        <w:rPr>
          <w:rFonts w:ascii="Times New Roman" w:hAnsi="Times New Roman"/>
          <w:sz w:val="24"/>
          <w:szCs w:val="24"/>
        </w:rPr>
      </w:pPr>
      <w:r w:rsidRPr="000224BE">
        <w:rPr>
          <w:rFonts w:ascii="Times New Roman" w:hAnsi="Times New Roman"/>
          <w:sz w:val="24"/>
          <w:szCs w:val="24"/>
        </w:rPr>
        <w:t>Veškeré změny a doplňky této sm</w:t>
      </w:r>
      <w:r w:rsidR="009D1A1A">
        <w:rPr>
          <w:rFonts w:ascii="Times New Roman" w:hAnsi="Times New Roman"/>
          <w:sz w:val="24"/>
          <w:szCs w:val="24"/>
        </w:rPr>
        <w:t xml:space="preserve">louvy musí být učiněny písemně </w:t>
      </w:r>
      <w:r w:rsidRPr="000224BE">
        <w:rPr>
          <w:rFonts w:ascii="Times New Roman" w:hAnsi="Times New Roman"/>
          <w:sz w:val="24"/>
          <w:szCs w:val="24"/>
        </w:rPr>
        <w:t xml:space="preserve">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14:paraId="0796186B" w14:textId="77777777" w:rsidR="00944F3D" w:rsidRPr="00103C5F" w:rsidRDefault="00944F3D" w:rsidP="00944F3D">
      <w:pPr>
        <w:pStyle w:val="Zkladntextodsazen"/>
        <w:numPr>
          <w:ilvl w:val="0"/>
          <w:numId w:val="44"/>
        </w:numPr>
        <w:spacing w:after="240"/>
        <w:ind w:left="709" w:hanging="709"/>
        <w:rPr>
          <w:rFonts w:ascii="Times New Roman" w:hAnsi="Times New Roman"/>
          <w:bCs/>
          <w:sz w:val="24"/>
          <w:szCs w:val="24"/>
        </w:rPr>
      </w:pPr>
      <w:r>
        <w:rPr>
          <w:rFonts w:ascii="Times New Roman" w:hAnsi="Times New Roman"/>
          <w:sz w:val="24"/>
          <w:szCs w:val="24"/>
        </w:rPr>
        <w:t>Smlouva</w:t>
      </w:r>
      <w:r w:rsidRPr="00944F3D">
        <w:rPr>
          <w:rFonts w:ascii="Times New Roman" w:hAnsi="Times New Roman"/>
          <w:sz w:val="24"/>
          <w:szCs w:val="24"/>
        </w:rPr>
        <w:t xml:space="preserve"> nabývá platnosti dnem je</w:t>
      </w:r>
      <w:r w:rsidR="00E75079">
        <w:rPr>
          <w:rFonts w:ascii="Times New Roman" w:hAnsi="Times New Roman"/>
          <w:sz w:val="24"/>
          <w:szCs w:val="24"/>
        </w:rPr>
        <w:t>jí</w:t>
      </w:r>
      <w:r w:rsidRPr="00944F3D">
        <w:rPr>
          <w:rFonts w:ascii="Times New Roman" w:hAnsi="Times New Roman"/>
          <w:sz w:val="24"/>
          <w:szCs w:val="24"/>
        </w:rPr>
        <w:t xml:space="preserve">ho podpisu oběma smluvními stranami a účinnosti dnem </w:t>
      </w:r>
      <w:r w:rsidRPr="00944F3D">
        <w:rPr>
          <w:rFonts w:ascii="Times New Roman" w:hAnsi="Times New Roman"/>
          <w:bCs/>
          <w:sz w:val="24"/>
          <w:szCs w:val="24"/>
        </w:rPr>
        <w:t>uveřejnění</w:t>
      </w:r>
      <w:r>
        <w:rPr>
          <w:rFonts w:ascii="Times New Roman" w:hAnsi="Times New Roman"/>
          <w:bCs/>
          <w:sz w:val="24"/>
          <w:szCs w:val="24"/>
        </w:rPr>
        <w:t xml:space="preserve"> této smlouvy </w:t>
      </w:r>
      <w:r w:rsidRPr="00944F3D">
        <w:rPr>
          <w:rFonts w:ascii="Times New Roman" w:hAnsi="Times New Roman"/>
          <w:bCs/>
          <w:sz w:val="24"/>
          <w:szCs w:val="24"/>
        </w:rPr>
        <w:t xml:space="preserve">v registru smluv dle zákona č. 340/2015 Sb., o zvláštních podmínkách účinnosti některých smluv, v platném znění („Zákon o registru smluv“). </w:t>
      </w:r>
      <w:r w:rsidRPr="00944F3D">
        <w:rPr>
          <w:rFonts w:ascii="Times New Roman" w:hAnsi="Times New Roman"/>
          <w:sz w:val="24"/>
          <w:szCs w:val="24"/>
        </w:rPr>
        <w:t xml:space="preserve">Pronajímatel, jako subjekt povinný dle Zákona o registru smluv je povinen uveřejnit </w:t>
      </w:r>
      <w:r>
        <w:rPr>
          <w:rFonts w:ascii="Times New Roman" w:hAnsi="Times New Roman"/>
          <w:sz w:val="24"/>
          <w:szCs w:val="24"/>
        </w:rPr>
        <w:t xml:space="preserve">tuto smlouvu </w:t>
      </w:r>
      <w:r w:rsidR="006742FE">
        <w:rPr>
          <w:rFonts w:ascii="Times New Roman" w:hAnsi="Times New Roman"/>
          <w:sz w:val="24"/>
          <w:szCs w:val="24"/>
        </w:rPr>
        <w:t xml:space="preserve">a tzv. metadata </w:t>
      </w:r>
      <w:r>
        <w:rPr>
          <w:rFonts w:ascii="Times New Roman" w:hAnsi="Times New Roman"/>
          <w:sz w:val="24"/>
          <w:szCs w:val="24"/>
        </w:rPr>
        <w:t>nejpozději ke dni 1.6.2021</w:t>
      </w:r>
      <w:r w:rsidR="00103C5F">
        <w:rPr>
          <w:rFonts w:ascii="Times New Roman" w:hAnsi="Times New Roman"/>
          <w:sz w:val="24"/>
          <w:szCs w:val="24"/>
        </w:rPr>
        <w:t xml:space="preserve"> </w:t>
      </w:r>
      <w:r w:rsidRPr="00944F3D">
        <w:rPr>
          <w:rFonts w:ascii="Times New Roman" w:hAnsi="Times New Roman"/>
          <w:sz w:val="24"/>
          <w:szCs w:val="24"/>
        </w:rPr>
        <w:t xml:space="preserve">a splnit další povinnosti v souladu se Zákonem o registru smluv.  </w:t>
      </w:r>
    </w:p>
    <w:p w14:paraId="24336E6E" w14:textId="77777777" w:rsidR="00103C5F" w:rsidRPr="00103C5F" w:rsidRDefault="00103C5F" w:rsidP="00944F3D">
      <w:pPr>
        <w:pStyle w:val="Zkladntextodsazen"/>
        <w:numPr>
          <w:ilvl w:val="0"/>
          <w:numId w:val="44"/>
        </w:numPr>
        <w:spacing w:after="240"/>
        <w:ind w:left="709" w:hanging="709"/>
        <w:rPr>
          <w:rFonts w:ascii="Times New Roman" w:hAnsi="Times New Roman"/>
          <w:bCs/>
          <w:sz w:val="24"/>
          <w:szCs w:val="24"/>
        </w:rPr>
      </w:pPr>
      <w:r>
        <w:rPr>
          <w:rFonts w:ascii="Times New Roman" w:hAnsi="Times New Roman"/>
          <w:sz w:val="24"/>
          <w:szCs w:val="24"/>
        </w:rPr>
        <w:t xml:space="preserve">Tato smlouvu plně nahrazuje Předchozí smlouvu, která ke dni </w:t>
      </w:r>
      <w:r w:rsidR="006742FE">
        <w:rPr>
          <w:rFonts w:ascii="Times New Roman" w:hAnsi="Times New Roman"/>
          <w:sz w:val="24"/>
          <w:szCs w:val="24"/>
        </w:rPr>
        <w:t xml:space="preserve">její </w:t>
      </w:r>
      <w:r>
        <w:rPr>
          <w:rFonts w:ascii="Times New Roman" w:hAnsi="Times New Roman"/>
          <w:sz w:val="24"/>
          <w:szCs w:val="24"/>
        </w:rPr>
        <w:t>účinnosti zaniká.</w:t>
      </w:r>
    </w:p>
    <w:p w14:paraId="64203638" w14:textId="77777777" w:rsidR="00103C5F" w:rsidRDefault="00103C5F" w:rsidP="00103C5F">
      <w:pPr>
        <w:pStyle w:val="Zkladntextodsazen"/>
        <w:numPr>
          <w:ilvl w:val="0"/>
          <w:numId w:val="44"/>
        </w:numPr>
        <w:ind w:left="709" w:hanging="709"/>
        <w:rPr>
          <w:rFonts w:ascii="Times New Roman" w:hAnsi="Times New Roman"/>
          <w:sz w:val="24"/>
          <w:szCs w:val="24"/>
        </w:rPr>
      </w:pPr>
      <w:r w:rsidRPr="00103C5F">
        <w:rPr>
          <w:rFonts w:ascii="Times New Roman" w:hAnsi="Times New Roman"/>
          <w:sz w:val="24"/>
          <w:szCs w:val="24"/>
        </w:rPr>
        <w:t xml:space="preserve">Nájemce prohlašuje, že informace obsažené ve výkresu, který tvoří Přílohu č. 1 této smlouvy, nepodléhají povinnosti zveřejnění dle Zákona o registru smluv a Pronajímatel se zavazuje Přílohu č. 1 nezveřejnit. </w:t>
      </w:r>
    </w:p>
    <w:p w14:paraId="42CCEE64" w14:textId="77777777" w:rsidR="00103C5F" w:rsidRPr="00103C5F" w:rsidRDefault="00103C5F" w:rsidP="00103C5F">
      <w:pPr>
        <w:pStyle w:val="Zkladntextodsazen"/>
        <w:ind w:left="709" w:firstLine="0"/>
        <w:rPr>
          <w:rFonts w:ascii="Times New Roman" w:hAnsi="Times New Roman"/>
          <w:sz w:val="24"/>
          <w:szCs w:val="24"/>
        </w:rPr>
      </w:pPr>
    </w:p>
    <w:p w14:paraId="4AE24952" w14:textId="77777777" w:rsidR="00E3206B" w:rsidRPr="000224BE" w:rsidRDefault="00E3206B" w:rsidP="00CB6912">
      <w:pPr>
        <w:pStyle w:val="Zkladntextodsazen"/>
        <w:numPr>
          <w:ilvl w:val="0"/>
          <w:numId w:val="44"/>
        </w:numPr>
        <w:spacing w:after="240"/>
        <w:ind w:left="709" w:hanging="703"/>
        <w:rPr>
          <w:rFonts w:ascii="Times New Roman" w:hAnsi="Times New Roman"/>
          <w:sz w:val="24"/>
          <w:szCs w:val="24"/>
        </w:rPr>
      </w:pPr>
      <w:r w:rsidRPr="000224BE">
        <w:rPr>
          <w:rFonts w:ascii="Times New Roman" w:hAnsi="Times New Roman"/>
          <w:sz w:val="24"/>
          <w:szCs w:val="24"/>
        </w:rPr>
        <w:t xml:space="preserve">Smlouva je vyhotovena ve </w:t>
      </w:r>
      <w:r w:rsidR="00D015BD">
        <w:rPr>
          <w:rFonts w:ascii="Times New Roman" w:hAnsi="Times New Roman"/>
          <w:sz w:val="24"/>
          <w:szCs w:val="24"/>
        </w:rPr>
        <w:t>dvou</w:t>
      </w:r>
      <w:r w:rsidR="009A649B">
        <w:rPr>
          <w:rFonts w:ascii="Times New Roman" w:hAnsi="Times New Roman"/>
          <w:sz w:val="24"/>
          <w:szCs w:val="24"/>
        </w:rPr>
        <w:t xml:space="preserve"> (2)</w:t>
      </w:r>
      <w:r w:rsidR="00D015BD">
        <w:rPr>
          <w:rFonts w:ascii="Times New Roman" w:hAnsi="Times New Roman"/>
          <w:sz w:val="24"/>
          <w:szCs w:val="24"/>
        </w:rPr>
        <w:t xml:space="preserve"> </w:t>
      </w:r>
      <w:r w:rsidRPr="000224BE">
        <w:rPr>
          <w:rFonts w:ascii="Times New Roman" w:hAnsi="Times New Roman"/>
          <w:sz w:val="24"/>
          <w:szCs w:val="24"/>
        </w:rPr>
        <w:t xml:space="preserve">výtiscích s platností originálu, </w:t>
      </w:r>
      <w:r w:rsidR="00D015BD">
        <w:rPr>
          <w:rFonts w:ascii="Times New Roman" w:hAnsi="Times New Roman"/>
          <w:sz w:val="24"/>
          <w:szCs w:val="24"/>
        </w:rPr>
        <w:t>přičemž každá</w:t>
      </w:r>
      <w:r w:rsidRPr="000224BE">
        <w:rPr>
          <w:rFonts w:ascii="Times New Roman" w:hAnsi="Times New Roman"/>
          <w:sz w:val="24"/>
          <w:szCs w:val="24"/>
        </w:rPr>
        <w:t xml:space="preserve"> </w:t>
      </w:r>
      <w:r w:rsidR="00D015BD">
        <w:rPr>
          <w:rFonts w:ascii="Times New Roman" w:hAnsi="Times New Roman"/>
          <w:sz w:val="24"/>
          <w:szCs w:val="24"/>
        </w:rPr>
        <w:t>ze smluvních stran obdrží</w:t>
      </w:r>
      <w:r w:rsidRPr="000224BE">
        <w:rPr>
          <w:rFonts w:ascii="Times New Roman" w:hAnsi="Times New Roman"/>
          <w:sz w:val="24"/>
          <w:szCs w:val="24"/>
        </w:rPr>
        <w:t xml:space="preserve"> </w:t>
      </w:r>
      <w:r w:rsidR="00D015BD">
        <w:rPr>
          <w:rFonts w:ascii="Times New Roman" w:hAnsi="Times New Roman"/>
          <w:sz w:val="24"/>
          <w:szCs w:val="24"/>
        </w:rPr>
        <w:t>jedno</w:t>
      </w:r>
      <w:r w:rsidR="009A649B">
        <w:rPr>
          <w:rFonts w:ascii="Times New Roman" w:hAnsi="Times New Roman"/>
          <w:sz w:val="24"/>
          <w:szCs w:val="24"/>
        </w:rPr>
        <w:t xml:space="preserve"> (1)</w:t>
      </w:r>
      <w:r w:rsidR="00D015BD">
        <w:rPr>
          <w:rFonts w:ascii="Times New Roman" w:hAnsi="Times New Roman"/>
          <w:sz w:val="24"/>
          <w:szCs w:val="24"/>
        </w:rPr>
        <w:t xml:space="preserve"> vyhotovení</w:t>
      </w:r>
      <w:r w:rsidRPr="000224BE">
        <w:rPr>
          <w:rFonts w:ascii="Times New Roman" w:hAnsi="Times New Roman"/>
          <w:sz w:val="24"/>
          <w:szCs w:val="24"/>
        </w:rPr>
        <w:t>.</w:t>
      </w:r>
    </w:p>
    <w:p w14:paraId="6623A435" w14:textId="77777777" w:rsidR="00103C5F" w:rsidRDefault="00E75079" w:rsidP="00103C5F">
      <w:pPr>
        <w:pStyle w:val="Zkladntextodsazen"/>
        <w:numPr>
          <w:ilvl w:val="0"/>
          <w:numId w:val="44"/>
        </w:numPr>
        <w:spacing w:after="240"/>
        <w:ind w:left="709"/>
        <w:rPr>
          <w:rFonts w:ascii="Times New Roman" w:hAnsi="Times New Roman"/>
          <w:sz w:val="24"/>
          <w:szCs w:val="24"/>
        </w:rPr>
      </w:pPr>
      <w:r>
        <w:rPr>
          <w:rFonts w:ascii="Times New Roman" w:hAnsi="Times New Roman"/>
          <w:sz w:val="24"/>
          <w:szCs w:val="24"/>
        </w:rPr>
        <w:t>Smluvní strany</w:t>
      </w:r>
      <w:r w:rsidR="0016189F" w:rsidRPr="001048C8">
        <w:rPr>
          <w:rFonts w:ascii="Times New Roman" w:hAnsi="Times New Roman"/>
          <w:sz w:val="24"/>
          <w:szCs w:val="24"/>
        </w:rPr>
        <w:t xml:space="preserve"> prohlašují, že smlouva byla sjednána na základě jejich pravé a svobodné vůle, že si její obsah přečetli a bezvýhradně s ním souhlasí, což stvrzuj</w:t>
      </w:r>
      <w:r w:rsidR="0016189F" w:rsidRPr="00DA6EFB">
        <w:rPr>
          <w:rFonts w:ascii="Times New Roman" w:hAnsi="Times New Roman"/>
          <w:sz w:val="24"/>
          <w:szCs w:val="24"/>
        </w:rPr>
        <w:t>í svými vlastnoručními podpisy.</w:t>
      </w:r>
    </w:p>
    <w:p w14:paraId="005F61CB" w14:textId="77777777" w:rsidR="00E1060C" w:rsidRPr="00E75079" w:rsidRDefault="00103C5F" w:rsidP="00E75079">
      <w:pPr>
        <w:spacing w:after="240"/>
        <w:jc w:val="center"/>
        <w:rPr>
          <w:i/>
        </w:rPr>
      </w:pPr>
      <w:r w:rsidRPr="0040775F">
        <w:rPr>
          <w:i/>
        </w:rPr>
        <w:t xml:space="preserve">Podpisová část je uvedena na následující straně </w:t>
      </w:r>
    </w:p>
    <w:p w14:paraId="663768BC" w14:textId="77777777" w:rsidR="00E1060C" w:rsidRPr="00A03F24" w:rsidRDefault="00E1060C" w:rsidP="00E1060C">
      <w:pPr>
        <w:pStyle w:val="Zkladntext"/>
        <w:autoSpaceDE w:val="0"/>
        <w:autoSpaceDN w:val="0"/>
        <w:spacing w:after="0"/>
      </w:pPr>
      <w:r w:rsidRPr="00A03F24">
        <w:t xml:space="preserve">V </w:t>
      </w:r>
      <w:r w:rsidR="00103C5F">
        <w:t>Praze</w:t>
      </w:r>
      <w:r w:rsidRPr="00A03F24">
        <w:t xml:space="preserve"> dne</w:t>
      </w:r>
      <w:r w:rsidRPr="00703273">
        <w:rPr>
          <w:color w:val="000000"/>
        </w:rPr>
        <w:t xml:space="preserve"> ...............................</w:t>
      </w:r>
      <w:r w:rsidRPr="00A03F24">
        <w:tab/>
      </w:r>
      <w:r w:rsidR="00EB2D33">
        <w:t xml:space="preserve"> </w:t>
      </w:r>
      <w:r w:rsidR="00103C5F">
        <w:tab/>
      </w:r>
      <w:r w:rsidR="00103C5F">
        <w:tab/>
      </w:r>
      <w:r w:rsidR="00EB2D33">
        <w:t xml:space="preserve"> </w:t>
      </w:r>
      <w:r w:rsidR="006742FE">
        <w:tab/>
      </w:r>
      <w:r w:rsidRPr="00A03F24">
        <w:t xml:space="preserve">V Praze dne </w:t>
      </w:r>
      <w:r w:rsidRPr="00703273">
        <w:rPr>
          <w:color w:val="000000"/>
        </w:rPr>
        <w:t>...............................</w:t>
      </w:r>
    </w:p>
    <w:p w14:paraId="76B9D2C8" w14:textId="77777777" w:rsidR="00E1060C" w:rsidRPr="00A03F24" w:rsidRDefault="00E1060C" w:rsidP="00E1060C">
      <w:pPr>
        <w:pStyle w:val="Zkladntext"/>
        <w:autoSpaceDE w:val="0"/>
        <w:autoSpaceDN w:val="0"/>
        <w:spacing w:after="0"/>
      </w:pPr>
    </w:p>
    <w:p w14:paraId="51D82CC1" w14:textId="77777777" w:rsidR="00E1060C" w:rsidRPr="00A03F24" w:rsidRDefault="00E1060C" w:rsidP="00E1060C">
      <w:pPr>
        <w:pStyle w:val="Zkladntext"/>
        <w:autoSpaceDE w:val="0"/>
        <w:autoSpaceDN w:val="0"/>
        <w:spacing w:after="0"/>
        <w:rPr>
          <w:b/>
          <w:bCs/>
        </w:rPr>
      </w:pPr>
      <w:r w:rsidRPr="00A03F24">
        <w:t>za Pronajímatele</w:t>
      </w:r>
      <w:r w:rsidR="00EB2D33">
        <w:t>:</w:t>
      </w:r>
      <w:r w:rsidR="00EB2D33">
        <w:tab/>
      </w:r>
      <w:r w:rsidR="00EB2D33">
        <w:tab/>
      </w:r>
      <w:r w:rsidR="00EB2D33">
        <w:tab/>
      </w:r>
      <w:r w:rsidR="00EB2D33">
        <w:tab/>
      </w:r>
      <w:proofErr w:type="gramStart"/>
      <w:r w:rsidR="00EB2D33">
        <w:tab/>
        <w:t xml:space="preserve">  </w:t>
      </w:r>
      <w:r w:rsidR="006742FE">
        <w:tab/>
      </w:r>
      <w:proofErr w:type="gramEnd"/>
      <w:r w:rsidRPr="00A03F24">
        <w:t>za Nájemce:</w:t>
      </w:r>
    </w:p>
    <w:p w14:paraId="6D39C9BE" w14:textId="77777777" w:rsidR="00E1060C" w:rsidRPr="00103C5F" w:rsidRDefault="00103C5F" w:rsidP="00103C5F">
      <w:pPr>
        <w:jc w:val="both"/>
        <w:rPr>
          <w:b/>
          <w:bCs/>
        </w:rPr>
      </w:pPr>
      <w:r w:rsidRPr="00BF7184">
        <w:rPr>
          <w:b/>
          <w:bCs/>
        </w:rPr>
        <w:t>Pražská plynárenská, a.s</w:t>
      </w:r>
      <w:r w:rsidRPr="00103C5F">
        <w:rPr>
          <w:b/>
          <w:bCs/>
        </w:rPr>
        <w:t>.</w:t>
      </w:r>
      <w:r w:rsidR="00EB2D33" w:rsidRPr="00103C5F">
        <w:rPr>
          <w:b/>
          <w:bCs/>
        </w:rPr>
        <w:t xml:space="preserve">                                          </w:t>
      </w:r>
      <w:r w:rsidR="006742FE">
        <w:rPr>
          <w:b/>
          <w:bCs/>
        </w:rPr>
        <w:tab/>
      </w:r>
      <w:r w:rsidR="005D6A88" w:rsidRPr="00103C5F">
        <w:rPr>
          <w:b/>
          <w:bCs/>
        </w:rPr>
        <w:t>CETIN a.s.</w:t>
      </w:r>
    </w:p>
    <w:p w14:paraId="5CFD71DC" w14:textId="77777777" w:rsidR="00E1060C" w:rsidRDefault="00E1060C" w:rsidP="00E1060C">
      <w:pPr>
        <w:pStyle w:val="Zkladntext"/>
        <w:autoSpaceDE w:val="0"/>
        <w:autoSpaceDN w:val="0"/>
        <w:spacing w:after="0"/>
      </w:pPr>
    </w:p>
    <w:p w14:paraId="0205FE3C" w14:textId="77777777" w:rsidR="00E1060C" w:rsidRDefault="00E1060C" w:rsidP="00E1060C">
      <w:pPr>
        <w:pStyle w:val="Zkladntext"/>
        <w:autoSpaceDE w:val="0"/>
        <w:autoSpaceDN w:val="0"/>
        <w:spacing w:after="0"/>
      </w:pPr>
    </w:p>
    <w:p w14:paraId="3AF6FA32" w14:textId="77777777" w:rsidR="00E1060C" w:rsidRDefault="00E1060C" w:rsidP="00E1060C">
      <w:pPr>
        <w:pStyle w:val="Zkladntext"/>
        <w:autoSpaceDE w:val="0"/>
        <w:autoSpaceDN w:val="0"/>
        <w:spacing w:after="0"/>
      </w:pPr>
    </w:p>
    <w:p w14:paraId="2FE92510" w14:textId="77777777" w:rsidR="00E1060C" w:rsidRPr="00A03F24" w:rsidRDefault="00E1060C" w:rsidP="00E1060C">
      <w:pPr>
        <w:pStyle w:val="Zkladntext"/>
        <w:autoSpaceDE w:val="0"/>
        <w:autoSpaceDN w:val="0"/>
        <w:spacing w:after="0"/>
      </w:pPr>
    </w:p>
    <w:p w14:paraId="1E3F9993" w14:textId="77777777" w:rsidR="00E1060C" w:rsidRDefault="00E1060C" w:rsidP="00E1060C">
      <w:pPr>
        <w:tabs>
          <w:tab w:val="left" w:pos="426"/>
        </w:tabs>
        <w:jc w:val="both"/>
        <w:rPr>
          <w:color w:val="000000"/>
        </w:rPr>
      </w:pPr>
      <w:r w:rsidRPr="0015184B">
        <w:rPr>
          <w:color w:val="000000"/>
        </w:rPr>
        <w:t xml:space="preserve">...........................................………….                         </w:t>
      </w:r>
      <w:r w:rsidR="006742FE">
        <w:rPr>
          <w:color w:val="000000"/>
        </w:rPr>
        <w:tab/>
      </w:r>
      <w:r w:rsidRPr="0015184B">
        <w:rPr>
          <w:color w:val="000000"/>
        </w:rPr>
        <w:t>...........................................…</w:t>
      </w:r>
    </w:p>
    <w:p w14:paraId="08F3702D" w14:textId="77777777" w:rsidR="00103C5F" w:rsidRDefault="00103C5F" w:rsidP="00E1060C">
      <w:pPr>
        <w:tabs>
          <w:tab w:val="left" w:pos="426"/>
        </w:tabs>
        <w:jc w:val="both"/>
      </w:pPr>
      <w:r w:rsidRPr="00BF7184">
        <w:t>Ing M</w:t>
      </w:r>
      <w:r w:rsidR="001E7E48">
        <w:t>artin Pacovský</w:t>
      </w:r>
      <w:r>
        <w:tab/>
      </w:r>
      <w:r>
        <w:tab/>
      </w:r>
      <w:r>
        <w:tab/>
      </w:r>
      <w:r>
        <w:tab/>
      </w:r>
      <w:proofErr w:type="gramStart"/>
      <w:r>
        <w:tab/>
        <w:t xml:space="preserve">  </w:t>
      </w:r>
      <w:r w:rsidR="006742FE">
        <w:tab/>
      </w:r>
      <w:proofErr w:type="gramEnd"/>
      <w:r w:rsidR="00E75079">
        <w:t xml:space="preserve"> </w:t>
      </w:r>
      <w:r>
        <w:t>Ing. Pavel Prokeš</w:t>
      </w:r>
    </w:p>
    <w:p w14:paraId="7E2324AB" w14:textId="77777777" w:rsidR="00103C5F" w:rsidRDefault="00103C5F" w:rsidP="00E1060C">
      <w:pPr>
        <w:tabs>
          <w:tab w:val="left" w:pos="426"/>
        </w:tabs>
        <w:jc w:val="both"/>
      </w:pPr>
      <w:r w:rsidRPr="00BF7184">
        <w:t>předseda představenstva</w:t>
      </w:r>
      <w:r>
        <w:tab/>
      </w:r>
      <w:r>
        <w:tab/>
      </w:r>
      <w:proofErr w:type="gramStart"/>
      <w:r>
        <w:tab/>
        <w:t xml:space="preserve">  </w:t>
      </w:r>
      <w:r w:rsidR="006742FE">
        <w:tab/>
      </w:r>
      <w:proofErr w:type="gramEnd"/>
      <w:r w:rsidR="00E75079">
        <w:t xml:space="preserve">             </w:t>
      </w:r>
      <w:r>
        <w:t>Manažer realitních služeb</w:t>
      </w:r>
    </w:p>
    <w:p w14:paraId="2542A869" w14:textId="77777777" w:rsidR="00103C5F" w:rsidRDefault="00103C5F" w:rsidP="00E1060C">
      <w:pPr>
        <w:tabs>
          <w:tab w:val="left" w:pos="426"/>
        </w:tabs>
        <w:jc w:val="both"/>
      </w:pPr>
      <w:r>
        <w:tab/>
      </w:r>
      <w:r>
        <w:tab/>
      </w:r>
      <w:r>
        <w:tab/>
      </w:r>
      <w:r>
        <w:tab/>
      </w:r>
      <w:r>
        <w:tab/>
      </w:r>
      <w:r>
        <w:tab/>
      </w:r>
      <w:r>
        <w:tab/>
      </w:r>
      <w:r>
        <w:tab/>
        <w:t xml:space="preserve"> </w:t>
      </w:r>
      <w:r w:rsidR="006742FE">
        <w:tab/>
      </w:r>
      <w:r>
        <w:t xml:space="preserve"> na základě pověření </w:t>
      </w:r>
    </w:p>
    <w:p w14:paraId="09439A64" w14:textId="77777777" w:rsidR="00103C5F" w:rsidRDefault="00103C5F" w:rsidP="00E1060C">
      <w:pPr>
        <w:tabs>
          <w:tab w:val="left" w:pos="426"/>
        </w:tabs>
        <w:jc w:val="both"/>
      </w:pPr>
    </w:p>
    <w:p w14:paraId="0186A46E" w14:textId="77777777" w:rsidR="00103C5F" w:rsidRDefault="00103C5F" w:rsidP="00E1060C">
      <w:pPr>
        <w:tabs>
          <w:tab w:val="left" w:pos="426"/>
        </w:tabs>
        <w:jc w:val="both"/>
      </w:pPr>
    </w:p>
    <w:p w14:paraId="255EC8FC" w14:textId="77777777" w:rsidR="00103C5F" w:rsidRDefault="00103C5F" w:rsidP="00E1060C">
      <w:pPr>
        <w:tabs>
          <w:tab w:val="left" w:pos="426"/>
        </w:tabs>
        <w:jc w:val="both"/>
      </w:pPr>
      <w:r>
        <w:t>…………………………………….</w:t>
      </w:r>
    </w:p>
    <w:p w14:paraId="405127CA" w14:textId="77777777" w:rsidR="00103C5F" w:rsidRDefault="00F20ED2" w:rsidP="00E1060C">
      <w:pPr>
        <w:tabs>
          <w:tab w:val="left" w:pos="426"/>
        </w:tabs>
        <w:jc w:val="both"/>
      </w:pPr>
      <w:r w:rsidRPr="00BF7184">
        <w:t>Ing Milan Cíz</w:t>
      </w:r>
      <w:r>
        <w:t>l</w:t>
      </w:r>
    </w:p>
    <w:p w14:paraId="0470573A" w14:textId="77777777" w:rsidR="00F20ED2" w:rsidRPr="00BF7184" w:rsidRDefault="00F20ED2" w:rsidP="00F20ED2">
      <w:pPr>
        <w:jc w:val="both"/>
        <w:rPr>
          <w:rStyle w:val="nowrap"/>
        </w:rPr>
      </w:pPr>
      <w:r w:rsidRPr="00BF7184">
        <w:t xml:space="preserve">člen </w:t>
      </w:r>
      <w:r>
        <w:t>představenstva</w:t>
      </w:r>
    </w:p>
    <w:p w14:paraId="64CEF7FA" w14:textId="77777777" w:rsidR="00103C5F" w:rsidRDefault="00103C5F" w:rsidP="00E1060C">
      <w:pPr>
        <w:tabs>
          <w:tab w:val="left" w:pos="426"/>
        </w:tabs>
        <w:jc w:val="both"/>
      </w:pPr>
    </w:p>
    <w:p w14:paraId="730C1C97" w14:textId="77777777" w:rsidR="00103C5F" w:rsidRDefault="00103C5F" w:rsidP="00E1060C">
      <w:pPr>
        <w:tabs>
          <w:tab w:val="left" w:pos="426"/>
        </w:tabs>
        <w:jc w:val="both"/>
      </w:pPr>
    </w:p>
    <w:p w14:paraId="32B1C6D7" w14:textId="77777777" w:rsidR="00103C5F" w:rsidRPr="0015184B" w:rsidRDefault="00103C5F" w:rsidP="00E1060C">
      <w:pPr>
        <w:tabs>
          <w:tab w:val="left" w:pos="426"/>
        </w:tabs>
        <w:jc w:val="both"/>
        <w:rPr>
          <w:color w:val="000000"/>
        </w:rPr>
      </w:pPr>
    </w:p>
    <w:sectPr w:rsidR="00103C5F" w:rsidRPr="0015184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EA83" w14:textId="77777777" w:rsidR="00F65E2B" w:rsidRDefault="00F65E2B">
      <w:r>
        <w:separator/>
      </w:r>
    </w:p>
  </w:endnote>
  <w:endnote w:type="continuationSeparator" w:id="0">
    <w:p w14:paraId="0427A1F2" w14:textId="77777777" w:rsidR="00F65E2B" w:rsidRDefault="00F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ariableCE">
    <w:altName w:val="Times New Roman"/>
    <w:panose1 w:val="00000000000000000000"/>
    <w:charset w:val="EE"/>
    <w:family w:val="auto"/>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65F5" w14:textId="77777777" w:rsidR="00CD0C2C" w:rsidRDefault="00CD0C2C"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0924DFB" w14:textId="77777777" w:rsidR="00CD0C2C" w:rsidRDefault="00CD0C2C"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9C2" w14:textId="77777777" w:rsidR="00CD0C2C" w:rsidRPr="004A7A61" w:rsidRDefault="00CD0C2C"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79104E">
      <w:rPr>
        <w:rStyle w:val="slostrnky"/>
        <w:noProof/>
      </w:rPr>
      <w:t>14</w:t>
    </w:r>
    <w:r w:rsidRPr="004A7A61">
      <w:rPr>
        <w:rStyle w:val="slostrnky"/>
      </w:rPr>
      <w:fldChar w:fldCharType="end"/>
    </w:r>
  </w:p>
  <w:p w14:paraId="57CC05AA" w14:textId="77777777" w:rsidR="00CD0C2C" w:rsidRPr="001E4F13" w:rsidRDefault="00CD0C2C">
    <w:pPr>
      <w:pStyle w:val="Zpat"/>
      <w:rPr>
        <w:sz w:val="20"/>
        <w:szCs w:val="20"/>
      </w:rPr>
    </w:pPr>
    <w:r w:rsidRPr="001E4F13">
      <w:rPr>
        <w:rStyle w:val="slostrnky"/>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557F" w14:textId="77777777" w:rsidR="008C739B" w:rsidRDefault="008C73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D5C" w14:textId="77777777" w:rsidR="00F65E2B" w:rsidRDefault="00F65E2B">
      <w:r>
        <w:separator/>
      </w:r>
    </w:p>
  </w:footnote>
  <w:footnote w:type="continuationSeparator" w:id="0">
    <w:p w14:paraId="45CA0911" w14:textId="77777777" w:rsidR="00F65E2B" w:rsidRDefault="00F6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0E68" w14:textId="77777777" w:rsidR="008C739B" w:rsidRDefault="008C73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A51C" w14:textId="77777777" w:rsidR="00CD0C2C" w:rsidRDefault="00A3077C">
    <w:pPr>
      <w:pStyle w:val="Zhlav"/>
    </w:pPr>
    <w:r>
      <w:rPr>
        <w:noProof/>
      </w:rPr>
      <mc:AlternateContent>
        <mc:Choice Requires="wps">
          <w:drawing>
            <wp:anchor distT="0" distB="0" distL="114300" distR="114300" simplePos="0" relativeHeight="251657728" behindDoc="0" locked="0" layoutInCell="0" allowOverlap="1" wp14:anchorId="7F2AF7A0" wp14:editId="2E6AAC56">
              <wp:simplePos x="0" y="0"/>
              <wp:positionH relativeFrom="page">
                <wp:posOffset>0</wp:posOffset>
              </wp:positionH>
              <wp:positionV relativeFrom="page">
                <wp:posOffset>190500</wp:posOffset>
              </wp:positionV>
              <wp:extent cx="7560310" cy="273685"/>
              <wp:effectExtent l="0" t="0" r="2540" b="2540"/>
              <wp:wrapNone/>
              <wp:docPr id="1" name="MSIPCMe2ae4bf091aaa90b418a0290" descr="{&quot;HashCode&quot;:-141056154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38C8" w14:textId="77777777" w:rsidR="00415972" w:rsidRPr="00415972" w:rsidRDefault="00415972" w:rsidP="00415972">
                          <w:pPr>
                            <w:jc w:val="right"/>
                            <w:rPr>
                              <w:rFonts w:ascii="Calibri" w:hAnsi="Calibri" w:cs="Calibri"/>
                              <w:color w:val="000000"/>
                              <w:sz w:val="20"/>
                            </w:rPr>
                          </w:pPr>
                          <w:proofErr w:type="spellStart"/>
                          <w:r w:rsidRPr="00415972">
                            <w:rPr>
                              <w:rFonts w:ascii="Calibri" w:hAnsi="Calibri" w:cs="Calibri"/>
                              <w:color w:val="000000"/>
                              <w:sz w:val="20"/>
                            </w:rPr>
                            <w:t>Company</w:t>
                          </w:r>
                          <w:proofErr w:type="spellEnd"/>
                          <w:r w:rsidRPr="00415972">
                            <w:rPr>
                              <w:rFonts w:ascii="Calibri" w:hAnsi="Calibri" w:cs="Calibri"/>
                              <w:color w:val="000000"/>
                              <w:sz w:val="20"/>
                            </w:rPr>
                            <w:t xml:space="preserve"> INTERNAL</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F7A0" id="_x0000_t202" coordsize="21600,21600" o:spt="202" path="m,l,21600r21600,l21600,xe">
              <v:stroke joinstyle="miter"/>
              <v:path gradientshapeok="t" o:connecttype="rect"/>
            </v:shapetype>
            <v:shape id="MSIPCMe2ae4bf091aaa90b418a0290" o:spid="_x0000_s1026" type="#_x0000_t202" alt="{&quot;HashCode&quot;:-1410561543,&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" o:allowincell="f" filled="f" stroked="f">
              <v:textbox inset=",0,20pt,0">
                <w:txbxContent>
                  <w:p w14:paraId="4D6238C8" w14:textId="77777777" w:rsidR="00415972" w:rsidRPr="00415972" w:rsidRDefault="00415972" w:rsidP="00415972">
                    <w:pPr>
                      <w:jc w:val="right"/>
                      <w:rPr>
                        <w:rFonts w:ascii="Calibri" w:hAnsi="Calibri" w:cs="Calibri"/>
                        <w:color w:val="000000"/>
                        <w:sz w:val="20"/>
                      </w:rPr>
                    </w:pPr>
                    <w:r w:rsidRPr="00415972">
                      <w:rPr>
                        <w:rFonts w:ascii="Calibri" w:hAnsi="Calibri" w:cs="Calibri"/>
                        <w:color w:val="000000"/>
                        <w:sz w:val="20"/>
                      </w:rPr>
                      <w:t>Company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584" w14:textId="77777777" w:rsidR="008C739B" w:rsidRDefault="008C73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6B"/>
    <w:multiLevelType w:val="hybridMultilevel"/>
    <w:tmpl w:val="39D6527C"/>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2124DB"/>
    <w:multiLevelType w:val="hybridMultilevel"/>
    <w:tmpl w:val="180AC010"/>
    <w:lvl w:ilvl="0" w:tplc="E8D61954">
      <w:start w:val="1"/>
      <w:numFmt w:val="decimal"/>
      <w:lvlText w:val="%1."/>
      <w:lvlJc w:val="left"/>
      <w:pPr>
        <w:ind w:left="3177" w:hanging="705"/>
      </w:pPr>
      <w:rPr>
        <w:rFonts w:ascii="Times New Roman" w:hAnsi="Times New Roman" w:cs="Times New Roman" w:hint="default"/>
        <w:sz w:val="24"/>
      </w:rPr>
    </w:lvl>
    <w:lvl w:ilvl="1" w:tplc="04050019">
      <w:start w:val="1"/>
      <w:numFmt w:val="lowerLetter"/>
      <w:lvlText w:val="%2."/>
      <w:lvlJc w:val="left"/>
      <w:pPr>
        <w:ind w:left="3552" w:hanging="360"/>
      </w:pPr>
    </w:lvl>
    <w:lvl w:ilvl="2" w:tplc="0405001B">
      <w:start w:val="1"/>
      <w:numFmt w:val="lowerRoman"/>
      <w:lvlText w:val="%3."/>
      <w:lvlJc w:val="right"/>
      <w:pPr>
        <w:ind w:left="4272" w:hanging="180"/>
      </w:pPr>
    </w:lvl>
    <w:lvl w:ilvl="3" w:tplc="0405000F">
      <w:start w:val="1"/>
      <w:numFmt w:val="decimal"/>
      <w:lvlText w:val="%4."/>
      <w:lvlJc w:val="left"/>
      <w:pPr>
        <w:ind w:left="4992" w:hanging="360"/>
      </w:pPr>
    </w:lvl>
    <w:lvl w:ilvl="4" w:tplc="04050019">
      <w:start w:val="1"/>
      <w:numFmt w:val="lowerLetter"/>
      <w:lvlText w:val="%5."/>
      <w:lvlJc w:val="left"/>
      <w:pPr>
        <w:ind w:left="5712" w:hanging="360"/>
      </w:pPr>
    </w:lvl>
    <w:lvl w:ilvl="5" w:tplc="0405001B">
      <w:start w:val="1"/>
      <w:numFmt w:val="lowerRoman"/>
      <w:lvlText w:val="%6."/>
      <w:lvlJc w:val="right"/>
      <w:pPr>
        <w:ind w:left="6432" w:hanging="180"/>
      </w:pPr>
    </w:lvl>
    <w:lvl w:ilvl="6" w:tplc="0405000F">
      <w:start w:val="1"/>
      <w:numFmt w:val="decimal"/>
      <w:lvlText w:val="%7."/>
      <w:lvlJc w:val="left"/>
      <w:pPr>
        <w:ind w:left="7152" w:hanging="360"/>
      </w:pPr>
    </w:lvl>
    <w:lvl w:ilvl="7" w:tplc="04050019">
      <w:start w:val="1"/>
      <w:numFmt w:val="lowerLetter"/>
      <w:lvlText w:val="%8."/>
      <w:lvlJc w:val="left"/>
      <w:pPr>
        <w:ind w:left="7872" w:hanging="360"/>
      </w:pPr>
    </w:lvl>
    <w:lvl w:ilvl="8" w:tplc="0405001B">
      <w:start w:val="1"/>
      <w:numFmt w:val="lowerRoman"/>
      <w:lvlText w:val="%9."/>
      <w:lvlJc w:val="right"/>
      <w:pPr>
        <w:ind w:left="8592" w:hanging="180"/>
      </w:pPr>
    </w:lvl>
  </w:abstractNum>
  <w:abstractNum w:abstractNumId="3" w15:restartNumberingAfterBreak="0">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F2EC1"/>
    <w:multiLevelType w:val="hybridMultilevel"/>
    <w:tmpl w:val="B94C1668"/>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3572E3F"/>
    <w:multiLevelType w:val="hybridMultilevel"/>
    <w:tmpl w:val="B634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35266"/>
    <w:multiLevelType w:val="hybridMultilevel"/>
    <w:tmpl w:val="CA26AD70"/>
    <w:lvl w:ilvl="0" w:tplc="ABA45454">
      <w:start w:val="1"/>
      <w:numFmt w:val="lowerLetter"/>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CB2887"/>
    <w:multiLevelType w:val="hybridMultilevel"/>
    <w:tmpl w:val="E90067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AD71B2"/>
    <w:multiLevelType w:val="hybridMultilevel"/>
    <w:tmpl w:val="EFD43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B61ADA"/>
    <w:multiLevelType w:val="hybridMultilevel"/>
    <w:tmpl w:val="AC384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AD68F1"/>
    <w:multiLevelType w:val="hybridMultilevel"/>
    <w:tmpl w:val="5E06A53E"/>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306424"/>
    <w:multiLevelType w:val="hybridMultilevel"/>
    <w:tmpl w:val="092634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6B5D54"/>
    <w:multiLevelType w:val="hybridMultilevel"/>
    <w:tmpl w:val="75EAF5EC"/>
    <w:lvl w:ilvl="0" w:tplc="1D9EAD1E">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4C8230D"/>
    <w:multiLevelType w:val="hybridMultilevel"/>
    <w:tmpl w:val="D6FC1A9C"/>
    <w:lvl w:ilvl="0" w:tplc="A10CDAA2">
      <w:start w:val="1"/>
      <w:numFmt w:val="lowerLetter"/>
      <w:lvlText w:val="%1."/>
      <w:lvlJc w:val="left"/>
      <w:pPr>
        <w:ind w:left="720" w:hanging="360"/>
      </w:pPr>
    </w:lvl>
    <w:lvl w:ilvl="1" w:tplc="04050017">
      <w:start w:val="1"/>
      <w:numFmt w:val="lowerLetter"/>
      <w:lvlText w:val="%2)"/>
      <w:lvlJc w:val="left"/>
      <w:pPr>
        <w:ind w:left="1440" w:hanging="360"/>
      </w:pPr>
    </w:lvl>
    <w:lvl w:ilvl="2" w:tplc="04050017">
      <w:start w:val="1"/>
      <w:numFmt w:val="lowerLetter"/>
      <w:lvlText w:val="%3)"/>
      <w:lvlJc w:val="left"/>
      <w:pPr>
        <w:ind w:left="2685" w:hanging="705"/>
      </w:pPr>
    </w:lvl>
    <w:lvl w:ilvl="3" w:tplc="3AB82E4C">
      <w:start w:val="1"/>
      <w:numFmt w:val="decimal"/>
      <w:lvlText w:val="%4."/>
      <w:lvlJc w:val="left"/>
      <w:pPr>
        <w:ind w:left="3225" w:hanging="705"/>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5F36CA1"/>
    <w:multiLevelType w:val="hybridMultilevel"/>
    <w:tmpl w:val="729C323E"/>
    <w:lvl w:ilvl="0" w:tplc="1D9EAD1E">
      <w:start w:val="1"/>
      <w:numFmt w:val="lowerLetter"/>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85C5A08"/>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E6722B"/>
    <w:multiLevelType w:val="hybridMultilevel"/>
    <w:tmpl w:val="37C298D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2F47EF"/>
    <w:multiLevelType w:val="hybridMultilevel"/>
    <w:tmpl w:val="E38E5B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22C9F"/>
    <w:multiLevelType w:val="hybridMultilevel"/>
    <w:tmpl w:val="FB601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51461F1C"/>
    <w:multiLevelType w:val="hybridMultilevel"/>
    <w:tmpl w:val="6800676C"/>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7133A7"/>
    <w:multiLevelType w:val="hybridMultilevel"/>
    <w:tmpl w:val="745C4FC2"/>
    <w:lvl w:ilvl="0" w:tplc="0816A182">
      <w:start w:val="1"/>
      <w:numFmt w:val="lowerLetter"/>
      <w:lvlText w:val="%1)"/>
      <w:lvlJc w:val="left"/>
      <w:pPr>
        <w:tabs>
          <w:tab w:val="num" w:pos="2149"/>
        </w:tabs>
        <w:ind w:left="214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E73B30"/>
    <w:multiLevelType w:val="hybridMultilevel"/>
    <w:tmpl w:val="81B8D550"/>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077E1"/>
    <w:multiLevelType w:val="hybridMultilevel"/>
    <w:tmpl w:val="8BAE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18C7FA1"/>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B77B33"/>
    <w:multiLevelType w:val="hybridMultilevel"/>
    <w:tmpl w:val="3E80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843701"/>
    <w:multiLevelType w:val="hybridMultilevel"/>
    <w:tmpl w:val="4DE480B0"/>
    <w:lvl w:ilvl="0" w:tplc="F990B6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FC6CFC"/>
    <w:multiLevelType w:val="hybridMultilevel"/>
    <w:tmpl w:val="7FC05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94534C"/>
    <w:multiLevelType w:val="hybridMultilevel"/>
    <w:tmpl w:val="817874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963AA"/>
    <w:multiLevelType w:val="hybridMultilevel"/>
    <w:tmpl w:val="5BB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48" w15:restartNumberingAfterBreak="0">
    <w:nsid w:val="77024A0E"/>
    <w:multiLevelType w:val="hybridMultilevel"/>
    <w:tmpl w:val="8452DD5A"/>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7"/>
  </w:num>
  <w:num w:numId="3">
    <w:abstractNumId w:val="11"/>
  </w:num>
  <w:num w:numId="4">
    <w:abstractNumId w:val="45"/>
  </w:num>
  <w:num w:numId="5">
    <w:abstractNumId w:val="27"/>
  </w:num>
  <w:num w:numId="6">
    <w:abstractNumId w:val="40"/>
  </w:num>
  <w:num w:numId="7">
    <w:abstractNumId w:val="14"/>
  </w:num>
  <w:num w:numId="8">
    <w:abstractNumId w:val="32"/>
  </w:num>
  <w:num w:numId="9">
    <w:abstractNumId w:val="12"/>
  </w:num>
  <w:num w:numId="10">
    <w:abstractNumId w:val="18"/>
  </w:num>
  <w:num w:numId="11">
    <w:abstractNumId w:val="47"/>
  </w:num>
  <w:num w:numId="12">
    <w:abstractNumId w:val="39"/>
  </w:num>
  <w:num w:numId="13">
    <w:abstractNumId w:val="19"/>
  </w:num>
  <w:num w:numId="14">
    <w:abstractNumId w:val="26"/>
  </w:num>
  <w:num w:numId="15">
    <w:abstractNumId w:val="1"/>
  </w:num>
  <w:num w:numId="16">
    <w:abstractNumId w:val="10"/>
  </w:num>
  <w:num w:numId="17">
    <w:abstractNumId w:val="31"/>
  </w:num>
  <w:num w:numId="18">
    <w:abstractNumId w:val="38"/>
  </w:num>
  <w:num w:numId="19">
    <w:abstractNumId w:val="5"/>
  </w:num>
  <w:num w:numId="20">
    <w:abstractNumId w:val="46"/>
  </w:num>
  <w:num w:numId="21">
    <w:abstractNumId w:val="35"/>
  </w:num>
  <w:num w:numId="22">
    <w:abstractNumId w:val="6"/>
  </w:num>
  <w:num w:numId="23">
    <w:abstractNumId w:val="8"/>
  </w:num>
  <w:num w:numId="24">
    <w:abstractNumId w:val="36"/>
  </w:num>
  <w:num w:numId="25">
    <w:abstractNumId w:val="17"/>
  </w:num>
  <w:num w:numId="26">
    <w:abstractNumId w:val="24"/>
  </w:num>
  <w:num w:numId="27">
    <w:abstractNumId w:val="4"/>
  </w:num>
  <w:num w:numId="28">
    <w:abstractNumId w:val="30"/>
  </w:num>
  <w:num w:numId="29">
    <w:abstractNumId w:val="37"/>
  </w:num>
  <w:num w:numId="30">
    <w:abstractNumId w:val="0"/>
  </w:num>
  <w:num w:numId="31">
    <w:abstractNumId w:val="33"/>
  </w:num>
  <w:num w:numId="32">
    <w:abstractNumId w:val="29"/>
  </w:num>
  <w:num w:numId="33">
    <w:abstractNumId w:val="20"/>
  </w:num>
  <w:num w:numId="34">
    <w:abstractNumId w:val="42"/>
  </w:num>
  <w:num w:numId="35">
    <w:abstractNumId w:val="15"/>
  </w:num>
  <w:num w:numId="36">
    <w:abstractNumId w:val="13"/>
  </w:num>
  <w:num w:numId="37">
    <w:abstractNumId w:val="9"/>
  </w:num>
  <w:num w:numId="38">
    <w:abstractNumId w:val="21"/>
  </w:num>
  <w:num w:numId="39">
    <w:abstractNumId w:val="28"/>
  </w:num>
  <w:num w:numId="40">
    <w:abstractNumId w:val="23"/>
  </w:num>
  <w:num w:numId="41">
    <w:abstractNumId w:val="44"/>
  </w:num>
  <w:num w:numId="42">
    <w:abstractNumId w:val="43"/>
  </w:num>
  <w:num w:numId="43">
    <w:abstractNumId w:val="16"/>
  </w:num>
  <w:num w:numId="44">
    <w:abstractNumId w:val="3"/>
  </w:num>
  <w:num w:numId="45">
    <w:abstractNumId w:val="22"/>
  </w:num>
  <w:num w:numId="46">
    <w:abstractNumId w:val="4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8F"/>
    <w:rsid w:val="00001F9C"/>
    <w:rsid w:val="00003660"/>
    <w:rsid w:val="00006456"/>
    <w:rsid w:val="000079E6"/>
    <w:rsid w:val="0001197E"/>
    <w:rsid w:val="00011A18"/>
    <w:rsid w:val="00013575"/>
    <w:rsid w:val="00016472"/>
    <w:rsid w:val="000224BE"/>
    <w:rsid w:val="0002292D"/>
    <w:rsid w:val="00023779"/>
    <w:rsid w:val="00024712"/>
    <w:rsid w:val="00027D9E"/>
    <w:rsid w:val="00030040"/>
    <w:rsid w:val="000329F0"/>
    <w:rsid w:val="00033176"/>
    <w:rsid w:val="000335A5"/>
    <w:rsid w:val="00033F00"/>
    <w:rsid w:val="000353D8"/>
    <w:rsid w:val="00050090"/>
    <w:rsid w:val="00055261"/>
    <w:rsid w:val="00061CEA"/>
    <w:rsid w:val="000653F3"/>
    <w:rsid w:val="00074EBF"/>
    <w:rsid w:val="00077547"/>
    <w:rsid w:val="00081D9C"/>
    <w:rsid w:val="00082230"/>
    <w:rsid w:val="00084239"/>
    <w:rsid w:val="000904DF"/>
    <w:rsid w:val="00090D5E"/>
    <w:rsid w:val="00091BBE"/>
    <w:rsid w:val="000A056B"/>
    <w:rsid w:val="000A5BC6"/>
    <w:rsid w:val="000B3173"/>
    <w:rsid w:val="000B7F8E"/>
    <w:rsid w:val="000C3E92"/>
    <w:rsid w:val="000D179C"/>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3C5F"/>
    <w:rsid w:val="001048C8"/>
    <w:rsid w:val="00111EBC"/>
    <w:rsid w:val="00122387"/>
    <w:rsid w:val="0012325C"/>
    <w:rsid w:val="0012428D"/>
    <w:rsid w:val="001244C1"/>
    <w:rsid w:val="001264C7"/>
    <w:rsid w:val="00127377"/>
    <w:rsid w:val="00130EE0"/>
    <w:rsid w:val="001438C1"/>
    <w:rsid w:val="00143C4D"/>
    <w:rsid w:val="0014526E"/>
    <w:rsid w:val="001550C6"/>
    <w:rsid w:val="0016189F"/>
    <w:rsid w:val="00166B67"/>
    <w:rsid w:val="0016713F"/>
    <w:rsid w:val="001701FB"/>
    <w:rsid w:val="00175B13"/>
    <w:rsid w:val="001771C3"/>
    <w:rsid w:val="00181259"/>
    <w:rsid w:val="00181A51"/>
    <w:rsid w:val="00190576"/>
    <w:rsid w:val="0019073E"/>
    <w:rsid w:val="0019080E"/>
    <w:rsid w:val="00192E8F"/>
    <w:rsid w:val="00196243"/>
    <w:rsid w:val="00196D7E"/>
    <w:rsid w:val="001A10AD"/>
    <w:rsid w:val="001A198C"/>
    <w:rsid w:val="001A3CCC"/>
    <w:rsid w:val="001A4203"/>
    <w:rsid w:val="001B152E"/>
    <w:rsid w:val="001B5205"/>
    <w:rsid w:val="001B5241"/>
    <w:rsid w:val="001B74E2"/>
    <w:rsid w:val="001C0D7E"/>
    <w:rsid w:val="001C30AF"/>
    <w:rsid w:val="001C33AC"/>
    <w:rsid w:val="001C3B76"/>
    <w:rsid w:val="001C3E9F"/>
    <w:rsid w:val="001C5DF3"/>
    <w:rsid w:val="001D097A"/>
    <w:rsid w:val="001D3CDA"/>
    <w:rsid w:val="001D56B7"/>
    <w:rsid w:val="001D6FB4"/>
    <w:rsid w:val="001E4F13"/>
    <w:rsid w:val="001E7E48"/>
    <w:rsid w:val="001F1920"/>
    <w:rsid w:val="001F3154"/>
    <w:rsid w:val="001F5272"/>
    <w:rsid w:val="001F6446"/>
    <w:rsid w:val="001F66E1"/>
    <w:rsid w:val="001F6A7B"/>
    <w:rsid w:val="0020142D"/>
    <w:rsid w:val="00201E8C"/>
    <w:rsid w:val="002100F8"/>
    <w:rsid w:val="002101A8"/>
    <w:rsid w:val="00212EC4"/>
    <w:rsid w:val="002167D3"/>
    <w:rsid w:val="0022275A"/>
    <w:rsid w:val="002275CB"/>
    <w:rsid w:val="0023144C"/>
    <w:rsid w:val="002343A4"/>
    <w:rsid w:val="002358CA"/>
    <w:rsid w:val="00235D09"/>
    <w:rsid w:val="0024107F"/>
    <w:rsid w:val="00243D56"/>
    <w:rsid w:val="00245DDB"/>
    <w:rsid w:val="00255AC9"/>
    <w:rsid w:val="00256813"/>
    <w:rsid w:val="00260204"/>
    <w:rsid w:val="00261210"/>
    <w:rsid w:val="00262E08"/>
    <w:rsid w:val="002675A9"/>
    <w:rsid w:val="00271D49"/>
    <w:rsid w:val="0027534F"/>
    <w:rsid w:val="002765F2"/>
    <w:rsid w:val="00290759"/>
    <w:rsid w:val="00292239"/>
    <w:rsid w:val="00293199"/>
    <w:rsid w:val="002A1BE5"/>
    <w:rsid w:val="002A3F3A"/>
    <w:rsid w:val="002A6904"/>
    <w:rsid w:val="002B20BD"/>
    <w:rsid w:val="002B304B"/>
    <w:rsid w:val="002B767D"/>
    <w:rsid w:val="002B7C77"/>
    <w:rsid w:val="002C263A"/>
    <w:rsid w:val="002C48E8"/>
    <w:rsid w:val="002C5512"/>
    <w:rsid w:val="002D148C"/>
    <w:rsid w:val="002D455A"/>
    <w:rsid w:val="002E2FC8"/>
    <w:rsid w:val="002F0322"/>
    <w:rsid w:val="002F1004"/>
    <w:rsid w:val="002F24B9"/>
    <w:rsid w:val="002F58CC"/>
    <w:rsid w:val="002F7AF5"/>
    <w:rsid w:val="003012A8"/>
    <w:rsid w:val="00302C83"/>
    <w:rsid w:val="003030F6"/>
    <w:rsid w:val="0030625B"/>
    <w:rsid w:val="00307B13"/>
    <w:rsid w:val="00312DAF"/>
    <w:rsid w:val="003152E0"/>
    <w:rsid w:val="00323A6E"/>
    <w:rsid w:val="00330199"/>
    <w:rsid w:val="00333419"/>
    <w:rsid w:val="003372F5"/>
    <w:rsid w:val="003405F3"/>
    <w:rsid w:val="0034177B"/>
    <w:rsid w:val="003462A2"/>
    <w:rsid w:val="003560CA"/>
    <w:rsid w:val="003631DC"/>
    <w:rsid w:val="00371B05"/>
    <w:rsid w:val="00380373"/>
    <w:rsid w:val="0038194F"/>
    <w:rsid w:val="003866CE"/>
    <w:rsid w:val="00391D51"/>
    <w:rsid w:val="00393934"/>
    <w:rsid w:val="003A0D1B"/>
    <w:rsid w:val="003A1988"/>
    <w:rsid w:val="003A3881"/>
    <w:rsid w:val="003A3982"/>
    <w:rsid w:val="003B206F"/>
    <w:rsid w:val="003B4AF9"/>
    <w:rsid w:val="003B7A23"/>
    <w:rsid w:val="003C32C1"/>
    <w:rsid w:val="003C4CFA"/>
    <w:rsid w:val="003C63C8"/>
    <w:rsid w:val="003E4567"/>
    <w:rsid w:val="003E46B9"/>
    <w:rsid w:val="003E6983"/>
    <w:rsid w:val="003E72C2"/>
    <w:rsid w:val="003E7AA4"/>
    <w:rsid w:val="003F2A7F"/>
    <w:rsid w:val="003F580D"/>
    <w:rsid w:val="003F76FB"/>
    <w:rsid w:val="003F777C"/>
    <w:rsid w:val="00403F02"/>
    <w:rsid w:val="0041452D"/>
    <w:rsid w:val="00415972"/>
    <w:rsid w:val="00425631"/>
    <w:rsid w:val="00425EB6"/>
    <w:rsid w:val="0042703D"/>
    <w:rsid w:val="00431FE5"/>
    <w:rsid w:val="004334F8"/>
    <w:rsid w:val="00443B4E"/>
    <w:rsid w:val="004530E3"/>
    <w:rsid w:val="004562B8"/>
    <w:rsid w:val="00460192"/>
    <w:rsid w:val="004607B0"/>
    <w:rsid w:val="0046502B"/>
    <w:rsid w:val="0046566E"/>
    <w:rsid w:val="00471D04"/>
    <w:rsid w:val="00475055"/>
    <w:rsid w:val="00475E11"/>
    <w:rsid w:val="00483347"/>
    <w:rsid w:val="004844F3"/>
    <w:rsid w:val="00484937"/>
    <w:rsid w:val="00485B8B"/>
    <w:rsid w:val="004878F9"/>
    <w:rsid w:val="00490192"/>
    <w:rsid w:val="00492431"/>
    <w:rsid w:val="00493B0D"/>
    <w:rsid w:val="00494776"/>
    <w:rsid w:val="00496776"/>
    <w:rsid w:val="00497127"/>
    <w:rsid w:val="004972FC"/>
    <w:rsid w:val="004A04F5"/>
    <w:rsid w:val="004A12D5"/>
    <w:rsid w:val="004A27CC"/>
    <w:rsid w:val="004A416D"/>
    <w:rsid w:val="004A5EBF"/>
    <w:rsid w:val="004A6192"/>
    <w:rsid w:val="004A7A61"/>
    <w:rsid w:val="004B0D88"/>
    <w:rsid w:val="004B3512"/>
    <w:rsid w:val="004B4EF5"/>
    <w:rsid w:val="004B578C"/>
    <w:rsid w:val="004C3CD0"/>
    <w:rsid w:val="004C6018"/>
    <w:rsid w:val="004D497E"/>
    <w:rsid w:val="004D6DF3"/>
    <w:rsid w:val="004E18DD"/>
    <w:rsid w:val="004E7C52"/>
    <w:rsid w:val="004F051B"/>
    <w:rsid w:val="004F34D1"/>
    <w:rsid w:val="0050718D"/>
    <w:rsid w:val="005072F9"/>
    <w:rsid w:val="00510811"/>
    <w:rsid w:val="005134D9"/>
    <w:rsid w:val="00513C5B"/>
    <w:rsid w:val="00515FAD"/>
    <w:rsid w:val="00520BEB"/>
    <w:rsid w:val="0052124D"/>
    <w:rsid w:val="0052300E"/>
    <w:rsid w:val="00523A40"/>
    <w:rsid w:val="00527C89"/>
    <w:rsid w:val="005343DF"/>
    <w:rsid w:val="00542352"/>
    <w:rsid w:val="00544553"/>
    <w:rsid w:val="00546A2C"/>
    <w:rsid w:val="00547B7E"/>
    <w:rsid w:val="00552DCB"/>
    <w:rsid w:val="005550EE"/>
    <w:rsid w:val="00556E8D"/>
    <w:rsid w:val="005653DF"/>
    <w:rsid w:val="00566E4F"/>
    <w:rsid w:val="0057062B"/>
    <w:rsid w:val="00571CA0"/>
    <w:rsid w:val="005739D7"/>
    <w:rsid w:val="00574DF0"/>
    <w:rsid w:val="00580AEF"/>
    <w:rsid w:val="00580C06"/>
    <w:rsid w:val="00581B47"/>
    <w:rsid w:val="005826DF"/>
    <w:rsid w:val="005853EE"/>
    <w:rsid w:val="00590037"/>
    <w:rsid w:val="0059331B"/>
    <w:rsid w:val="005A115A"/>
    <w:rsid w:val="005A1540"/>
    <w:rsid w:val="005A16CB"/>
    <w:rsid w:val="005A713B"/>
    <w:rsid w:val="005B0E1A"/>
    <w:rsid w:val="005B12A3"/>
    <w:rsid w:val="005B12E7"/>
    <w:rsid w:val="005B1315"/>
    <w:rsid w:val="005B1EA2"/>
    <w:rsid w:val="005B5FCA"/>
    <w:rsid w:val="005D0564"/>
    <w:rsid w:val="005D27A9"/>
    <w:rsid w:val="005D6A88"/>
    <w:rsid w:val="005E7A36"/>
    <w:rsid w:val="005F072B"/>
    <w:rsid w:val="005F084A"/>
    <w:rsid w:val="005F2508"/>
    <w:rsid w:val="005F4C66"/>
    <w:rsid w:val="00601136"/>
    <w:rsid w:val="006023C4"/>
    <w:rsid w:val="0060277C"/>
    <w:rsid w:val="0060695A"/>
    <w:rsid w:val="00622FC7"/>
    <w:rsid w:val="006351D2"/>
    <w:rsid w:val="0063637E"/>
    <w:rsid w:val="00640997"/>
    <w:rsid w:val="00646DF5"/>
    <w:rsid w:val="00647BE6"/>
    <w:rsid w:val="00647F8D"/>
    <w:rsid w:val="00651703"/>
    <w:rsid w:val="00652E86"/>
    <w:rsid w:val="0065767F"/>
    <w:rsid w:val="006618D5"/>
    <w:rsid w:val="00663D24"/>
    <w:rsid w:val="00664464"/>
    <w:rsid w:val="0066498A"/>
    <w:rsid w:val="00664996"/>
    <w:rsid w:val="00664B4E"/>
    <w:rsid w:val="0066542C"/>
    <w:rsid w:val="00671FD7"/>
    <w:rsid w:val="006742FE"/>
    <w:rsid w:val="006754EF"/>
    <w:rsid w:val="00675A02"/>
    <w:rsid w:val="00675F92"/>
    <w:rsid w:val="00680525"/>
    <w:rsid w:val="00687417"/>
    <w:rsid w:val="006875D5"/>
    <w:rsid w:val="006A1B05"/>
    <w:rsid w:val="006A3197"/>
    <w:rsid w:val="006A7AED"/>
    <w:rsid w:val="006B239E"/>
    <w:rsid w:val="006B569A"/>
    <w:rsid w:val="006B67B4"/>
    <w:rsid w:val="006C1023"/>
    <w:rsid w:val="006C155D"/>
    <w:rsid w:val="006C28F2"/>
    <w:rsid w:val="006C3B79"/>
    <w:rsid w:val="006C4DAF"/>
    <w:rsid w:val="006C4E5D"/>
    <w:rsid w:val="006C5685"/>
    <w:rsid w:val="006C5831"/>
    <w:rsid w:val="006D6CA9"/>
    <w:rsid w:val="006D7458"/>
    <w:rsid w:val="006F01B1"/>
    <w:rsid w:val="006F3100"/>
    <w:rsid w:val="006F527C"/>
    <w:rsid w:val="007000F3"/>
    <w:rsid w:val="007013FC"/>
    <w:rsid w:val="00704B30"/>
    <w:rsid w:val="00711E6C"/>
    <w:rsid w:val="0071261E"/>
    <w:rsid w:val="0072391B"/>
    <w:rsid w:val="00727B5E"/>
    <w:rsid w:val="00727E3B"/>
    <w:rsid w:val="007302BD"/>
    <w:rsid w:val="007302CC"/>
    <w:rsid w:val="00735C71"/>
    <w:rsid w:val="00736676"/>
    <w:rsid w:val="00737714"/>
    <w:rsid w:val="00741EEE"/>
    <w:rsid w:val="0074624D"/>
    <w:rsid w:val="00746D36"/>
    <w:rsid w:val="007478E1"/>
    <w:rsid w:val="007508F7"/>
    <w:rsid w:val="00751C41"/>
    <w:rsid w:val="00753175"/>
    <w:rsid w:val="00753A99"/>
    <w:rsid w:val="00763A4C"/>
    <w:rsid w:val="00763CFB"/>
    <w:rsid w:val="007660F1"/>
    <w:rsid w:val="0076662D"/>
    <w:rsid w:val="0077088F"/>
    <w:rsid w:val="00771136"/>
    <w:rsid w:val="007732BA"/>
    <w:rsid w:val="0077718D"/>
    <w:rsid w:val="00782E11"/>
    <w:rsid w:val="00785DA6"/>
    <w:rsid w:val="00787C9C"/>
    <w:rsid w:val="00790D33"/>
    <w:rsid w:val="0079104E"/>
    <w:rsid w:val="007915EB"/>
    <w:rsid w:val="00792256"/>
    <w:rsid w:val="007A1BB8"/>
    <w:rsid w:val="007B09C0"/>
    <w:rsid w:val="007B2883"/>
    <w:rsid w:val="007B4457"/>
    <w:rsid w:val="007B60AB"/>
    <w:rsid w:val="007C0563"/>
    <w:rsid w:val="007C2B89"/>
    <w:rsid w:val="007C40EB"/>
    <w:rsid w:val="007C441F"/>
    <w:rsid w:val="007C64C5"/>
    <w:rsid w:val="007C71CE"/>
    <w:rsid w:val="007D6D44"/>
    <w:rsid w:val="007D753A"/>
    <w:rsid w:val="007D792A"/>
    <w:rsid w:val="007E4376"/>
    <w:rsid w:val="007F0AF2"/>
    <w:rsid w:val="007F1F02"/>
    <w:rsid w:val="0080135C"/>
    <w:rsid w:val="00803EC0"/>
    <w:rsid w:val="0080591C"/>
    <w:rsid w:val="00807862"/>
    <w:rsid w:val="008078F5"/>
    <w:rsid w:val="0081177D"/>
    <w:rsid w:val="00811808"/>
    <w:rsid w:val="0082359F"/>
    <w:rsid w:val="00827ABA"/>
    <w:rsid w:val="00831944"/>
    <w:rsid w:val="008446B5"/>
    <w:rsid w:val="00847E02"/>
    <w:rsid w:val="00851213"/>
    <w:rsid w:val="00852BB8"/>
    <w:rsid w:val="00853310"/>
    <w:rsid w:val="0086132D"/>
    <w:rsid w:val="008626E0"/>
    <w:rsid w:val="008642E8"/>
    <w:rsid w:val="00865C6B"/>
    <w:rsid w:val="00867FB8"/>
    <w:rsid w:val="00870157"/>
    <w:rsid w:val="008803BA"/>
    <w:rsid w:val="008810CE"/>
    <w:rsid w:val="00883842"/>
    <w:rsid w:val="008860FF"/>
    <w:rsid w:val="008B3940"/>
    <w:rsid w:val="008B3EDA"/>
    <w:rsid w:val="008B47B4"/>
    <w:rsid w:val="008B725B"/>
    <w:rsid w:val="008C3AC0"/>
    <w:rsid w:val="008C4DCB"/>
    <w:rsid w:val="008C63B7"/>
    <w:rsid w:val="008C739B"/>
    <w:rsid w:val="008D19BF"/>
    <w:rsid w:val="008D463C"/>
    <w:rsid w:val="008D7A87"/>
    <w:rsid w:val="008E477E"/>
    <w:rsid w:val="008E4BD4"/>
    <w:rsid w:val="008E4C85"/>
    <w:rsid w:val="008E5557"/>
    <w:rsid w:val="008F116B"/>
    <w:rsid w:val="008F26CA"/>
    <w:rsid w:val="008F39C9"/>
    <w:rsid w:val="008F4C8D"/>
    <w:rsid w:val="00911C29"/>
    <w:rsid w:val="0091786B"/>
    <w:rsid w:val="009206BA"/>
    <w:rsid w:val="00922BF6"/>
    <w:rsid w:val="00922F3A"/>
    <w:rsid w:val="00925239"/>
    <w:rsid w:val="00926B15"/>
    <w:rsid w:val="00926B38"/>
    <w:rsid w:val="00931D9F"/>
    <w:rsid w:val="00932883"/>
    <w:rsid w:val="00935CE4"/>
    <w:rsid w:val="0093677E"/>
    <w:rsid w:val="00944F3D"/>
    <w:rsid w:val="009469BA"/>
    <w:rsid w:val="00946D40"/>
    <w:rsid w:val="009523B8"/>
    <w:rsid w:val="00953D70"/>
    <w:rsid w:val="009605EB"/>
    <w:rsid w:val="00961182"/>
    <w:rsid w:val="00965660"/>
    <w:rsid w:val="00966695"/>
    <w:rsid w:val="00966BCB"/>
    <w:rsid w:val="00970349"/>
    <w:rsid w:val="00970CE0"/>
    <w:rsid w:val="00973DAE"/>
    <w:rsid w:val="00974751"/>
    <w:rsid w:val="009754FB"/>
    <w:rsid w:val="00976A88"/>
    <w:rsid w:val="00982187"/>
    <w:rsid w:val="00982ED0"/>
    <w:rsid w:val="0098457D"/>
    <w:rsid w:val="00986C6A"/>
    <w:rsid w:val="00987C8E"/>
    <w:rsid w:val="009A5D8A"/>
    <w:rsid w:val="009A649B"/>
    <w:rsid w:val="009B0AE4"/>
    <w:rsid w:val="009B1401"/>
    <w:rsid w:val="009B504B"/>
    <w:rsid w:val="009C0693"/>
    <w:rsid w:val="009D02B6"/>
    <w:rsid w:val="009D1A1A"/>
    <w:rsid w:val="009D1FCC"/>
    <w:rsid w:val="009D6D36"/>
    <w:rsid w:val="009E35BF"/>
    <w:rsid w:val="009E611F"/>
    <w:rsid w:val="009E70A2"/>
    <w:rsid w:val="009F4AE5"/>
    <w:rsid w:val="009F5023"/>
    <w:rsid w:val="009F6770"/>
    <w:rsid w:val="009F7E71"/>
    <w:rsid w:val="00A0050F"/>
    <w:rsid w:val="00A01021"/>
    <w:rsid w:val="00A020C0"/>
    <w:rsid w:val="00A0426B"/>
    <w:rsid w:val="00A04BDA"/>
    <w:rsid w:val="00A051A0"/>
    <w:rsid w:val="00A05F25"/>
    <w:rsid w:val="00A071FA"/>
    <w:rsid w:val="00A079CE"/>
    <w:rsid w:val="00A10BAF"/>
    <w:rsid w:val="00A1103D"/>
    <w:rsid w:val="00A11F12"/>
    <w:rsid w:val="00A145A5"/>
    <w:rsid w:val="00A154ED"/>
    <w:rsid w:val="00A20066"/>
    <w:rsid w:val="00A207C9"/>
    <w:rsid w:val="00A301CF"/>
    <w:rsid w:val="00A3077C"/>
    <w:rsid w:val="00A34C03"/>
    <w:rsid w:val="00A41AC8"/>
    <w:rsid w:val="00A51B0A"/>
    <w:rsid w:val="00A531C5"/>
    <w:rsid w:val="00A5531A"/>
    <w:rsid w:val="00A565E8"/>
    <w:rsid w:val="00A56B3D"/>
    <w:rsid w:val="00A60701"/>
    <w:rsid w:val="00A6167A"/>
    <w:rsid w:val="00A6345D"/>
    <w:rsid w:val="00A649C5"/>
    <w:rsid w:val="00A670F6"/>
    <w:rsid w:val="00A76BD2"/>
    <w:rsid w:val="00A76D36"/>
    <w:rsid w:val="00A80E26"/>
    <w:rsid w:val="00A84633"/>
    <w:rsid w:val="00A85EFA"/>
    <w:rsid w:val="00A9570C"/>
    <w:rsid w:val="00A96131"/>
    <w:rsid w:val="00A96396"/>
    <w:rsid w:val="00A97AA5"/>
    <w:rsid w:val="00AA67FD"/>
    <w:rsid w:val="00AA6E92"/>
    <w:rsid w:val="00AB0455"/>
    <w:rsid w:val="00AB37BA"/>
    <w:rsid w:val="00AB5D9B"/>
    <w:rsid w:val="00AB7977"/>
    <w:rsid w:val="00AC1642"/>
    <w:rsid w:val="00AC676C"/>
    <w:rsid w:val="00AD5310"/>
    <w:rsid w:val="00AD5C0C"/>
    <w:rsid w:val="00AD6C10"/>
    <w:rsid w:val="00AD703E"/>
    <w:rsid w:val="00AE36FB"/>
    <w:rsid w:val="00AE611C"/>
    <w:rsid w:val="00AE70BD"/>
    <w:rsid w:val="00AE7630"/>
    <w:rsid w:val="00AF298F"/>
    <w:rsid w:val="00AF2E10"/>
    <w:rsid w:val="00AF4BBD"/>
    <w:rsid w:val="00AF609F"/>
    <w:rsid w:val="00B06FA1"/>
    <w:rsid w:val="00B13D9E"/>
    <w:rsid w:val="00B14649"/>
    <w:rsid w:val="00B146B0"/>
    <w:rsid w:val="00B201BE"/>
    <w:rsid w:val="00B204CE"/>
    <w:rsid w:val="00B208B2"/>
    <w:rsid w:val="00B21A65"/>
    <w:rsid w:val="00B22424"/>
    <w:rsid w:val="00B25429"/>
    <w:rsid w:val="00B26654"/>
    <w:rsid w:val="00B34950"/>
    <w:rsid w:val="00B3782B"/>
    <w:rsid w:val="00B41803"/>
    <w:rsid w:val="00B455B6"/>
    <w:rsid w:val="00B47B62"/>
    <w:rsid w:val="00B53527"/>
    <w:rsid w:val="00B53E37"/>
    <w:rsid w:val="00B5653F"/>
    <w:rsid w:val="00B572F8"/>
    <w:rsid w:val="00B67E46"/>
    <w:rsid w:val="00B74639"/>
    <w:rsid w:val="00B756FA"/>
    <w:rsid w:val="00B7571D"/>
    <w:rsid w:val="00B802DE"/>
    <w:rsid w:val="00B81F22"/>
    <w:rsid w:val="00B826B1"/>
    <w:rsid w:val="00B87196"/>
    <w:rsid w:val="00B90337"/>
    <w:rsid w:val="00B91020"/>
    <w:rsid w:val="00B9298E"/>
    <w:rsid w:val="00B931E0"/>
    <w:rsid w:val="00B95B6B"/>
    <w:rsid w:val="00B96489"/>
    <w:rsid w:val="00BA6A15"/>
    <w:rsid w:val="00BA7AD4"/>
    <w:rsid w:val="00BB22B2"/>
    <w:rsid w:val="00BB313F"/>
    <w:rsid w:val="00BB39CE"/>
    <w:rsid w:val="00BB3FAD"/>
    <w:rsid w:val="00BB5EDA"/>
    <w:rsid w:val="00BB67B4"/>
    <w:rsid w:val="00BB7E4C"/>
    <w:rsid w:val="00BC11A3"/>
    <w:rsid w:val="00BC1C09"/>
    <w:rsid w:val="00BC44C6"/>
    <w:rsid w:val="00BC470C"/>
    <w:rsid w:val="00BC4E3C"/>
    <w:rsid w:val="00BC6F1A"/>
    <w:rsid w:val="00BC7FDF"/>
    <w:rsid w:val="00BD1258"/>
    <w:rsid w:val="00BD368C"/>
    <w:rsid w:val="00BD3CFB"/>
    <w:rsid w:val="00BD745D"/>
    <w:rsid w:val="00BE3BBC"/>
    <w:rsid w:val="00BF07B6"/>
    <w:rsid w:val="00BF08E6"/>
    <w:rsid w:val="00BF141C"/>
    <w:rsid w:val="00BF4F65"/>
    <w:rsid w:val="00C02419"/>
    <w:rsid w:val="00C03D7B"/>
    <w:rsid w:val="00C04876"/>
    <w:rsid w:val="00C04A81"/>
    <w:rsid w:val="00C062DC"/>
    <w:rsid w:val="00C063C8"/>
    <w:rsid w:val="00C102FA"/>
    <w:rsid w:val="00C114C0"/>
    <w:rsid w:val="00C117E8"/>
    <w:rsid w:val="00C1270C"/>
    <w:rsid w:val="00C14CAF"/>
    <w:rsid w:val="00C15126"/>
    <w:rsid w:val="00C16800"/>
    <w:rsid w:val="00C17178"/>
    <w:rsid w:val="00C1773C"/>
    <w:rsid w:val="00C276AE"/>
    <w:rsid w:val="00C27CC2"/>
    <w:rsid w:val="00C3515F"/>
    <w:rsid w:val="00C35AFF"/>
    <w:rsid w:val="00C360FD"/>
    <w:rsid w:val="00C371EB"/>
    <w:rsid w:val="00C4215F"/>
    <w:rsid w:val="00C47EDE"/>
    <w:rsid w:val="00C47EFD"/>
    <w:rsid w:val="00C51CE6"/>
    <w:rsid w:val="00C538C5"/>
    <w:rsid w:val="00C54A62"/>
    <w:rsid w:val="00C62040"/>
    <w:rsid w:val="00C65C00"/>
    <w:rsid w:val="00C67901"/>
    <w:rsid w:val="00C70153"/>
    <w:rsid w:val="00C707C0"/>
    <w:rsid w:val="00C71907"/>
    <w:rsid w:val="00C8148F"/>
    <w:rsid w:val="00C81B2A"/>
    <w:rsid w:val="00C83B3D"/>
    <w:rsid w:val="00C91114"/>
    <w:rsid w:val="00C95B32"/>
    <w:rsid w:val="00CA119D"/>
    <w:rsid w:val="00CA34F0"/>
    <w:rsid w:val="00CA70C9"/>
    <w:rsid w:val="00CB6912"/>
    <w:rsid w:val="00CC32E6"/>
    <w:rsid w:val="00CC3B1C"/>
    <w:rsid w:val="00CC51AE"/>
    <w:rsid w:val="00CC77CC"/>
    <w:rsid w:val="00CD0C2C"/>
    <w:rsid w:val="00CD121B"/>
    <w:rsid w:val="00CD5986"/>
    <w:rsid w:val="00CD602D"/>
    <w:rsid w:val="00CE17E5"/>
    <w:rsid w:val="00CE1FB1"/>
    <w:rsid w:val="00CE66DE"/>
    <w:rsid w:val="00CF6A8C"/>
    <w:rsid w:val="00CF7218"/>
    <w:rsid w:val="00D00C67"/>
    <w:rsid w:val="00D015BD"/>
    <w:rsid w:val="00D0211D"/>
    <w:rsid w:val="00D0313E"/>
    <w:rsid w:val="00D03646"/>
    <w:rsid w:val="00D07584"/>
    <w:rsid w:val="00D1134B"/>
    <w:rsid w:val="00D11D85"/>
    <w:rsid w:val="00D228D1"/>
    <w:rsid w:val="00D30BEA"/>
    <w:rsid w:val="00D312F3"/>
    <w:rsid w:val="00D3156D"/>
    <w:rsid w:val="00D363C8"/>
    <w:rsid w:val="00D36EAA"/>
    <w:rsid w:val="00D37FD2"/>
    <w:rsid w:val="00D40FED"/>
    <w:rsid w:val="00D4337D"/>
    <w:rsid w:val="00D45FF0"/>
    <w:rsid w:val="00D505F5"/>
    <w:rsid w:val="00D524AA"/>
    <w:rsid w:val="00D5629A"/>
    <w:rsid w:val="00D564F3"/>
    <w:rsid w:val="00D57AC0"/>
    <w:rsid w:val="00D61782"/>
    <w:rsid w:val="00D71CD1"/>
    <w:rsid w:val="00D71F3C"/>
    <w:rsid w:val="00D72B90"/>
    <w:rsid w:val="00D73346"/>
    <w:rsid w:val="00D73D0A"/>
    <w:rsid w:val="00D73D68"/>
    <w:rsid w:val="00D75E10"/>
    <w:rsid w:val="00D77D53"/>
    <w:rsid w:val="00D83138"/>
    <w:rsid w:val="00D86457"/>
    <w:rsid w:val="00D9254F"/>
    <w:rsid w:val="00D92CCE"/>
    <w:rsid w:val="00DA6EFB"/>
    <w:rsid w:val="00DC15C2"/>
    <w:rsid w:val="00DC17F6"/>
    <w:rsid w:val="00DC566D"/>
    <w:rsid w:val="00DD2AE9"/>
    <w:rsid w:val="00DD4950"/>
    <w:rsid w:val="00DE0438"/>
    <w:rsid w:val="00DE120C"/>
    <w:rsid w:val="00DE18FB"/>
    <w:rsid w:val="00DE3676"/>
    <w:rsid w:val="00DE46E7"/>
    <w:rsid w:val="00DE473A"/>
    <w:rsid w:val="00DE50C6"/>
    <w:rsid w:val="00DE7202"/>
    <w:rsid w:val="00DF0683"/>
    <w:rsid w:val="00DF258A"/>
    <w:rsid w:val="00DF2C0C"/>
    <w:rsid w:val="00DF31FA"/>
    <w:rsid w:val="00DF3B98"/>
    <w:rsid w:val="00DF601B"/>
    <w:rsid w:val="00DF6C14"/>
    <w:rsid w:val="00E025DC"/>
    <w:rsid w:val="00E03DB5"/>
    <w:rsid w:val="00E06A54"/>
    <w:rsid w:val="00E07DAC"/>
    <w:rsid w:val="00E1060C"/>
    <w:rsid w:val="00E13FE4"/>
    <w:rsid w:val="00E20AD3"/>
    <w:rsid w:val="00E21347"/>
    <w:rsid w:val="00E22EDD"/>
    <w:rsid w:val="00E24AD9"/>
    <w:rsid w:val="00E25CBA"/>
    <w:rsid w:val="00E27E5F"/>
    <w:rsid w:val="00E30466"/>
    <w:rsid w:val="00E3206B"/>
    <w:rsid w:val="00E32A4E"/>
    <w:rsid w:val="00E34AD4"/>
    <w:rsid w:val="00E351BA"/>
    <w:rsid w:val="00E354CD"/>
    <w:rsid w:val="00E36F06"/>
    <w:rsid w:val="00E37F67"/>
    <w:rsid w:val="00E4138D"/>
    <w:rsid w:val="00E45852"/>
    <w:rsid w:val="00E46201"/>
    <w:rsid w:val="00E50FC7"/>
    <w:rsid w:val="00E5420F"/>
    <w:rsid w:val="00E55D29"/>
    <w:rsid w:val="00E55F4D"/>
    <w:rsid w:val="00E60010"/>
    <w:rsid w:val="00E657B7"/>
    <w:rsid w:val="00E66010"/>
    <w:rsid w:val="00E66D6D"/>
    <w:rsid w:val="00E67924"/>
    <w:rsid w:val="00E71D40"/>
    <w:rsid w:val="00E7477A"/>
    <w:rsid w:val="00E75079"/>
    <w:rsid w:val="00E76513"/>
    <w:rsid w:val="00E813EA"/>
    <w:rsid w:val="00E81FEA"/>
    <w:rsid w:val="00E85FD4"/>
    <w:rsid w:val="00E90F9B"/>
    <w:rsid w:val="00E955B6"/>
    <w:rsid w:val="00EA6E0C"/>
    <w:rsid w:val="00EB02C9"/>
    <w:rsid w:val="00EB06DE"/>
    <w:rsid w:val="00EB1E72"/>
    <w:rsid w:val="00EB2D23"/>
    <w:rsid w:val="00EB2D33"/>
    <w:rsid w:val="00EB3AE8"/>
    <w:rsid w:val="00EC11A9"/>
    <w:rsid w:val="00EC3960"/>
    <w:rsid w:val="00EC7FC5"/>
    <w:rsid w:val="00ED11D5"/>
    <w:rsid w:val="00ED1B49"/>
    <w:rsid w:val="00ED26B8"/>
    <w:rsid w:val="00ED54FD"/>
    <w:rsid w:val="00EE265F"/>
    <w:rsid w:val="00EE39E9"/>
    <w:rsid w:val="00EF2A66"/>
    <w:rsid w:val="00EF38AD"/>
    <w:rsid w:val="00F008DD"/>
    <w:rsid w:val="00F03CAD"/>
    <w:rsid w:val="00F067AB"/>
    <w:rsid w:val="00F20ED2"/>
    <w:rsid w:val="00F25559"/>
    <w:rsid w:val="00F34ADD"/>
    <w:rsid w:val="00F40E01"/>
    <w:rsid w:val="00F4337E"/>
    <w:rsid w:val="00F43D9F"/>
    <w:rsid w:val="00F4685D"/>
    <w:rsid w:val="00F517F8"/>
    <w:rsid w:val="00F53135"/>
    <w:rsid w:val="00F55C8D"/>
    <w:rsid w:val="00F55D39"/>
    <w:rsid w:val="00F56F7B"/>
    <w:rsid w:val="00F611CC"/>
    <w:rsid w:val="00F62807"/>
    <w:rsid w:val="00F65E2B"/>
    <w:rsid w:val="00F66998"/>
    <w:rsid w:val="00F67D9E"/>
    <w:rsid w:val="00F701D9"/>
    <w:rsid w:val="00F71ED6"/>
    <w:rsid w:val="00F72A94"/>
    <w:rsid w:val="00F75C5A"/>
    <w:rsid w:val="00F83E1E"/>
    <w:rsid w:val="00F94073"/>
    <w:rsid w:val="00F96E3E"/>
    <w:rsid w:val="00F97A9E"/>
    <w:rsid w:val="00FA0BA0"/>
    <w:rsid w:val="00FA3239"/>
    <w:rsid w:val="00FB3054"/>
    <w:rsid w:val="00FC05D6"/>
    <w:rsid w:val="00FC1504"/>
    <w:rsid w:val="00FC4F2E"/>
    <w:rsid w:val="00FC78D2"/>
    <w:rsid w:val="00FD0303"/>
    <w:rsid w:val="00FD1B75"/>
    <w:rsid w:val="00FE10E8"/>
    <w:rsid w:val="00FE4240"/>
    <w:rsid w:val="00FE510E"/>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8FE5D"/>
  <w15:chartTrackingRefBased/>
  <w15:docId w15:val="{53D42864-2A5B-46CA-BF30-CB471E66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styleId="Nevyeenzmnka">
    <w:name w:val="Unresolved Mention"/>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 w:type="character" w:customStyle="1" w:styleId="preformatted">
    <w:name w:val="preformatted"/>
    <w:rsid w:val="00C371EB"/>
  </w:style>
  <w:style w:type="character" w:customStyle="1" w:styleId="nowrap">
    <w:name w:val="nowrap"/>
    <w:rsid w:val="00C3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fdran@ceti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movitosti@cetin.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zimacek@ppsm.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29E2-D42C-4FE4-AA92-3A2C158E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41</Words>
  <Characters>2325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7143</CharactersWithSpaces>
  <SharedDoc>false</SharedDoc>
  <HLinks>
    <vt:vector size="24" baseType="variant">
      <vt:variant>
        <vt:i4>983150</vt:i4>
      </vt:variant>
      <vt:variant>
        <vt:i4>9</vt:i4>
      </vt:variant>
      <vt:variant>
        <vt:i4>0</vt:i4>
      </vt:variant>
      <vt:variant>
        <vt:i4>5</vt:i4>
      </vt:variant>
      <vt:variant>
        <vt:lpwstr>mailto:nmc.fdran@cetin.cz</vt:lpwstr>
      </vt:variant>
      <vt:variant>
        <vt:lpwstr/>
      </vt:variant>
      <vt:variant>
        <vt:i4>6488144</vt:i4>
      </vt:variant>
      <vt:variant>
        <vt:i4>6</vt:i4>
      </vt:variant>
      <vt:variant>
        <vt:i4>0</vt:i4>
      </vt:variant>
      <vt:variant>
        <vt:i4>5</vt:i4>
      </vt:variant>
      <vt:variant>
        <vt:lpwstr>mailto:nemovitosti@cetin.cz</vt:lpwstr>
      </vt:variant>
      <vt:variant>
        <vt:lpwstr/>
      </vt:variant>
      <vt:variant>
        <vt:i4>1769583</vt:i4>
      </vt:variant>
      <vt:variant>
        <vt:i4>3</vt:i4>
      </vt:variant>
      <vt:variant>
        <vt:i4>0</vt:i4>
      </vt:variant>
      <vt:variant>
        <vt:i4>5</vt:i4>
      </vt:variant>
      <vt:variant>
        <vt:lpwstr>mailto:petr.zimacek@ppsm.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Labašová Magdalena</cp:lastModifiedBy>
  <cp:revision>3</cp:revision>
  <dcterms:created xsi:type="dcterms:W3CDTF">2021-05-28T10:07:00Z</dcterms:created>
  <dcterms:modified xsi:type="dcterms:W3CDTF">2021-05-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5-21T07:42:10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6e0a1ff4-539e-4de8-857b-59b4650f35cf</vt:lpwstr>
  </property>
  <property fmtid="{D5CDD505-2E9C-101B-9397-08002B2CF9AE}" pid="8" name="MSIP_Label_ba81b7f3-76d5-4bc1-abe7-45a9e5906009_ContentBits">
    <vt:lpwstr>1</vt:lpwstr>
  </property>
</Properties>
</file>